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461AF" w14:textId="132ADA24" w:rsidR="00B03CF9" w:rsidRPr="00BD56C7" w:rsidRDefault="00451D5D" w:rsidP="000B5D1A">
      <w:pPr>
        <w:pStyle w:val="Title"/>
        <w:jc w:val="center"/>
        <w:rPr>
          <w:rFonts w:ascii="Arial" w:hAnsi="Arial" w:cs="Arial"/>
        </w:rPr>
      </w:pPr>
      <w:r w:rsidRPr="00BD56C7">
        <w:rPr>
          <w:rFonts w:ascii="Arial" w:hAnsi="Arial" w:cs="Arial"/>
        </w:rPr>
        <w:t xml:space="preserve">GE </w:t>
      </w:r>
      <w:r w:rsidR="006664DB" w:rsidRPr="00BD56C7">
        <w:rPr>
          <w:rFonts w:ascii="Arial" w:hAnsi="Arial" w:cs="Arial"/>
        </w:rPr>
        <w:t>Washer</w:t>
      </w:r>
      <w:r w:rsidRPr="00BD56C7">
        <w:rPr>
          <w:rFonts w:ascii="Arial" w:hAnsi="Arial" w:cs="Arial"/>
        </w:rPr>
        <w:t xml:space="preserve"> </w:t>
      </w:r>
      <w:r w:rsidR="00B03CF9" w:rsidRPr="00BD56C7">
        <w:rPr>
          <w:rFonts w:ascii="Arial" w:hAnsi="Arial" w:cs="Arial"/>
        </w:rPr>
        <w:t>Breakdown, Analysis, and Proposed Improvements</w:t>
      </w:r>
    </w:p>
    <w:p w14:paraId="6D42FFC2" w14:textId="003CC830" w:rsidR="000A01D7" w:rsidRPr="00BD56C7" w:rsidRDefault="00972FF6" w:rsidP="000B5D1A">
      <w:pPr>
        <w:pStyle w:val="Heading1"/>
        <w:numPr>
          <w:ilvl w:val="0"/>
          <w:numId w:val="2"/>
        </w:numPr>
        <w:spacing w:line="240" w:lineRule="auto"/>
        <w:rPr>
          <w:rFonts w:ascii="Arial" w:hAnsi="Arial" w:cs="Arial"/>
        </w:rPr>
      </w:pPr>
      <w:r w:rsidRPr="00BD56C7">
        <w:rPr>
          <w:rFonts w:ascii="Arial" w:hAnsi="Arial" w:cs="Arial"/>
        </w:rPr>
        <w:t>Disassembl</w:t>
      </w:r>
      <w:r w:rsidR="00306111" w:rsidRPr="00BD56C7">
        <w:rPr>
          <w:rFonts w:ascii="Arial" w:hAnsi="Arial" w:cs="Arial"/>
        </w:rPr>
        <w:t>y</w:t>
      </w:r>
    </w:p>
    <w:p w14:paraId="0D636E2E" w14:textId="6D81D283" w:rsidR="00493803" w:rsidRPr="00BD56C7" w:rsidRDefault="00FF3216" w:rsidP="004B24C3">
      <w:pPr>
        <w:ind w:firstLine="360"/>
        <w:rPr>
          <w:rFonts w:cs="Arial"/>
        </w:rPr>
      </w:pPr>
      <w:r w:rsidRPr="00BD56C7">
        <w:rPr>
          <w:rFonts w:cs="Arial"/>
        </w:rPr>
        <w:t>To</w:t>
      </w:r>
      <w:r w:rsidR="009B7063" w:rsidRPr="00BD56C7">
        <w:rPr>
          <w:rFonts w:cs="Arial"/>
        </w:rPr>
        <w:t xml:space="preserve"> formulate </w:t>
      </w:r>
      <w:r w:rsidR="009566D6" w:rsidRPr="00BD56C7">
        <w:rPr>
          <w:rFonts w:cs="Arial"/>
        </w:rPr>
        <w:t xml:space="preserve">potential business opportunities and future innovation projects with General Electric Appliances, </w:t>
      </w:r>
      <w:r w:rsidR="00CA0E2F" w:rsidRPr="00BD56C7">
        <w:rPr>
          <w:rFonts w:cs="Arial"/>
        </w:rPr>
        <w:t xml:space="preserve">a GE washer, model GTW385ASWWS, was purchased and disassembled to </w:t>
      </w:r>
      <w:r w:rsidR="004B24C3" w:rsidRPr="00BD56C7">
        <w:rPr>
          <w:rFonts w:cs="Arial"/>
        </w:rPr>
        <w:t xml:space="preserve">gain a better understanding of the electrochemical </w:t>
      </w:r>
      <w:r w:rsidR="002457ED" w:rsidRPr="00BD56C7">
        <w:rPr>
          <w:rFonts w:cs="Arial"/>
        </w:rPr>
        <w:t xml:space="preserve">components and where JE could provide improvement over the current components and configuration. </w:t>
      </w:r>
    </w:p>
    <w:p w14:paraId="33EF02B2" w14:textId="17F5A680" w:rsidR="00062C17" w:rsidRPr="00BD56C7" w:rsidRDefault="00D90988" w:rsidP="00DE1C46">
      <w:pPr>
        <w:pStyle w:val="Heading2"/>
        <w:numPr>
          <w:ilvl w:val="0"/>
          <w:numId w:val="6"/>
        </w:numPr>
        <w:rPr>
          <w:rFonts w:ascii="Arial" w:hAnsi="Arial" w:cs="Arial"/>
        </w:rPr>
      </w:pPr>
      <w:r w:rsidRPr="00BD56C7">
        <w:rPr>
          <w:rFonts w:ascii="Arial" w:hAnsi="Arial" w:cs="Arial"/>
        </w:rPr>
        <w:t>Unit</w:t>
      </w:r>
      <w:r w:rsidR="00D20151" w:rsidRPr="00BD56C7">
        <w:rPr>
          <w:rFonts w:ascii="Arial" w:hAnsi="Arial" w:cs="Arial"/>
        </w:rPr>
        <w:t xml:space="preserve"> </w:t>
      </w:r>
      <w:r w:rsidR="00F97DCF" w:rsidRPr="00BD56C7">
        <w:rPr>
          <w:rFonts w:ascii="Arial" w:hAnsi="Arial" w:cs="Arial"/>
        </w:rPr>
        <w:t>Breakdown</w:t>
      </w:r>
    </w:p>
    <w:p w14:paraId="22762FBC" w14:textId="3AED7AEA" w:rsidR="00211744" w:rsidRPr="00BD56C7" w:rsidRDefault="00DE1C46" w:rsidP="00062C17">
      <w:pPr>
        <w:jc w:val="center"/>
        <w:rPr>
          <w:rFonts w:cs="Arial"/>
          <w:noProof/>
        </w:rPr>
      </w:pPr>
      <w:r w:rsidRPr="00BD56C7">
        <w:rPr>
          <w:rFonts w:cs="Arial"/>
          <w:noProof/>
        </w:rPr>
        <mc:AlternateContent>
          <mc:Choice Requires="wpc">
            <w:drawing>
              <wp:inline distT="0" distB="0" distL="0" distR="0" wp14:anchorId="2491AF5B" wp14:editId="2E8AE47D">
                <wp:extent cx="4523740" cy="2900045"/>
                <wp:effectExtent l="0" t="0" r="0" b="0"/>
                <wp:docPr id="1453195"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32724190" name="Picture 1932724190" descr="A close-up of a machin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7195" t="17110" r="12196" b="13681"/>
                          <a:stretch/>
                        </pic:blipFill>
                        <pic:spPr bwMode="auto">
                          <a:xfrm rot="5400000" flipV="1">
                            <a:off x="-467514" y="515023"/>
                            <a:ext cx="2864485" cy="1844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65447174" name="Picture 1965447174" descr="A washing machine drum with a white plastic tub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2055436" y="1019021"/>
                            <a:ext cx="2468813" cy="1850581"/>
                          </a:xfrm>
                          <a:prstGeom prst="rect">
                            <a:avLst/>
                          </a:prstGeom>
                          <a:noFill/>
                          <a:ln>
                            <a:noFill/>
                          </a:ln>
                        </pic:spPr>
                      </pic:pic>
                      <pic:pic xmlns:pic="http://schemas.openxmlformats.org/drawingml/2006/picture">
                        <pic:nvPicPr>
                          <pic:cNvPr id="1170193575" name="Picture 1170193575" descr="A white machine with dials and buttons&#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602" t="41223" r="6891" b="14107"/>
                          <a:stretch/>
                        </pic:blipFill>
                        <pic:spPr bwMode="auto">
                          <a:xfrm rot="10800000" flipH="1">
                            <a:off x="2025561" y="70627"/>
                            <a:ext cx="2498688" cy="914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AFF3FCF" id="Canvas 26" o:spid="_x0000_s1026" editas="canvas" style="width:356.2pt;height:228.35pt;mso-position-horizontal-relative:char;mso-position-vertical-relative:line" coordsize="45237,2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237;height:29000;visibility:visible;mso-wrap-style:square" filled="t">
                  <v:fill o:detectmouseclick="t"/>
                  <v:path o:connecttype="none"/>
                </v:shape>
                <v:shape id="Picture 1932724190" o:spid="_x0000_s1028" type="#_x0000_t75" alt="A close-up of a machine&#10;&#10;Description automatically generated" style="position:absolute;left:-4676;top:5150;width:28645;height:18447;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">
                  <v:imagedata r:id="rId11" o:title="A close-up of a machine&#10;&#10;Description automatically generated" croptop="11213f" cropbottom="8966f" cropleft="4715f" cropright="7993f"/>
                </v:shape>
                <v:shape id="Picture 1965447174" o:spid="_x0000_s1029" type="#_x0000_t75" alt="A washing machine drum with a white plastic tube&#10;&#10;Description automatically generated with medium confidence" style="position:absolute;left:20554;top:10190;width:24688;height:1850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">
                  <v:imagedata r:id="rId12" o:title="A washing machine drum with a white plastic tube&#10;&#10;Description automatically generated with medium confidence"/>
                </v:shape>
                <v:shape id="Picture 1170193575" o:spid="_x0000_s1030" type="#_x0000_t75" alt="A white machine with dials and buttons&#10;&#10;Description automatically generated" style="position:absolute;left:20255;top:706;width:24987;height:9143;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">
                  <v:imagedata r:id="rId13" o:title="A white machine with dials and buttons&#10;&#10;Description automatically generated" croptop="27016f" cropbottom="9245f" cropleft="1050f" cropright="4516f"/>
                </v:shape>
                <w10:anchorlock/>
              </v:group>
            </w:pict>
          </mc:Fallback>
        </mc:AlternateContent>
      </w:r>
    </w:p>
    <w:p w14:paraId="37B40ED2" w14:textId="0BAA85E1" w:rsidR="00DE1C46" w:rsidRPr="00BD56C7" w:rsidRDefault="00DE1C46" w:rsidP="00062C17">
      <w:pPr>
        <w:jc w:val="center"/>
        <w:rPr>
          <w:rFonts w:cs="Arial"/>
          <w:b/>
          <w:bCs/>
        </w:rPr>
      </w:pPr>
      <w:r w:rsidRPr="00BD56C7">
        <w:rPr>
          <w:rFonts w:cs="Arial"/>
          <w:b/>
          <w:bCs/>
          <w:noProof/>
        </w:rPr>
        <w:t xml:space="preserve">Washer Model # </w:t>
      </w:r>
      <w:r w:rsidRPr="00BD56C7">
        <w:rPr>
          <w:rFonts w:cs="Arial"/>
          <w:b/>
          <w:bCs/>
        </w:rPr>
        <w:t>GTW385ASWWS</w:t>
      </w:r>
    </w:p>
    <w:p w14:paraId="44A29BDA" w14:textId="314FA260" w:rsidR="00DE1C46" w:rsidRPr="00BD56C7" w:rsidRDefault="00DE1C46" w:rsidP="00DE1C46">
      <w:pPr>
        <w:rPr>
          <w:rFonts w:cs="Arial"/>
          <w:noProof/>
        </w:rPr>
      </w:pPr>
      <w:r w:rsidRPr="00BD56C7">
        <w:rPr>
          <w:rFonts w:cs="Arial"/>
          <w:b/>
          <w:bCs/>
          <w:noProof/>
        </w:rPr>
        <w:tab/>
      </w:r>
      <w:r w:rsidRPr="00BD56C7">
        <w:rPr>
          <w:rFonts w:cs="Arial"/>
          <w:noProof/>
        </w:rPr>
        <w:t xml:space="preserve">The first two </w:t>
      </w:r>
      <w:r w:rsidR="00485BD1" w:rsidRPr="00BD56C7">
        <w:rPr>
          <w:rFonts w:cs="Arial"/>
          <w:noProof/>
        </w:rPr>
        <w:t xml:space="preserve">pieces that were removed were backing plates on the washer. </w:t>
      </w:r>
      <w:r w:rsidR="00263201" w:rsidRPr="00BD56C7">
        <w:rPr>
          <w:rFonts w:cs="Arial"/>
          <w:noProof/>
        </w:rPr>
        <w:t>These two plates were located (A) at the top of the back of the unit</w:t>
      </w:r>
      <w:r w:rsidR="00974917" w:rsidRPr="00BD56C7">
        <w:rPr>
          <w:rFonts w:cs="Arial"/>
          <w:noProof/>
        </w:rPr>
        <w:t xml:space="preserve"> and (B) around the drain outlet at the rear base of the unit. </w:t>
      </w:r>
      <w:r w:rsidR="00CD2968" w:rsidRPr="00BD56C7">
        <w:rPr>
          <w:rFonts w:cs="Arial"/>
          <w:noProof/>
        </w:rPr>
        <w:t xml:space="preserve">These two pieces were held in with 2 screws each, which were removed and set aside. </w:t>
      </w:r>
    </w:p>
    <w:p w14:paraId="7F07EF39" w14:textId="5778987D" w:rsidR="00794AF8" w:rsidRPr="00BD56C7" w:rsidRDefault="00F04DED" w:rsidP="00794AF8">
      <w:pPr>
        <w:jc w:val="center"/>
        <w:rPr>
          <w:rFonts w:cs="Arial"/>
          <w:noProof/>
        </w:rPr>
      </w:pPr>
      <w:r w:rsidRPr="00BD56C7">
        <w:rPr>
          <w:rFonts w:cs="Arial"/>
          <w:noProof/>
        </w:rPr>
        <mc:AlternateContent>
          <mc:Choice Requires="wps">
            <w:drawing>
              <wp:anchor distT="0" distB="0" distL="114300" distR="114300" simplePos="0" relativeHeight="251658241" behindDoc="0" locked="0" layoutInCell="1" allowOverlap="1" wp14:anchorId="38E26704" wp14:editId="77EA18C5">
                <wp:simplePos x="0" y="0"/>
                <wp:positionH relativeFrom="column">
                  <wp:posOffset>3676981</wp:posOffset>
                </wp:positionH>
                <wp:positionV relativeFrom="paragraph">
                  <wp:posOffset>2726652</wp:posOffset>
                </wp:positionV>
                <wp:extent cx="2863850" cy="713313"/>
                <wp:effectExtent l="0" t="0" r="0" b="0"/>
                <wp:wrapNone/>
                <wp:docPr id="1374147426" name="Text Box 1"/>
                <wp:cNvGraphicFramePr/>
                <a:graphic xmlns:a="http://schemas.openxmlformats.org/drawingml/2006/main">
                  <a:graphicData uri="http://schemas.microsoft.com/office/word/2010/wordprocessingShape">
                    <wps:wsp>
                      <wps:cNvSpPr txBox="1"/>
                      <wps:spPr>
                        <a:xfrm>
                          <a:off x="0" y="0"/>
                          <a:ext cx="2863850" cy="713313"/>
                        </a:xfrm>
                        <a:prstGeom prst="rect">
                          <a:avLst/>
                        </a:prstGeom>
                        <a:noFill/>
                        <a:ln>
                          <a:noFill/>
                        </a:ln>
                      </wps:spPr>
                      <wps:txbx>
                        <w:txbxContent>
                          <w:p w14:paraId="5ABE558E" w14:textId="1DE5043B" w:rsidR="00794AF8" w:rsidRPr="00794AF8" w:rsidRDefault="00794AF8" w:rsidP="00794AF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E26704" id="_x0000_t202" coordsize="21600,21600" o:spt="202" path="m,l,21600r21600,l21600,xe">
                <v:stroke joinstyle="miter"/>
                <v:path gradientshapeok="t" o:connecttype="rect"/>
              </v:shapetype>
              <v:shape id="Text Box 1" o:spid="_x0000_s1026" type="#_x0000_t202" style="position:absolute;left:0;text-align:left;margin-left:289.55pt;margin-top:214.7pt;width:225.5pt;height:56.15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" filled="f" stroked="f">
                <v:textbox>
                  <w:txbxContent>
                    <w:p w14:paraId="5ABE558E" w14:textId="1DE5043B" w:rsidR="00794AF8" w:rsidRPr="00794AF8" w:rsidRDefault="00794AF8" w:rsidP="00794AF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BD56C7">
        <w:rPr>
          <w:rFonts w:cs="Arial"/>
          <w:noProof/>
        </w:rPr>
        <mc:AlternateContent>
          <mc:Choice Requires="wps">
            <w:drawing>
              <wp:anchor distT="0" distB="0" distL="114300" distR="114300" simplePos="0" relativeHeight="251658240" behindDoc="0" locked="0" layoutInCell="1" allowOverlap="1" wp14:anchorId="77E4335C" wp14:editId="4591B49D">
                <wp:simplePos x="0" y="0"/>
                <wp:positionH relativeFrom="column">
                  <wp:posOffset>3285992</wp:posOffset>
                </wp:positionH>
                <wp:positionV relativeFrom="paragraph">
                  <wp:posOffset>85601</wp:posOffset>
                </wp:positionV>
                <wp:extent cx="2863850" cy="1844675"/>
                <wp:effectExtent l="0" t="0" r="0" b="0"/>
                <wp:wrapNone/>
                <wp:docPr id="1284146284" name="Text Box 1"/>
                <wp:cNvGraphicFramePr/>
                <a:graphic xmlns:a="http://schemas.openxmlformats.org/drawingml/2006/main">
                  <a:graphicData uri="http://schemas.microsoft.com/office/word/2010/wordprocessingShape">
                    <wps:wsp>
                      <wps:cNvSpPr txBox="1"/>
                      <wps:spPr>
                        <a:xfrm>
                          <a:off x="0" y="0"/>
                          <a:ext cx="2863850" cy="1844675"/>
                        </a:xfrm>
                        <a:prstGeom prst="rect">
                          <a:avLst/>
                        </a:prstGeom>
                        <a:noFill/>
                        <a:ln>
                          <a:noFill/>
                        </a:ln>
                      </wps:spPr>
                      <wps:txbx>
                        <w:txbxContent>
                          <w:p w14:paraId="69769CC2" w14:textId="230216E5" w:rsidR="00794AF8" w:rsidRPr="00794AF8" w:rsidRDefault="00794AF8" w:rsidP="00794AF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AF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E4335C" id="_x0000_s1027" type="#_x0000_t202" style="position:absolute;left:0;text-align:left;margin-left:258.75pt;margin-top:6.75pt;width:225.5pt;height:145.2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" filled="f" stroked="f">
                <v:textbox style="mso-fit-shape-to-text:t">
                  <w:txbxContent>
                    <w:p w14:paraId="69769CC2" w14:textId="230216E5" w:rsidR="00794AF8" w:rsidRPr="00794AF8" w:rsidRDefault="00794AF8" w:rsidP="00794AF8">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AF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794AF8" w:rsidRPr="00BD56C7">
        <w:rPr>
          <w:rFonts w:cs="Arial"/>
          <w:noProof/>
        </w:rPr>
        <w:drawing>
          <wp:inline distT="0" distB="0" distL="0" distR="0" wp14:anchorId="0EEFFC9A" wp14:editId="03EE8C07">
            <wp:extent cx="3466813" cy="2232806"/>
            <wp:effectExtent l="7303" t="0" r="7937" b="7938"/>
            <wp:docPr id="1421064400"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190" name="Picture 1932724190" descr="A close-up of a machine&#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7195" t="17110" r="12196" b="13681"/>
                    <a:stretch/>
                  </pic:blipFill>
                  <pic:spPr bwMode="auto">
                    <a:xfrm rot="5400000" flipV="1">
                      <a:off x="0" y="0"/>
                      <a:ext cx="3497436" cy="2252529"/>
                    </a:xfrm>
                    <a:prstGeom prst="rect">
                      <a:avLst/>
                    </a:prstGeom>
                    <a:noFill/>
                    <a:ln>
                      <a:noFill/>
                    </a:ln>
                    <a:extLst>
                      <a:ext uri="{53640926-AAD7-44D8-BBD7-CCE9431645EC}">
                        <a14:shadowObscured xmlns:a14="http://schemas.microsoft.com/office/drawing/2010/main"/>
                      </a:ext>
                    </a:extLst>
                  </pic:spPr>
                </pic:pic>
              </a:graphicData>
            </a:graphic>
          </wp:inline>
        </w:drawing>
      </w:r>
    </w:p>
    <w:p w14:paraId="2F3CEB8E" w14:textId="6429AC01" w:rsidR="00794AF8" w:rsidRPr="00BD56C7" w:rsidRDefault="00794AF8" w:rsidP="00794AF8">
      <w:pPr>
        <w:jc w:val="center"/>
        <w:rPr>
          <w:rFonts w:cs="Arial"/>
          <w:b/>
          <w:bCs/>
          <w:noProof/>
        </w:rPr>
      </w:pPr>
      <w:r w:rsidRPr="00BD56C7">
        <w:rPr>
          <w:rFonts w:cs="Arial"/>
          <w:b/>
          <w:bCs/>
          <w:noProof/>
        </w:rPr>
        <w:t>Location of Backing Plates</w:t>
      </w:r>
    </w:p>
    <w:p w14:paraId="16B75F4E" w14:textId="7A94D803" w:rsidR="00980598" w:rsidRPr="00BD56C7" w:rsidRDefault="00794AF8">
      <w:pPr>
        <w:rPr>
          <w:rFonts w:cs="Arial"/>
          <w:noProof/>
        </w:rPr>
      </w:pPr>
      <w:r w:rsidRPr="00BD56C7">
        <w:rPr>
          <w:rFonts w:cs="Arial"/>
          <w:noProof/>
        </w:rPr>
        <w:t xml:space="preserve">Removing the top panel revealed the control board for the unit as well as two </w:t>
      </w:r>
      <w:r w:rsidR="00F2653F" w:rsidRPr="00BD56C7">
        <w:rPr>
          <w:rFonts w:cs="Arial"/>
          <w:noProof/>
        </w:rPr>
        <w:t xml:space="preserve">valves used for the the hot (red) and cold (blue) water inlets. </w:t>
      </w:r>
    </w:p>
    <w:p w14:paraId="38A6D9E4" w14:textId="1065B73E" w:rsidR="00794AF8" w:rsidRPr="00BD56C7" w:rsidRDefault="00980598" w:rsidP="00980598">
      <w:pPr>
        <w:jc w:val="center"/>
        <w:rPr>
          <w:rFonts w:cs="Arial"/>
          <w:b/>
          <w:bCs/>
          <w:noProof/>
        </w:rPr>
      </w:pPr>
      <w:r w:rsidRPr="00BD56C7">
        <w:rPr>
          <w:rFonts w:cs="Arial"/>
          <w:noProof/>
        </w:rPr>
        <w:drawing>
          <wp:inline distT="0" distB="0" distL="0" distR="0" wp14:anchorId="03160CDD" wp14:editId="1AA8C627">
            <wp:extent cx="3254991" cy="1513507"/>
            <wp:effectExtent l="0" t="0" r="3175" b="0"/>
            <wp:docPr id="914343889" name="Picture 27" descr="The insid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3889" name="Picture 27" descr="The inside of a machi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 t="22104" r="-803" b="15916"/>
                    <a:stretch/>
                  </pic:blipFill>
                  <pic:spPr bwMode="auto">
                    <a:xfrm rot="10800000">
                      <a:off x="0" y="0"/>
                      <a:ext cx="3266146" cy="1518694"/>
                    </a:xfrm>
                    <a:prstGeom prst="rect">
                      <a:avLst/>
                    </a:prstGeom>
                    <a:noFill/>
                    <a:ln>
                      <a:noFill/>
                    </a:ln>
                    <a:extLst>
                      <a:ext uri="{53640926-AAD7-44D8-BBD7-CCE9431645EC}">
                        <a14:shadowObscured xmlns:a14="http://schemas.microsoft.com/office/drawing/2010/main"/>
                      </a:ext>
                    </a:extLst>
                  </pic:spPr>
                </pic:pic>
              </a:graphicData>
            </a:graphic>
          </wp:inline>
        </w:drawing>
      </w:r>
    </w:p>
    <w:p w14:paraId="4250C426" w14:textId="30C9CE7E" w:rsidR="00980598" w:rsidRPr="00BD56C7" w:rsidRDefault="00980598" w:rsidP="00980598">
      <w:pPr>
        <w:jc w:val="center"/>
        <w:rPr>
          <w:rFonts w:cs="Arial"/>
          <w:b/>
          <w:bCs/>
          <w:noProof/>
        </w:rPr>
      </w:pPr>
      <w:r w:rsidRPr="00BD56C7">
        <w:rPr>
          <w:rFonts w:cs="Arial"/>
          <w:b/>
          <w:bCs/>
          <w:noProof/>
        </w:rPr>
        <w:t>Control Board and Inlet Valves</w:t>
      </w:r>
    </w:p>
    <w:p w14:paraId="352E0256" w14:textId="5EEDFFB9" w:rsidR="00F04DED" w:rsidRPr="00BD56C7" w:rsidRDefault="00EE02BE" w:rsidP="00F04DED">
      <w:pPr>
        <w:rPr>
          <w:rFonts w:cs="Arial"/>
          <w:noProof/>
        </w:rPr>
      </w:pPr>
      <w:r w:rsidRPr="00BD56C7">
        <w:rPr>
          <w:rFonts w:cs="Arial"/>
          <w:noProof/>
        </w:rPr>
        <w:t xml:space="preserve">These inlets led directly into the main </w:t>
      </w:r>
      <w:r w:rsidR="00A3314D" w:rsidRPr="00BD56C7">
        <w:rPr>
          <w:rFonts w:cs="Arial"/>
          <w:noProof/>
        </w:rPr>
        <w:t>drum</w:t>
      </w:r>
      <w:r w:rsidRPr="00BD56C7">
        <w:rPr>
          <w:rFonts w:cs="Arial"/>
          <w:noProof/>
        </w:rPr>
        <w:t xml:space="preserve"> of the washer through a piece of molded plasti</w:t>
      </w:r>
      <w:r w:rsidR="000D2114" w:rsidRPr="00BD56C7">
        <w:rPr>
          <w:rFonts w:cs="Arial"/>
          <w:noProof/>
        </w:rPr>
        <w:t>c.</w:t>
      </w:r>
    </w:p>
    <w:p w14:paraId="3BCEAA30" w14:textId="09C066A2" w:rsidR="00F04DED" w:rsidRPr="00BD56C7" w:rsidRDefault="00F04DED" w:rsidP="00F04DED">
      <w:pPr>
        <w:jc w:val="center"/>
        <w:rPr>
          <w:rFonts w:cs="Arial"/>
          <w:noProof/>
        </w:rPr>
      </w:pPr>
      <w:r w:rsidRPr="00BD56C7">
        <w:rPr>
          <w:rFonts w:cs="Arial"/>
          <w:noProof/>
        </w:rPr>
        <w:drawing>
          <wp:inline distT="0" distB="0" distL="0" distR="0" wp14:anchorId="0C318488" wp14:editId="106F58A7">
            <wp:extent cx="1263683" cy="2075168"/>
            <wp:effectExtent l="0" t="5398" r="7303" b="7302"/>
            <wp:docPr id="20682449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962" r="29387"/>
                    <a:stretch/>
                  </pic:blipFill>
                  <pic:spPr bwMode="auto">
                    <a:xfrm rot="5400000">
                      <a:off x="0" y="0"/>
                      <a:ext cx="1288808" cy="2116427"/>
                    </a:xfrm>
                    <a:prstGeom prst="rect">
                      <a:avLst/>
                    </a:prstGeom>
                    <a:noFill/>
                    <a:ln>
                      <a:noFill/>
                    </a:ln>
                    <a:extLst>
                      <a:ext uri="{53640926-AAD7-44D8-BBD7-CCE9431645EC}">
                        <a14:shadowObscured xmlns:a14="http://schemas.microsoft.com/office/drawing/2010/main"/>
                      </a:ext>
                    </a:extLst>
                  </pic:spPr>
                </pic:pic>
              </a:graphicData>
            </a:graphic>
          </wp:inline>
        </w:drawing>
      </w:r>
    </w:p>
    <w:p w14:paraId="7EACD14B" w14:textId="39D1BF0F" w:rsidR="00F04DED" w:rsidRPr="00BD56C7" w:rsidRDefault="00F04DED" w:rsidP="00F04DED">
      <w:pPr>
        <w:jc w:val="center"/>
        <w:rPr>
          <w:rFonts w:cs="Arial"/>
          <w:b/>
          <w:bCs/>
          <w:noProof/>
        </w:rPr>
      </w:pPr>
      <w:r w:rsidRPr="00BD56C7">
        <w:rPr>
          <w:rFonts w:cs="Arial"/>
          <w:b/>
          <w:bCs/>
          <w:noProof/>
        </w:rPr>
        <w:t>Water Inlet to Drum</w:t>
      </w:r>
    </w:p>
    <w:p w14:paraId="17E8D33F" w14:textId="70500D17" w:rsidR="009E07C8" w:rsidRPr="00BD56C7" w:rsidRDefault="00C33204" w:rsidP="009E07C8">
      <w:pPr>
        <w:rPr>
          <w:rFonts w:cs="Arial"/>
          <w:noProof/>
        </w:rPr>
      </w:pPr>
      <w:r w:rsidRPr="00BD56C7">
        <w:rPr>
          <w:rFonts w:cs="Arial"/>
          <w:noProof/>
        </w:rPr>
        <w:tab/>
        <w:t xml:space="preserve">After this panel was removed, </w:t>
      </w:r>
      <w:r w:rsidR="0051153D" w:rsidRPr="00BD56C7">
        <w:rPr>
          <w:rFonts w:cs="Arial"/>
          <w:noProof/>
        </w:rPr>
        <w:t xml:space="preserve">the unit was flipped on its side to access underneath the washer. Interestingly, the </w:t>
      </w:r>
      <w:r w:rsidR="002926CF" w:rsidRPr="00BD56C7">
        <w:rPr>
          <w:rFonts w:cs="Arial"/>
          <w:noProof/>
        </w:rPr>
        <w:t xml:space="preserve">bottom of the unit was the only side that was not enclosed in sheet metal. When the unit was flipped, the drain pump (A) and the drive motor </w:t>
      </w:r>
      <w:r w:rsidR="009E07C8" w:rsidRPr="00BD56C7">
        <w:rPr>
          <w:rFonts w:cs="Arial"/>
          <w:noProof/>
        </w:rPr>
        <w:t xml:space="preserve">assembly (B) could be accessed. </w:t>
      </w:r>
    </w:p>
    <w:p w14:paraId="65C6FCCA" w14:textId="4A132D35" w:rsidR="009E07C8" w:rsidRPr="00BD56C7" w:rsidRDefault="005467CB" w:rsidP="009E07C8">
      <w:pPr>
        <w:jc w:val="center"/>
        <w:rPr>
          <w:rFonts w:cs="Arial"/>
          <w:noProof/>
        </w:rPr>
      </w:pPr>
      <w:r w:rsidRPr="00BD56C7">
        <w:rPr>
          <w:rFonts w:cs="Arial"/>
          <w:noProof/>
        </w:rPr>
        <mc:AlternateContent>
          <mc:Choice Requires="wps">
            <w:drawing>
              <wp:anchor distT="0" distB="0" distL="114300" distR="114300" simplePos="0" relativeHeight="251658243" behindDoc="0" locked="0" layoutInCell="1" allowOverlap="1" wp14:anchorId="09482C39" wp14:editId="01B6D62A">
                <wp:simplePos x="0" y="0"/>
                <wp:positionH relativeFrom="column">
                  <wp:posOffset>3670309</wp:posOffset>
                </wp:positionH>
                <wp:positionV relativeFrom="paragraph">
                  <wp:posOffset>1990185</wp:posOffset>
                </wp:positionV>
                <wp:extent cx="2863850" cy="713313"/>
                <wp:effectExtent l="0" t="0" r="0" b="0"/>
                <wp:wrapNone/>
                <wp:docPr id="1036250186" name="Text Box 1"/>
                <wp:cNvGraphicFramePr/>
                <a:graphic xmlns:a="http://schemas.openxmlformats.org/drawingml/2006/main">
                  <a:graphicData uri="http://schemas.microsoft.com/office/word/2010/wordprocessingShape">
                    <wps:wsp>
                      <wps:cNvSpPr txBox="1"/>
                      <wps:spPr>
                        <a:xfrm>
                          <a:off x="0" y="0"/>
                          <a:ext cx="2863850" cy="713313"/>
                        </a:xfrm>
                        <a:prstGeom prst="rect">
                          <a:avLst/>
                        </a:prstGeom>
                        <a:noFill/>
                        <a:ln>
                          <a:noFill/>
                        </a:ln>
                      </wps:spPr>
                      <wps:txbx>
                        <w:txbxContent>
                          <w:p w14:paraId="0D6C8FAB" w14:textId="77777777" w:rsidR="005467CB" w:rsidRPr="00794AF8" w:rsidRDefault="005467CB" w:rsidP="005467C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82C39" id="_x0000_s1028" type="#_x0000_t202" style="position:absolute;left:0;text-align:left;margin-left:289pt;margin-top:156.7pt;width:225.5pt;height:56.1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" filled="f" stroked="f">
                <v:textbox>
                  <w:txbxContent>
                    <w:p w14:paraId="0D6C8FAB" w14:textId="77777777" w:rsidR="005467CB" w:rsidRPr="00794AF8" w:rsidRDefault="005467CB" w:rsidP="005467C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BD56C7">
        <w:rPr>
          <w:rFonts w:cs="Arial"/>
          <w:noProof/>
        </w:rPr>
        <mc:AlternateContent>
          <mc:Choice Requires="wps">
            <w:drawing>
              <wp:anchor distT="0" distB="0" distL="114300" distR="114300" simplePos="0" relativeHeight="251658242" behindDoc="0" locked="0" layoutInCell="1" allowOverlap="1" wp14:anchorId="3EFECAE3" wp14:editId="2E9418C3">
                <wp:simplePos x="0" y="0"/>
                <wp:positionH relativeFrom="column">
                  <wp:posOffset>900516</wp:posOffset>
                </wp:positionH>
                <wp:positionV relativeFrom="paragraph">
                  <wp:posOffset>2284095</wp:posOffset>
                </wp:positionV>
                <wp:extent cx="2863850" cy="1844675"/>
                <wp:effectExtent l="0" t="0" r="0" b="0"/>
                <wp:wrapNone/>
                <wp:docPr id="73354369" name="Text Box 1"/>
                <wp:cNvGraphicFramePr/>
                <a:graphic xmlns:a="http://schemas.openxmlformats.org/drawingml/2006/main">
                  <a:graphicData uri="http://schemas.microsoft.com/office/word/2010/wordprocessingShape">
                    <wps:wsp>
                      <wps:cNvSpPr txBox="1"/>
                      <wps:spPr>
                        <a:xfrm>
                          <a:off x="0" y="0"/>
                          <a:ext cx="2863850" cy="1844675"/>
                        </a:xfrm>
                        <a:prstGeom prst="rect">
                          <a:avLst/>
                        </a:prstGeom>
                        <a:noFill/>
                        <a:ln>
                          <a:noFill/>
                        </a:ln>
                      </wps:spPr>
                      <wps:txbx>
                        <w:txbxContent>
                          <w:p w14:paraId="01D4973E" w14:textId="77777777" w:rsidR="005467CB" w:rsidRPr="00794AF8" w:rsidRDefault="005467CB" w:rsidP="005467C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AF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FECAE3" id="_x0000_s1029" type="#_x0000_t202" style="position:absolute;left:0;text-align:left;margin-left:70.9pt;margin-top:179.85pt;width:225.5pt;height:145.25pt;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" filled="f" stroked="f">
                <v:textbox style="mso-fit-shape-to-text:t">
                  <w:txbxContent>
                    <w:p w14:paraId="01D4973E" w14:textId="77777777" w:rsidR="005467CB" w:rsidRPr="00794AF8" w:rsidRDefault="005467CB" w:rsidP="005467CB">
                      <w:pPr>
                        <w:jc w:val="center"/>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AF8">
                        <w:rPr>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9E07C8" w:rsidRPr="00BD56C7">
        <w:rPr>
          <w:rFonts w:cs="Arial"/>
          <w:noProof/>
        </w:rPr>
        <w:drawing>
          <wp:inline distT="0" distB="0" distL="0" distR="0" wp14:anchorId="76E8C918" wp14:editId="3D387D63">
            <wp:extent cx="4564380" cy="4183039"/>
            <wp:effectExtent l="0" t="0" r="7620" b="8255"/>
            <wp:docPr id="1835838733" name="Picture 28" descr="A machine with a plastic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8733" name="Picture 28" descr="A machine with a plastic cover&#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8496" r="14696" b="6172"/>
                    <a:stretch/>
                  </pic:blipFill>
                  <pic:spPr bwMode="auto">
                    <a:xfrm>
                      <a:off x="0" y="0"/>
                      <a:ext cx="4565145" cy="4183740"/>
                    </a:xfrm>
                    <a:prstGeom prst="rect">
                      <a:avLst/>
                    </a:prstGeom>
                    <a:noFill/>
                    <a:ln>
                      <a:noFill/>
                    </a:ln>
                    <a:extLst>
                      <a:ext uri="{53640926-AAD7-44D8-BBD7-CCE9431645EC}">
                        <a14:shadowObscured xmlns:a14="http://schemas.microsoft.com/office/drawing/2010/main"/>
                      </a:ext>
                    </a:extLst>
                  </pic:spPr>
                </pic:pic>
              </a:graphicData>
            </a:graphic>
          </wp:inline>
        </w:drawing>
      </w:r>
    </w:p>
    <w:p w14:paraId="5ADF878B" w14:textId="45CFB1F8" w:rsidR="009E07C8" w:rsidRPr="00BD56C7" w:rsidRDefault="009E07C8" w:rsidP="009E07C8">
      <w:pPr>
        <w:jc w:val="center"/>
        <w:rPr>
          <w:rFonts w:cs="Arial"/>
          <w:b/>
          <w:bCs/>
          <w:noProof/>
        </w:rPr>
      </w:pPr>
      <w:r w:rsidRPr="00BD56C7">
        <w:rPr>
          <w:rFonts w:cs="Arial"/>
          <w:b/>
          <w:bCs/>
          <w:noProof/>
        </w:rPr>
        <w:t>Bottom View</w:t>
      </w:r>
    </w:p>
    <w:p w14:paraId="5E186401" w14:textId="77777777" w:rsidR="00366AF6" w:rsidRPr="00BD56C7" w:rsidRDefault="005467CB" w:rsidP="00794AF8">
      <w:pPr>
        <w:jc w:val="both"/>
        <w:rPr>
          <w:rFonts w:cs="Arial"/>
          <w:noProof/>
        </w:rPr>
      </w:pPr>
      <w:r w:rsidRPr="00BD56C7">
        <w:rPr>
          <w:rFonts w:cs="Arial"/>
          <w:noProof/>
        </w:rPr>
        <w:t>There was a plasti</w:t>
      </w:r>
      <w:r w:rsidR="00A3314D" w:rsidRPr="00BD56C7">
        <w:rPr>
          <w:rFonts w:cs="Arial"/>
          <w:noProof/>
        </w:rPr>
        <w:t xml:space="preserve">c, watertight tub that held the drum and agitator of the washer. </w:t>
      </w:r>
      <w:r w:rsidR="000F1BF8" w:rsidRPr="00BD56C7">
        <w:rPr>
          <w:rFonts w:cs="Arial"/>
          <w:noProof/>
        </w:rPr>
        <w:t xml:space="preserve">This tub was hung in four corners by metal rods, but was able to move </w:t>
      </w:r>
      <w:r w:rsidR="005F3E9A" w:rsidRPr="00BD56C7">
        <w:rPr>
          <w:rFonts w:cs="Arial"/>
          <w:noProof/>
        </w:rPr>
        <w:t xml:space="preserve">around to allow for normal operation and movement of the drum during a wash cycles. Attached to the bottom of the tub were both the drain pump and the </w:t>
      </w:r>
      <w:r w:rsidR="00662804" w:rsidRPr="00BD56C7">
        <w:rPr>
          <w:rFonts w:cs="Arial"/>
          <w:noProof/>
        </w:rPr>
        <w:t xml:space="preserve">entire assembly that contained the agitator, drive motor, and gearbox. </w:t>
      </w:r>
    </w:p>
    <w:p w14:paraId="196C1670" w14:textId="6B1575E0" w:rsidR="00182E69" w:rsidRPr="00BD56C7" w:rsidRDefault="00366AF6" w:rsidP="004D51E2">
      <w:pPr>
        <w:jc w:val="both"/>
        <w:rPr>
          <w:rFonts w:cs="Arial"/>
          <w:noProof/>
        </w:rPr>
      </w:pPr>
      <w:r w:rsidRPr="00BD56C7">
        <w:rPr>
          <w:rFonts w:cs="Arial"/>
          <w:noProof/>
        </w:rPr>
        <w:tab/>
        <w:t xml:space="preserve">The drain pump was removed by disconnecting the </w:t>
      </w:r>
      <w:r w:rsidR="00D41EF8" w:rsidRPr="00BD56C7">
        <w:rPr>
          <w:rFonts w:cs="Arial"/>
          <w:noProof/>
        </w:rPr>
        <w:t>gray connector</w:t>
      </w:r>
      <w:r w:rsidR="00C33E66" w:rsidRPr="00BD56C7">
        <w:rPr>
          <w:rFonts w:cs="Arial"/>
          <w:noProof/>
        </w:rPr>
        <w:t xml:space="preserve"> (circled below)</w:t>
      </w:r>
      <w:r w:rsidR="00D41EF8" w:rsidRPr="00BD56C7">
        <w:rPr>
          <w:rFonts w:cs="Arial"/>
          <w:noProof/>
        </w:rPr>
        <w:t xml:space="preserve"> and the three screws that mounted it to the tub. In a similar way, the</w:t>
      </w:r>
      <w:r w:rsidR="00AB446C" w:rsidRPr="00BD56C7">
        <w:rPr>
          <w:rFonts w:cs="Arial"/>
          <w:noProof/>
        </w:rPr>
        <w:t xml:space="preserve"> black</w:t>
      </w:r>
      <w:r w:rsidR="00D41EF8" w:rsidRPr="00BD56C7">
        <w:rPr>
          <w:rFonts w:cs="Arial"/>
          <w:noProof/>
        </w:rPr>
        <w:t xml:space="preserve"> cover for the drive motor was removed by </w:t>
      </w:r>
      <w:r w:rsidR="00AB446C" w:rsidRPr="00BD56C7">
        <w:rPr>
          <w:rFonts w:cs="Arial"/>
          <w:noProof/>
        </w:rPr>
        <w:t xml:space="preserve">undoing the screws that held it in place. </w:t>
      </w:r>
      <w:r w:rsidR="006A7370" w:rsidRPr="00BD56C7">
        <w:rPr>
          <w:rFonts w:cs="Arial"/>
          <w:noProof/>
        </w:rPr>
        <w:t xml:space="preserve">This exposed the drive system of the washer and the agitator. </w:t>
      </w:r>
    </w:p>
    <w:p w14:paraId="18244B17" w14:textId="011ABE91" w:rsidR="00182E69" w:rsidRPr="00BD56C7" w:rsidRDefault="00C33E66" w:rsidP="00C33E66">
      <w:pPr>
        <w:jc w:val="center"/>
        <w:rPr>
          <w:rFonts w:cs="Arial"/>
          <w:noProof/>
        </w:rPr>
      </w:pPr>
      <w:r w:rsidRPr="00BD56C7">
        <w:rPr>
          <w:rFonts w:cs="Arial"/>
          <w:noProof/>
        </w:rPr>
        <mc:AlternateContent>
          <mc:Choice Requires="wps">
            <w:drawing>
              <wp:anchor distT="0" distB="0" distL="114300" distR="114300" simplePos="0" relativeHeight="251658244" behindDoc="0" locked="0" layoutInCell="1" allowOverlap="1" wp14:anchorId="7A0D7D24" wp14:editId="6101E086">
                <wp:simplePos x="0" y="0"/>
                <wp:positionH relativeFrom="column">
                  <wp:posOffset>2026436</wp:posOffset>
                </wp:positionH>
                <wp:positionV relativeFrom="paragraph">
                  <wp:posOffset>637076</wp:posOffset>
                </wp:positionV>
                <wp:extent cx="414314" cy="390383"/>
                <wp:effectExtent l="19050" t="19050" r="24130" b="10160"/>
                <wp:wrapNone/>
                <wp:docPr id="1751963935" name="Oval 30"/>
                <wp:cNvGraphicFramePr/>
                <a:graphic xmlns:a="http://schemas.openxmlformats.org/drawingml/2006/main">
                  <a:graphicData uri="http://schemas.microsoft.com/office/word/2010/wordprocessingShape">
                    <wps:wsp>
                      <wps:cNvSpPr/>
                      <wps:spPr>
                        <a:xfrm>
                          <a:off x="0" y="0"/>
                          <a:ext cx="414314" cy="390383"/>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0C2D1" id="Oval 30" o:spid="_x0000_s1026" style="position:absolute;margin-left:159.55pt;margin-top:50.15pt;width:32.6pt;height:30.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" filled="f" strokecolor="red" strokeweight="3pt">
                <v:stroke joinstyle="miter"/>
              </v:oval>
            </w:pict>
          </mc:Fallback>
        </mc:AlternateContent>
      </w:r>
      <w:r w:rsidR="00182E69" w:rsidRPr="00BD56C7">
        <w:rPr>
          <w:rFonts w:cs="Arial"/>
          <w:noProof/>
        </w:rPr>
        <w:drawing>
          <wp:inline distT="0" distB="0" distL="0" distR="0" wp14:anchorId="163E2A3C" wp14:editId="42585994">
            <wp:extent cx="2642217" cy="2463420"/>
            <wp:effectExtent l="0" t="0" r="6350" b="0"/>
            <wp:docPr id="387397023" name="Picture 29" descr="A machine with a couple of black round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7023" name="Picture 29" descr="A machine with a couple of black round objects&#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r="23651" b="5008"/>
                    <a:stretch/>
                  </pic:blipFill>
                  <pic:spPr bwMode="auto">
                    <a:xfrm>
                      <a:off x="0" y="0"/>
                      <a:ext cx="2646512" cy="2467424"/>
                    </a:xfrm>
                    <a:prstGeom prst="rect">
                      <a:avLst/>
                    </a:prstGeom>
                    <a:noFill/>
                    <a:ln>
                      <a:noFill/>
                    </a:ln>
                    <a:extLst>
                      <a:ext uri="{53640926-AAD7-44D8-BBD7-CCE9431645EC}">
                        <a14:shadowObscured xmlns:a14="http://schemas.microsoft.com/office/drawing/2010/main"/>
                      </a:ext>
                    </a:extLst>
                  </pic:spPr>
                </pic:pic>
              </a:graphicData>
            </a:graphic>
          </wp:inline>
        </w:drawing>
      </w:r>
    </w:p>
    <w:p w14:paraId="0022DEF2" w14:textId="206924BD" w:rsidR="00C33E66" w:rsidRPr="00BD56C7" w:rsidRDefault="00C33E66" w:rsidP="00C33E66">
      <w:pPr>
        <w:jc w:val="center"/>
        <w:rPr>
          <w:rFonts w:cs="Arial"/>
          <w:b/>
          <w:bCs/>
          <w:noProof/>
        </w:rPr>
      </w:pPr>
      <w:r w:rsidRPr="00BD56C7">
        <w:rPr>
          <w:rFonts w:cs="Arial"/>
          <w:b/>
          <w:bCs/>
          <w:noProof/>
        </w:rPr>
        <w:t>After Motor Cover Removal</w:t>
      </w:r>
    </w:p>
    <w:p w14:paraId="77B812D6" w14:textId="35BF444D" w:rsidR="00D6281F" w:rsidRPr="00BD56C7" w:rsidRDefault="00B03E3B" w:rsidP="00D6281F">
      <w:pPr>
        <w:rPr>
          <w:rFonts w:cs="Arial"/>
          <w:noProof/>
        </w:rPr>
      </w:pPr>
      <w:r w:rsidRPr="00BD56C7">
        <w:rPr>
          <w:rFonts w:cs="Arial"/>
          <w:noProof/>
        </w:rPr>
        <w:tab/>
      </w:r>
      <w:r w:rsidR="005B57CA" w:rsidRPr="00BD56C7">
        <w:rPr>
          <w:rFonts w:cs="Arial"/>
          <w:noProof/>
        </w:rPr>
        <w:t xml:space="preserve">The remaining wire connectors, for the drive motor, agitator, </w:t>
      </w:r>
      <w:r w:rsidR="00EF587E" w:rsidRPr="00BD56C7">
        <w:rPr>
          <w:rFonts w:cs="Arial"/>
          <w:noProof/>
        </w:rPr>
        <w:t>and speed sensor</w:t>
      </w:r>
      <w:r w:rsidR="00DE6B50" w:rsidRPr="00BD56C7">
        <w:rPr>
          <w:rFonts w:cs="Arial"/>
          <w:noProof/>
        </w:rPr>
        <w:t>;</w:t>
      </w:r>
      <w:r w:rsidR="00EF587E" w:rsidRPr="00BD56C7">
        <w:rPr>
          <w:rFonts w:cs="Arial"/>
          <w:noProof/>
        </w:rPr>
        <w:t xml:space="preserve"> were disconnected, the drive motor was then able to be taken off the unit by removing the belt from the two pullys and </w:t>
      </w:r>
      <w:r w:rsidR="00D46DAD" w:rsidRPr="00BD56C7">
        <w:rPr>
          <w:rFonts w:cs="Arial"/>
          <w:noProof/>
        </w:rPr>
        <w:t>removing the three bolts that held it in.</w:t>
      </w:r>
      <w:r w:rsidR="00AA46CF" w:rsidRPr="00BD56C7">
        <w:rPr>
          <w:rFonts w:cs="Arial"/>
          <w:noProof/>
        </w:rPr>
        <w:t xml:space="preserve"> This left the tub with only a visible pully and the agitator motor. </w:t>
      </w:r>
      <w:r w:rsidR="006129CD" w:rsidRPr="00BD56C7">
        <w:rPr>
          <w:rFonts w:cs="Arial"/>
          <w:noProof/>
        </w:rPr>
        <w:t>The</w:t>
      </w:r>
      <w:r w:rsidR="003C11DD" w:rsidRPr="00BD56C7">
        <w:rPr>
          <w:rFonts w:cs="Arial"/>
          <w:noProof/>
        </w:rPr>
        <w:t xml:space="preserve"> pully that was attached to the motor doubled as a cooling fan, as well as</w:t>
      </w:r>
      <w:r w:rsidR="00222CB5" w:rsidRPr="00BD56C7">
        <w:rPr>
          <w:rFonts w:cs="Arial"/>
          <w:noProof/>
        </w:rPr>
        <w:t xml:space="preserve"> there being a speed sensor attached to the frame of the motor</w:t>
      </w:r>
      <w:r w:rsidR="00D6281F" w:rsidRPr="00BD56C7">
        <w:rPr>
          <w:rFonts w:cs="Arial"/>
          <w:noProof/>
        </w:rPr>
        <w:t xml:space="preserve">, as seen below. </w:t>
      </w:r>
    </w:p>
    <w:p w14:paraId="667DE81F" w14:textId="1331C750" w:rsidR="00D6281F" w:rsidRPr="00BD56C7" w:rsidRDefault="00D6281F" w:rsidP="00D6281F">
      <w:pPr>
        <w:spacing w:before="100" w:beforeAutospacing="1" w:after="100" w:afterAutospacing="1" w:line="240" w:lineRule="auto"/>
        <w:jc w:val="center"/>
        <w:rPr>
          <w:rFonts w:eastAsia="Times New Roman" w:cs="Arial"/>
          <w:kern w:val="0"/>
          <w:sz w:val="24"/>
          <w14:ligatures w14:val="none"/>
        </w:rPr>
      </w:pPr>
      <w:r w:rsidRPr="00BD56C7">
        <w:rPr>
          <w:rFonts w:eastAsia="Times New Roman" w:cs="Arial"/>
          <w:noProof/>
          <w:kern w:val="0"/>
          <w:sz w:val="24"/>
          <w14:ligatures w14:val="none"/>
        </w:rPr>
        <w:drawing>
          <wp:inline distT="0" distB="0" distL="0" distR="0" wp14:anchorId="16F595BB" wp14:editId="2B9F23EB">
            <wp:extent cx="3185768" cy="4011461"/>
            <wp:effectExtent l="6032" t="0" r="2223" b="2222"/>
            <wp:docPr id="1119902147" name="Picture 31" descr="A small electric motor with wires and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02147" name="Picture 31" descr="A small electric motor with wires and screwdriv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5171" t="5972" r="31228" b="3959"/>
                    <a:stretch/>
                  </pic:blipFill>
                  <pic:spPr bwMode="auto">
                    <a:xfrm rot="5400000">
                      <a:off x="0" y="0"/>
                      <a:ext cx="3185852" cy="4011567"/>
                    </a:xfrm>
                    <a:prstGeom prst="rect">
                      <a:avLst/>
                    </a:prstGeom>
                    <a:noFill/>
                    <a:ln>
                      <a:noFill/>
                    </a:ln>
                    <a:extLst>
                      <a:ext uri="{53640926-AAD7-44D8-BBD7-CCE9431645EC}">
                        <a14:shadowObscured xmlns:a14="http://schemas.microsoft.com/office/drawing/2010/main"/>
                      </a:ext>
                    </a:extLst>
                  </pic:spPr>
                </pic:pic>
              </a:graphicData>
            </a:graphic>
          </wp:inline>
        </w:drawing>
      </w:r>
    </w:p>
    <w:p w14:paraId="37060DA1" w14:textId="362A5463" w:rsidR="00D6281F" w:rsidRPr="00BD56C7" w:rsidRDefault="00D57B6A" w:rsidP="00D6281F">
      <w:pPr>
        <w:spacing w:before="100" w:beforeAutospacing="1" w:after="100" w:afterAutospacing="1" w:line="240" w:lineRule="auto"/>
        <w:jc w:val="center"/>
        <w:rPr>
          <w:rFonts w:eastAsia="Times New Roman" w:cs="Arial"/>
          <w:b/>
          <w:bCs/>
          <w:kern w:val="0"/>
          <w:sz w:val="24"/>
          <w14:ligatures w14:val="none"/>
        </w:rPr>
      </w:pPr>
      <w:r w:rsidRPr="00BD56C7">
        <w:rPr>
          <w:rFonts w:eastAsia="Times New Roman" w:cs="Arial"/>
          <w:b/>
          <w:bCs/>
          <w:kern w:val="0"/>
          <w:sz w:val="24"/>
          <w14:ligatures w14:val="none"/>
        </w:rPr>
        <w:t>Pully and Fan, Speed Sensor, 3 Phase Drive Motor (top to bottom)</w:t>
      </w:r>
    </w:p>
    <w:p w14:paraId="02186729" w14:textId="37CC0452" w:rsidR="00D57B6A" w:rsidRPr="00BD56C7" w:rsidRDefault="007A6E24" w:rsidP="00D57B6A">
      <w:pPr>
        <w:spacing w:before="100" w:beforeAutospacing="1" w:after="100" w:afterAutospacing="1" w:line="240" w:lineRule="auto"/>
        <w:rPr>
          <w:rFonts w:eastAsia="Times New Roman" w:cs="Arial"/>
          <w:kern w:val="0"/>
          <w:sz w:val="24"/>
          <w14:ligatures w14:val="none"/>
        </w:rPr>
      </w:pPr>
      <w:r w:rsidRPr="00BD56C7">
        <w:rPr>
          <w:rFonts w:eastAsia="Times New Roman" w:cs="Arial"/>
          <w:kern w:val="0"/>
          <w:sz w:val="24"/>
          <w14:ligatures w14:val="none"/>
        </w:rPr>
        <w:t xml:space="preserve">After this, the agitator motor was disconnected by removing two bolts. This allowed for viewing of the </w:t>
      </w:r>
      <w:r w:rsidR="00DC07C9" w:rsidRPr="00BD56C7">
        <w:rPr>
          <w:rFonts w:eastAsia="Times New Roman" w:cs="Arial"/>
          <w:kern w:val="0"/>
          <w:sz w:val="24"/>
          <w14:ligatures w14:val="none"/>
        </w:rPr>
        <w:t>clutch</w:t>
      </w:r>
      <w:r w:rsidR="00D71E9F" w:rsidRPr="00BD56C7">
        <w:rPr>
          <w:rFonts w:eastAsia="Times New Roman" w:cs="Arial"/>
          <w:kern w:val="0"/>
          <w:sz w:val="24"/>
          <w14:ligatures w14:val="none"/>
        </w:rPr>
        <w:t xml:space="preserve"> set that allowed the agitator to engage. </w:t>
      </w:r>
    </w:p>
    <w:p w14:paraId="3E1FBCD9" w14:textId="77777777" w:rsidR="005B5E7E" w:rsidRPr="00BD56C7" w:rsidRDefault="005B5E7E" w:rsidP="00D57B6A">
      <w:pPr>
        <w:spacing w:before="100" w:beforeAutospacing="1" w:after="100" w:afterAutospacing="1" w:line="240" w:lineRule="auto"/>
        <w:rPr>
          <w:rFonts w:eastAsia="Times New Roman" w:cs="Arial"/>
          <w:kern w:val="0"/>
          <w:sz w:val="24"/>
          <w14:ligatures w14:val="none"/>
        </w:rPr>
      </w:pPr>
    </w:p>
    <w:p w14:paraId="2C4CDCB0" w14:textId="76EBE98F" w:rsidR="005B5E7E" w:rsidRPr="00BD56C7" w:rsidRDefault="005B5E7E" w:rsidP="005B5E7E">
      <w:pPr>
        <w:spacing w:before="100" w:beforeAutospacing="1" w:after="100" w:afterAutospacing="1" w:line="240" w:lineRule="auto"/>
        <w:jc w:val="center"/>
        <w:rPr>
          <w:rFonts w:eastAsia="Times New Roman" w:cs="Arial"/>
          <w:kern w:val="0"/>
          <w:sz w:val="24"/>
          <w14:ligatures w14:val="none"/>
        </w:rPr>
      </w:pPr>
      <w:r w:rsidRPr="00BD56C7">
        <w:rPr>
          <w:rFonts w:cs="Arial"/>
          <w:noProof/>
        </w:rPr>
        <w:drawing>
          <wp:inline distT="0" distB="0" distL="0" distR="0" wp14:anchorId="0CA6399A" wp14:editId="78A00802">
            <wp:extent cx="2710583" cy="2033517"/>
            <wp:effectExtent l="0" t="0" r="0" b="5080"/>
            <wp:docPr id="1550976929" name="Picture 33"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6929" name="Picture 33" descr="A close-up of a mach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715658" cy="2037324"/>
                    </a:xfrm>
                    <a:prstGeom prst="rect">
                      <a:avLst/>
                    </a:prstGeom>
                    <a:noFill/>
                    <a:ln>
                      <a:noFill/>
                    </a:ln>
                  </pic:spPr>
                </pic:pic>
              </a:graphicData>
            </a:graphic>
          </wp:inline>
        </w:drawing>
      </w:r>
    </w:p>
    <w:p w14:paraId="76AC0B4B" w14:textId="52864E03" w:rsidR="005B5E7E" w:rsidRPr="00BD56C7" w:rsidRDefault="005B5E7E" w:rsidP="005B5E7E">
      <w:pPr>
        <w:spacing w:before="100" w:beforeAutospacing="1" w:after="100" w:afterAutospacing="1" w:line="240" w:lineRule="auto"/>
        <w:jc w:val="center"/>
        <w:rPr>
          <w:rFonts w:eastAsia="Times New Roman" w:cs="Arial"/>
          <w:b/>
          <w:bCs/>
          <w:kern w:val="0"/>
          <w:sz w:val="24"/>
          <w14:ligatures w14:val="none"/>
        </w:rPr>
      </w:pPr>
      <w:r w:rsidRPr="00BD56C7">
        <w:rPr>
          <w:rFonts w:eastAsia="Times New Roman" w:cs="Arial"/>
          <w:b/>
          <w:bCs/>
          <w:kern w:val="0"/>
          <w:sz w:val="24"/>
          <w14:ligatures w14:val="none"/>
        </w:rPr>
        <w:t>Clutch for Agitator</w:t>
      </w:r>
    </w:p>
    <w:p w14:paraId="47963E35" w14:textId="06D4C4A5" w:rsidR="00AC7A55" w:rsidRDefault="00735E03" w:rsidP="005B5E7E">
      <w:pPr>
        <w:spacing w:before="100" w:beforeAutospacing="1" w:after="100" w:afterAutospacing="1" w:line="240" w:lineRule="auto"/>
        <w:rPr>
          <w:rFonts w:eastAsia="Times New Roman" w:cs="Arial"/>
          <w:kern w:val="0"/>
          <w:sz w:val="24"/>
          <w14:ligatures w14:val="none"/>
        </w:rPr>
      </w:pPr>
      <w:r>
        <w:rPr>
          <w:rFonts w:eastAsia="Times New Roman" w:cs="Arial"/>
          <w:kern w:val="0"/>
          <w:sz w:val="24"/>
          <w14:ligatures w14:val="none"/>
        </w:rPr>
        <w:tab/>
        <w:t>Attention was then turned to the top of the uni</w:t>
      </w:r>
      <w:r w:rsidR="006B5FD1">
        <w:rPr>
          <w:rFonts w:eastAsia="Times New Roman" w:cs="Arial"/>
          <w:kern w:val="0"/>
          <w:sz w:val="24"/>
          <w14:ligatures w14:val="none"/>
        </w:rPr>
        <w:t xml:space="preserve">t. The lid was disconnected by removing the two screws that held it in. The one set of wires that was removed ran from the top PCB to the </w:t>
      </w:r>
      <w:r w:rsidR="00E120D3">
        <w:rPr>
          <w:rFonts w:eastAsia="Times New Roman" w:cs="Arial"/>
          <w:kern w:val="0"/>
          <w:sz w:val="24"/>
          <w14:ligatures w14:val="none"/>
        </w:rPr>
        <w:t>latch</w:t>
      </w:r>
      <w:r w:rsidR="00AC7A55">
        <w:rPr>
          <w:rFonts w:eastAsia="Times New Roman" w:cs="Arial"/>
          <w:kern w:val="0"/>
          <w:sz w:val="24"/>
          <w14:ligatures w14:val="none"/>
        </w:rPr>
        <w:t xml:space="preserve"> (shown below). </w:t>
      </w:r>
    </w:p>
    <w:p w14:paraId="0EA3C722" w14:textId="7C639DC0" w:rsidR="005B5E7E" w:rsidRDefault="00AC7A55" w:rsidP="00E120D3">
      <w:pPr>
        <w:spacing w:before="100" w:beforeAutospacing="1" w:after="100" w:afterAutospacing="1" w:line="240" w:lineRule="auto"/>
        <w:jc w:val="center"/>
        <w:rPr>
          <w:rFonts w:eastAsia="Times New Roman" w:cs="Arial"/>
          <w:kern w:val="0"/>
          <w:sz w:val="24"/>
          <w14:ligatures w14:val="none"/>
        </w:rPr>
      </w:pPr>
      <w:r>
        <w:rPr>
          <w:rFonts w:eastAsia="Times New Roman" w:cs="Arial"/>
          <w:noProof/>
          <w:kern w:val="0"/>
          <w:sz w:val="24"/>
          <w14:ligatures w14:val="none"/>
        </w:rPr>
        <w:drawing>
          <wp:inline distT="0" distB="0" distL="0" distR="0" wp14:anchorId="16A414EF" wp14:editId="04B59B24">
            <wp:extent cx="2852163" cy="2138208"/>
            <wp:effectExtent l="0" t="5080" r="635" b="635"/>
            <wp:docPr id="2912451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V="1">
                      <a:off x="0" y="0"/>
                      <a:ext cx="2854954" cy="2140301"/>
                    </a:xfrm>
                    <a:prstGeom prst="rect">
                      <a:avLst/>
                    </a:prstGeom>
                    <a:noFill/>
                    <a:ln>
                      <a:noFill/>
                    </a:ln>
                  </pic:spPr>
                </pic:pic>
              </a:graphicData>
            </a:graphic>
          </wp:inline>
        </w:drawing>
      </w:r>
      <w:r w:rsidR="00E120D3">
        <w:rPr>
          <w:rFonts w:eastAsia="Times New Roman" w:cs="Arial"/>
          <w:kern w:val="0"/>
          <w:sz w:val="24"/>
          <w14:ligatures w14:val="none"/>
        </w:rPr>
        <w:t xml:space="preserve"> </w:t>
      </w:r>
      <w:r>
        <w:rPr>
          <w:rFonts w:eastAsia="Times New Roman" w:cs="Arial"/>
          <w:noProof/>
          <w:kern w:val="0"/>
          <w:sz w:val="24"/>
          <w14:ligatures w14:val="none"/>
        </w:rPr>
        <w:drawing>
          <wp:inline distT="0" distB="0" distL="0" distR="0" wp14:anchorId="68719A4C" wp14:editId="1C946A10">
            <wp:extent cx="2845778" cy="2133421"/>
            <wp:effectExtent l="0" t="5715" r="6350" b="6350"/>
            <wp:docPr id="16774694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62566" cy="2146007"/>
                    </a:xfrm>
                    <a:prstGeom prst="rect">
                      <a:avLst/>
                    </a:prstGeom>
                    <a:noFill/>
                    <a:ln>
                      <a:noFill/>
                    </a:ln>
                  </pic:spPr>
                </pic:pic>
              </a:graphicData>
            </a:graphic>
          </wp:inline>
        </w:drawing>
      </w:r>
    </w:p>
    <w:p w14:paraId="050E9491" w14:textId="5FB4E88A" w:rsidR="00E120D3" w:rsidRDefault="00E120D3" w:rsidP="00E120D3">
      <w:pPr>
        <w:spacing w:before="100" w:beforeAutospacing="1" w:after="100" w:afterAutospacing="1" w:line="240" w:lineRule="auto"/>
        <w:jc w:val="center"/>
        <w:rPr>
          <w:rFonts w:eastAsia="Times New Roman" w:cs="Arial"/>
          <w:b/>
          <w:bCs/>
          <w:kern w:val="0"/>
          <w:sz w:val="24"/>
          <w14:ligatures w14:val="none"/>
        </w:rPr>
      </w:pPr>
      <w:r>
        <w:rPr>
          <w:rFonts w:eastAsia="Times New Roman" w:cs="Arial"/>
          <w:b/>
          <w:bCs/>
          <w:kern w:val="0"/>
          <w:sz w:val="24"/>
          <w14:ligatures w14:val="none"/>
        </w:rPr>
        <w:t xml:space="preserve">Latch (Left) </w:t>
      </w:r>
      <w:r w:rsidR="00454FA2">
        <w:rPr>
          <w:rFonts w:eastAsia="Times New Roman" w:cs="Arial"/>
          <w:b/>
          <w:bCs/>
          <w:kern w:val="0"/>
          <w:sz w:val="24"/>
          <w14:ligatures w14:val="none"/>
        </w:rPr>
        <w:t>After Lid Removal (R)</w:t>
      </w:r>
    </w:p>
    <w:p w14:paraId="4A16F28F" w14:textId="4FD0F437" w:rsidR="00A34E0C" w:rsidRDefault="00454FA2" w:rsidP="00C24969">
      <w:pPr>
        <w:spacing w:before="100" w:beforeAutospacing="1" w:after="100" w:afterAutospacing="1" w:line="240" w:lineRule="auto"/>
        <w:rPr>
          <w:rFonts w:eastAsia="Times New Roman" w:cs="Arial"/>
          <w:kern w:val="0"/>
          <w:sz w:val="24"/>
          <w14:ligatures w14:val="none"/>
        </w:rPr>
      </w:pPr>
      <w:r>
        <w:rPr>
          <w:rFonts w:eastAsia="Times New Roman" w:cs="Arial"/>
          <w:kern w:val="0"/>
          <w:sz w:val="24"/>
          <w14:ligatures w14:val="none"/>
        </w:rPr>
        <w:t>There was one tube that was connected from the PCB to the tub</w:t>
      </w:r>
      <w:r w:rsidR="00B661CE">
        <w:rPr>
          <w:rFonts w:eastAsia="Times New Roman" w:cs="Arial"/>
          <w:kern w:val="0"/>
          <w:sz w:val="24"/>
          <w14:ligatures w14:val="none"/>
        </w:rPr>
        <w:t xml:space="preserve">. This was believed to be a pressure sensor as it went directly to the PCB, allowing the sensor on the PCB to measure changes in air pressure, which correlates to the amount of water in the unit. </w:t>
      </w:r>
      <w:r w:rsidR="00223D0C">
        <w:rPr>
          <w:rFonts w:eastAsia="Times New Roman" w:cs="Arial"/>
          <w:kern w:val="0"/>
          <w:sz w:val="24"/>
          <w14:ligatures w14:val="none"/>
        </w:rPr>
        <w:t xml:space="preserve">After this had been removed, the entire tub was pulled out of the unit, leaving the sheet metal frame. This was done by unhooking the 4 rods the tub was held by from the tub itself and leaving the rods attached to the frame. </w:t>
      </w:r>
    </w:p>
    <w:p w14:paraId="151D79D0" w14:textId="59CFD6D0" w:rsidR="00A34E0C" w:rsidRDefault="00A34E0C" w:rsidP="00C24969">
      <w:pPr>
        <w:spacing w:before="100" w:beforeAutospacing="1" w:after="100" w:afterAutospacing="1" w:line="240" w:lineRule="auto"/>
        <w:jc w:val="center"/>
        <w:rPr>
          <w:rFonts w:eastAsia="Times New Roman" w:cs="Arial"/>
          <w:noProof/>
          <w:kern w:val="0"/>
          <w:sz w:val="24"/>
          <w14:ligatures w14:val="none"/>
        </w:rPr>
      </w:pPr>
      <w:r>
        <w:rPr>
          <w:rFonts w:eastAsia="Times New Roman" w:cs="Arial"/>
          <w:noProof/>
          <w:kern w:val="0"/>
          <w:sz w:val="24"/>
          <w14:ligatures w14:val="none"/>
        </w:rPr>
        <w:drawing>
          <wp:inline distT="0" distB="0" distL="0" distR="0" wp14:anchorId="1CAEE4CD" wp14:editId="46B606BA">
            <wp:extent cx="3010660" cy="3086090"/>
            <wp:effectExtent l="635" t="0" r="0" b="0"/>
            <wp:docPr id="6383544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691" r="12172"/>
                    <a:stretch/>
                  </pic:blipFill>
                  <pic:spPr bwMode="auto">
                    <a:xfrm rot="5400000">
                      <a:off x="0" y="0"/>
                      <a:ext cx="3032516" cy="310849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Arial"/>
          <w:noProof/>
          <w:kern w:val="0"/>
          <w:sz w:val="24"/>
          <w14:ligatures w14:val="none"/>
        </w:rPr>
        <w:drawing>
          <wp:inline distT="0" distB="0" distL="0" distR="0" wp14:anchorId="2134DECA" wp14:editId="012EEFA7">
            <wp:extent cx="3041009" cy="2669052"/>
            <wp:effectExtent l="0" t="4763" r="2858" b="2857"/>
            <wp:docPr id="10740548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r="14584"/>
                    <a:stretch/>
                  </pic:blipFill>
                  <pic:spPr bwMode="auto">
                    <a:xfrm rot="5400000">
                      <a:off x="0" y="0"/>
                      <a:ext cx="3072445" cy="2696643"/>
                    </a:xfrm>
                    <a:prstGeom prst="rect">
                      <a:avLst/>
                    </a:prstGeom>
                    <a:noFill/>
                    <a:ln>
                      <a:noFill/>
                    </a:ln>
                    <a:extLst>
                      <a:ext uri="{53640926-AAD7-44D8-BBD7-CCE9431645EC}">
                        <a14:shadowObscured xmlns:a14="http://schemas.microsoft.com/office/drawing/2010/main"/>
                      </a:ext>
                    </a:extLst>
                  </pic:spPr>
                </pic:pic>
              </a:graphicData>
            </a:graphic>
          </wp:inline>
        </w:drawing>
      </w:r>
    </w:p>
    <w:p w14:paraId="3ED6787A" w14:textId="7ECAB5ED" w:rsidR="00D6281F" w:rsidRDefault="00C24969" w:rsidP="007064CB">
      <w:pPr>
        <w:spacing w:before="100" w:beforeAutospacing="1" w:after="100" w:afterAutospacing="1" w:line="240" w:lineRule="auto"/>
        <w:jc w:val="center"/>
        <w:rPr>
          <w:rFonts w:eastAsia="Times New Roman" w:cs="Arial"/>
          <w:b/>
          <w:bCs/>
          <w:noProof/>
          <w:kern w:val="0"/>
          <w:sz w:val="24"/>
          <w14:ligatures w14:val="none"/>
        </w:rPr>
      </w:pPr>
      <w:r>
        <w:rPr>
          <w:rFonts w:eastAsia="Times New Roman" w:cs="Arial"/>
          <w:b/>
          <w:bCs/>
          <w:noProof/>
          <w:kern w:val="0"/>
          <w:sz w:val="24"/>
          <w14:ligatures w14:val="none"/>
        </w:rPr>
        <w:t>Tub</w:t>
      </w:r>
      <w:r w:rsidR="006F6F74">
        <w:rPr>
          <w:rFonts w:eastAsia="Times New Roman" w:cs="Arial"/>
          <w:b/>
          <w:bCs/>
          <w:noProof/>
          <w:kern w:val="0"/>
          <w:sz w:val="24"/>
          <w14:ligatures w14:val="none"/>
        </w:rPr>
        <w:t xml:space="preserve">, Drum and Agitator (L) Empty Shell with Hanging Rods </w:t>
      </w:r>
      <w:r w:rsidR="007064CB">
        <w:rPr>
          <w:rFonts w:eastAsia="Times New Roman" w:cs="Arial"/>
          <w:b/>
          <w:bCs/>
          <w:noProof/>
          <w:kern w:val="0"/>
          <w:sz w:val="24"/>
          <w14:ligatures w14:val="none"/>
        </w:rPr>
        <w:t>(R)</w:t>
      </w:r>
    </w:p>
    <w:p w14:paraId="3D166974" w14:textId="36DD7CE2" w:rsidR="00561352" w:rsidRPr="00561352" w:rsidRDefault="00BF4E41" w:rsidP="00561352">
      <w:pPr>
        <w:spacing w:before="100" w:beforeAutospacing="1" w:after="100" w:afterAutospacing="1" w:line="240" w:lineRule="auto"/>
        <w:rPr>
          <w:rFonts w:eastAsia="Times New Roman" w:cs="Arial"/>
          <w:noProof/>
          <w:kern w:val="0"/>
          <w:sz w:val="24"/>
          <w14:ligatures w14:val="none"/>
        </w:rPr>
      </w:pPr>
      <w:r>
        <w:rPr>
          <w:rFonts w:eastAsia="Times New Roman" w:cs="Arial"/>
          <w:b/>
          <w:bCs/>
          <w:noProof/>
          <w:kern w:val="0"/>
          <w:sz w:val="24"/>
          <w14:ligatures w14:val="none"/>
        </w:rPr>
        <w:tab/>
      </w:r>
      <w:r>
        <w:rPr>
          <w:rFonts w:eastAsia="Times New Roman" w:cs="Arial"/>
          <w:noProof/>
          <w:kern w:val="0"/>
          <w:sz w:val="24"/>
          <w14:ligatures w14:val="none"/>
        </w:rPr>
        <w:t xml:space="preserve">The last part that was removed was the assembly on the underside of the tub. </w:t>
      </w:r>
      <w:r w:rsidR="001556C7">
        <w:rPr>
          <w:rFonts w:eastAsia="Times New Roman" w:cs="Arial"/>
          <w:noProof/>
          <w:kern w:val="0"/>
          <w:sz w:val="24"/>
          <w14:ligatures w14:val="none"/>
        </w:rPr>
        <w:t xml:space="preserve">The output pully was pryed off the agitator shaft </w:t>
      </w:r>
      <w:r w:rsidR="00006375">
        <w:rPr>
          <w:rFonts w:eastAsia="Times New Roman" w:cs="Arial"/>
          <w:noProof/>
          <w:kern w:val="0"/>
          <w:sz w:val="24"/>
          <w14:ligatures w14:val="none"/>
        </w:rPr>
        <w:t xml:space="preserve">and this allowed the </w:t>
      </w:r>
      <w:r w:rsidR="002957BE">
        <w:rPr>
          <w:rFonts w:eastAsia="Times New Roman" w:cs="Arial"/>
          <w:noProof/>
          <w:kern w:val="0"/>
          <w:sz w:val="24"/>
          <w14:ligatures w14:val="none"/>
        </w:rPr>
        <w:t xml:space="preserve">white clutch gear to be removed along. By flipping the underside of these, one could see the teeth that meshed when the clutch wasn’t engaged, allowing the drum and </w:t>
      </w:r>
      <w:r w:rsidR="009F4A18">
        <w:rPr>
          <w:rFonts w:eastAsia="Times New Roman" w:cs="Arial"/>
          <w:noProof/>
          <w:kern w:val="0"/>
          <w:sz w:val="24"/>
          <w14:ligatures w14:val="none"/>
        </w:rPr>
        <w:t xml:space="preserve">agitator to move in unison. </w:t>
      </w:r>
      <w:r w:rsidR="001D71D7">
        <w:rPr>
          <w:rFonts w:eastAsia="Times New Roman" w:cs="Arial"/>
          <w:noProof/>
          <w:kern w:val="0"/>
          <w:sz w:val="24"/>
          <w14:ligatures w14:val="none"/>
        </w:rPr>
        <w:t>A spring held these two togeather, but when the a</w:t>
      </w:r>
      <w:r w:rsidR="00694A1A">
        <w:rPr>
          <w:rFonts w:eastAsia="Times New Roman" w:cs="Arial"/>
          <w:noProof/>
          <w:kern w:val="0"/>
          <w:sz w:val="24"/>
          <w14:ligatures w14:val="none"/>
        </w:rPr>
        <w:t>giator motor was actuated, an arm moved the clutch to separate the motion of these two parts.</w:t>
      </w:r>
    </w:p>
    <w:p w14:paraId="15D67569" w14:textId="251BF86E" w:rsidR="00561352" w:rsidRDefault="002E258F" w:rsidP="00561352">
      <w:pPr>
        <w:jc w:val="center"/>
        <w:rPr>
          <w:rFonts w:cs="Arial"/>
          <w:b/>
          <w:bCs/>
          <w:noProof/>
        </w:rPr>
      </w:pPr>
      <w:r w:rsidRPr="002E258F">
        <w:rPr>
          <w:rFonts w:cs="Arial"/>
          <w:b/>
          <w:bCs/>
          <w:noProof/>
        </w:rPr>
        <w:drawing>
          <wp:inline distT="0" distB="0" distL="0" distR="0" wp14:anchorId="55E2C0E8" wp14:editId="06F2A120">
            <wp:extent cx="2613233" cy="1883144"/>
            <wp:effectExtent l="0" t="0" r="0" b="3175"/>
            <wp:docPr id="169341353" name="Picture 38" descr="A close-up of a plastic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1353" name="Picture 38" descr="A close-up of a plastic gea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94" t="21918" r="15133" b="10119"/>
                    <a:stretch/>
                  </pic:blipFill>
                  <pic:spPr bwMode="auto">
                    <a:xfrm flipH="1">
                      <a:off x="0" y="0"/>
                      <a:ext cx="2630021" cy="1895241"/>
                    </a:xfrm>
                    <a:prstGeom prst="rect">
                      <a:avLst/>
                    </a:prstGeom>
                    <a:noFill/>
                    <a:ln>
                      <a:noFill/>
                    </a:ln>
                    <a:extLst>
                      <a:ext uri="{53640926-AAD7-44D8-BBD7-CCE9431645EC}">
                        <a14:shadowObscured xmlns:a14="http://schemas.microsoft.com/office/drawing/2010/main"/>
                      </a:ext>
                    </a:extLst>
                  </pic:spPr>
                </pic:pic>
              </a:graphicData>
            </a:graphic>
          </wp:inline>
        </w:drawing>
      </w:r>
      <w:r w:rsidR="00561352" w:rsidRPr="00561352">
        <w:rPr>
          <w:rFonts w:cs="Arial"/>
          <w:b/>
          <w:bCs/>
          <w:noProof/>
        </w:rPr>
        <w:drawing>
          <wp:inline distT="0" distB="0" distL="0" distR="0" wp14:anchorId="6B96DE2E" wp14:editId="12512189">
            <wp:extent cx="2795994" cy="2095204"/>
            <wp:effectExtent l="7620" t="0" r="0" b="0"/>
            <wp:docPr id="1751841941" name="Picture 40" descr="Close-up of a met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41941" name="Picture 40" descr="Close-up of a metal devi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804061" cy="2101249"/>
                    </a:xfrm>
                    <a:prstGeom prst="rect">
                      <a:avLst/>
                    </a:prstGeom>
                    <a:noFill/>
                    <a:ln>
                      <a:noFill/>
                    </a:ln>
                  </pic:spPr>
                </pic:pic>
              </a:graphicData>
            </a:graphic>
          </wp:inline>
        </w:drawing>
      </w:r>
    </w:p>
    <w:p w14:paraId="39DB35C2" w14:textId="1207ECAE" w:rsidR="00561352" w:rsidRDefault="00561352" w:rsidP="00561352">
      <w:pPr>
        <w:jc w:val="center"/>
        <w:rPr>
          <w:rFonts w:cs="Arial"/>
          <w:b/>
          <w:bCs/>
          <w:noProof/>
        </w:rPr>
      </w:pPr>
      <w:r>
        <w:rPr>
          <w:rFonts w:cs="Arial"/>
          <w:b/>
          <w:bCs/>
          <w:noProof/>
        </w:rPr>
        <w:t xml:space="preserve">Output Pully and Clutch Gear (L) Shaft </w:t>
      </w:r>
      <w:r w:rsidR="002265C8">
        <w:rPr>
          <w:rFonts w:cs="Arial"/>
          <w:b/>
          <w:bCs/>
          <w:noProof/>
        </w:rPr>
        <w:t>and Spring (R)</w:t>
      </w:r>
    </w:p>
    <w:p w14:paraId="59E60E52" w14:textId="30F014C4" w:rsidR="003229FD" w:rsidRDefault="002265C8" w:rsidP="003229FD">
      <w:pPr>
        <w:rPr>
          <w:rFonts w:cs="Arial"/>
          <w:noProof/>
        </w:rPr>
      </w:pPr>
      <w:r>
        <w:rPr>
          <w:rFonts w:cs="Arial"/>
          <w:noProof/>
        </w:rPr>
        <w:t>To access the gearbox</w:t>
      </w:r>
      <w:r w:rsidR="008E587A">
        <w:rPr>
          <w:rFonts w:cs="Arial"/>
          <w:noProof/>
        </w:rPr>
        <w:t xml:space="preserve"> that drove the </w:t>
      </w:r>
      <w:r w:rsidR="00975ABE">
        <w:rPr>
          <w:rFonts w:cs="Arial"/>
          <w:noProof/>
        </w:rPr>
        <w:t xml:space="preserve">drum and </w:t>
      </w:r>
      <w:r w:rsidR="009A6AEA">
        <w:rPr>
          <w:rFonts w:cs="Arial"/>
          <w:noProof/>
        </w:rPr>
        <w:t xml:space="preserve">agiator, </w:t>
      </w:r>
      <w:r w:rsidR="00AA360C">
        <w:rPr>
          <w:rFonts w:cs="Arial"/>
          <w:noProof/>
        </w:rPr>
        <w:t xml:space="preserve">metal rivets were drilled out. These held two pieces of sheet metal togeather on the undeside of the tub. Between these was a set of enclosed plastic gears. To acess the gears, </w:t>
      </w:r>
      <w:r w:rsidR="00813CF9">
        <w:rPr>
          <w:rFonts w:cs="Arial"/>
          <w:noProof/>
        </w:rPr>
        <w:t>the screws holding the gearbox togeather were removed so the gearbox could be examine</w:t>
      </w:r>
      <w:r w:rsidR="00401ED1">
        <w:rPr>
          <w:rFonts w:cs="Arial"/>
          <w:noProof/>
        </w:rPr>
        <w:t xml:space="preserve">d. </w:t>
      </w:r>
    </w:p>
    <w:p w14:paraId="70A19EBC" w14:textId="4C2C487F" w:rsidR="003229FD" w:rsidRDefault="003229FD" w:rsidP="003229FD">
      <w:pPr>
        <w:jc w:val="center"/>
        <w:rPr>
          <w:rFonts w:cs="Arial"/>
          <w:noProof/>
        </w:rPr>
      </w:pPr>
      <w:r w:rsidRPr="003229FD">
        <w:rPr>
          <w:rFonts w:cs="Arial"/>
          <w:noProof/>
        </w:rPr>
        <w:drawing>
          <wp:inline distT="0" distB="0" distL="0" distR="0" wp14:anchorId="7991FCF1" wp14:editId="6C04D668">
            <wp:extent cx="2771768" cy="4032415"/>
            <wp:effectExtent l="0" t="1905" r="8255" b="8255"/>
            <wp:docPr id="155929158" name="Picture 41" descr="A hand holding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158" name="Picture 41" descr="A hand holding a plastic object&#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24203" t="454" r="32710" b="15897"/>
                    <a:stretch/>
                  </pic:blipFill>
                  <pic:spPr bwMode="auto">
                    <a:xfrm rot="5400000">
                      <a:off x="0" y="0"/>
                      <a:ext cx="2785378" cy="4052215"/>
                    </a:xfrm>
                    <a:prstGeom prst="rect">
                      <a:avLst/>
                    </a:prstGeom>
                    <a:noFill/>
                    <a:ln>
                      <a:noFill/>
                    </a:ln>
                    <a:extLst>
                      <a:ext uri="{53640926-AAD7-44D8-BBD7-CCE9431645EC}">
                        <a14:shadowObscured xmlns:a14="http://schemas.microsoft.com/office/drawing/2010/main"/>
                      </a:ext>
                    </a:extLst>
                  </pic:spPr>
                </pic:pic>
              </a:graphicData>
            </a:graphic>
          </wp:inline>
        </w:drawing>
      </w:r>
    </w:p>
    <w:p w14:paraId="149AA917" w14:textId="77777777" w:rsidR="003D3411" w:rsidRDefault="003229FD" w:rsidP="003229FD">
      <w:pPr>
        <w:jc w:val="center"/>
        <w:rPr>
          <w:rFonts w:cs="Arial"/>
          <w:b/>
          <w:bCs/>
          <w:noProof/>
        </w:rPr>
      </w:pPr>
      <w:r>
        <w:rPr>
          <w:rFonts w:cs="Arial"/>
          <w:b/>
          <w:bCs/>
          <w:noProof/>
        </w:rPr>
        <w:t>Drive Gearbox</w:t>
      </w:r>
    </w:p>
    <w:p w14:paraId="1D3EB700" w14:textId="412037F3" w:rsidR="00DC07C9" w:rsidRDefault="002C1316" w:rsidP="003D3411">
      <w:pPr>
        <w:pStyle w:val="Heading1"/>
        <w:numPr>
          <w:ilvl w:val="0"/>
          <w:numId w:val="2"/>
        </w:numPr>
      </w:pPr>
      <w:r w:rsidRPr="00BD56C7">
        <w:t>Sensor</w:t>
      </w:r>
      <w:r w:rsidR="00344495" w:rsidRPr="00BD56C7">
        <w:t>, Solenoid,</w:t>
      </w:r>
      <w:r w:rsidRPr="00BD56C7">
        <w:t xml:space="preserve"> Motor</w:t>
      </w:r>
      <w:r w:rsidR="00AD5AE2" w:rsidRPr="00BD56C7">
        <w:t>, and Gearbox</w:t>
      </w:r>
      <w:r w:rsidR="00640B68" w:rsidRPr="00BD56C7">
        <w:t xml:space="preserve"> </w:t>
      </w:r>
      <w:r w:rsidR="00291A60" w:rsidRPr="00BD56C7">
        <w:t>Breakdown</w:t>
      </w:r>
    </w:p>
    <w:p w14:paraId="61BE61D7" w14:textId="53DD355C" w:rsidR="00C56DEE" w:rsidRPr="00C56DEE" w:rsidRDefault="00C56DEE" w:rsidP="00C56DEE">
      <w:r>
        <w:t xml:space="preserve">After </w:t>
      </w:r>
      <w:r w:rsidR="00982BBF">
        <w:t xml:space="preserve">completing the breakdown of this </w:t>
      </w:r>
      <w:r w:rsidR="00EB2DCC">
        <w:t xml:space="preserve">unit, </w:t>
      </w:r>
      <w:r w:rsidR="000F1725">
        <w:t xml:space="preserve">all the electrical components were analyzed. It </w:t>
      </w:r>
      <w:r w:rsidR="00FB43CB">
        <w:t>is imp</w:t>
      </w:r>
      <w:r w:rsidR="00E220D9">
        <w:t xml:space="preserve">ortant to note that all of the components, </w:t>
      </w:r>
      <w:r w:rsidR="009A1886">
        <w:t xml:space="preserve">and therefore the entire unit, </w:t>
      </w:r>
      <w:r w:rsidR="00F40375">
        <w:t>use</w:t>
      </w:r>
      <w:r w:rsidR="009A1886">
        <w:t xml:space="preserve"> AC power. </w:t>
      </w:r>
    </w:p>
    <w:p w14:paraId="47A04F4F" w14:textId="4355B8FC" w:rsidR="009D7155" w:rsidRPr="00BD56C7" w:rsidRDefault="009D7155" w:rsidP="00306111">
      <w:pPr>
        <w:pStyle w:val="Heading2"/>
        <w:numPr>
          <w:ilvl w:val="0"/>
          <w:numId w:val="9"/>
        </w:numPr>
        <w:ind w:left="1080"/>
        <w:rPr>
          <w:rFonts w:ascii="Arial" w:hAnsi="Arial" w:cs="Arial"/>
        </w:rPr>
      </w:pPr>
      <w:r w:rsidRPr="00BD56C7">
        <w:rPr>
          <w:rFonts w:ascii="Arial" w:hAnsi="Arial" w:cs="Arial"/>
        </w:rPr>
        <w:t>Sensors</w:t>
      </w:r>
    </w:p>
    <w:p w14:paraId="6CAD82C2" w14:textId="100E612E" w:rsidR="009D7155" w:rsidRDefault="00761584" w:rsidP="00306111">
      <w:pPr>
        <w:pStyle w:val="Heading3"/>
        <w:numPr>
          <w:ilvl w:val="0"/>
          <w:numId w:val="10"/>
        </w:numPr>
        <w:ind w:left="1440"/>
        <w:rPr>
          <w:rFonts w:cs="Arial"/>
        </w:rPr>
      </w:pPr>
      <w:r w:rsidRPr="00BD56C7">
        <w:rPr>
          <w:rFonts w:cs="Arial"/>
        </w:rPr>
        <w:t>Speed Sensor</w:t>
      </w:r>
    </w:p>
    <w:p w14:paraId="79E082C0" w14:textId="16DDC93B" w:rsidR="003D3411" w:rsidRDefault="00C30B90" w:rsidP="00C30B90">
      <w:pPr>
        <w:jc w:val="center"/>
        <w:rPr>
          <w:noProof/>
        </w:rPr>
      </w:pPr>
      <w:r w:rsidRPr="00BD56C7">
        <w:rPr>
          <w:rFonts w:cs="Arial"/>
          <w:noProof/>
        </w:rPr>
        <mc:AlternateContent>
          <mc:Choice Requires="wps">
            <w:drawing>
              <wp:anchor distT="0" distB="0" distL="114300" distR="114300" simplePos="0" relativeHeight="251658245" behindDoc="0" locked="0" layoutInCell="1" allowOverlap="1" wp14:anchorId="60619F16" wp14:editId="2C5A0688">
                <wp:simplePos x="0" y="0"/>
                <wp:positionH relativeFrom="column">
                  <wp:posOffset>3808324</wp:posOffset>
                </wp:positionH>
                <wp:positionV relativeFrom="paragraph">
                  <wp:posOffset>350900</wp:posOffset>
                </wp:positionV>
                <wp:extent cx="996341" cy="668579"/>
                <wp:effectExtent l="19050" t="19050" r="13335" b="17780"/>
                <wp:wrapNone/>
                <wp:docPr id="1263552082" name="Oval 30"/>
                <wp:cNvGraphicFramePr/>
                <a:graphic xmlns:a="http://schemas.openxmlformats.org/drawingml/2006/main">
                  <a:graphicData uri="http://schemas.microsoft.com/office/word/2010/wordprocessingShape">
                    <wps:wsp>
                      <wps:cNvSpPr/>
                      <wps:spPr>
                        <a:xfrm>
                          <a:off x="0" y="0"/>
                          <a:ext cx="996341" cy="668579"/>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D8497" id="Oval 30" o:spid="_x0000_s1026" style="position:absolute;margin-left:299.85pt;margin-top:27.65pt;width:78.45pt;height:5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" filled="f" strokecolor="red" strokeweight="3pt">
                <v:stroke joinstyle="miter"/>
              </v:oval>
            </w:pict>
          </mc:Fallback>
        </mc:AlternateContent>
      </w:r>
      <w:r w:rsidR="00525914">
        <w:rPr>
          <w:noProof/>
        </w:rPr>
        <w:drawing>
          <wp:inline distT="0" distB="0" distL="0" distR="0" wp14:anchorId="1277E172" wp14:editId="4D816C46">
            <wp:extent cx="2991421" cy="2244205"/>
            <wp:effectExtent l="0" t="0" r="0" b="3810"/>
            <wp:docPr id="1172776397" name="Picture 42" descr="A white plast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6397" name="Picture 42" descr="A white plastic device with wir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995789" cy="2247482"/>
                    </a:xfrm>
                    <a:prstGeom prst="rect">
                      <a:avLst/>
                    </a:prstGeom>
                    <a:noFill/>
                    <a:ln>
                      <a:noFill/>
                    </a:ln>
                  </pic:spPr>
                </pic:pic>
              </a:graphicData>
            </a:graphic>
          </wp:inline>
        </w:drawing>
      </w:r>
      <w:r>
        <w:rPr>
          <w:noProof/>
        </w:rPr>
        <w:drawing>
          <wp:inline distT="0" distB="0" distL="0" distR="0" wp14:anchorId="020F7A37" wp14:editId="26B415BE">
            <wp:extent cx="2236213" cy="2634664"/>
            <wp:effectExtent l="0" t="8890" r="3175" b="3175"/>
            <wp:docPr id="538153305" name="Picture 43" descr="A small electric motor with wires and screw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3305" name="Picture 43" descr="A small electric motor with wires and screwdriv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77" t="2200" r="24848" b="-2200"/>
                    <a:stretch/>
                  </pic:blipFill>
                  <pic:spPr bwMode="auto">
                    <a:xfrm rot="5400000">
                      <a:off x="0" y="0"/>
                      <a:ext cx="2262337" cy="2665443"/>
                    </a:xfrm>
                    <a:prstGeom prst="rect">
                      <a:avLst/>
                    </a:prstGeom>
                    <a:noFill/>
                    <a:ln>
                      <a:noFill/>
                    </a:ln>
                    <a:extLst>
                      <a:ext uri="{53640926-AAD7-44D8-BBD7-CCE9431645EC}">
                        <a14:shadowObscured xmlns:a14="http://schemas.microsoft.com/office/drawing/2010/main"/>
                      </a:ext>
                    </a:extLst>
                  </pic:spPr>
                </pic:pic>
              </a:graphicData>
            </a:graphic>
          </wp:inline>
        </w:drawing>
      </w:r>
    </w:p>
    <w:p w14:paraId="135BC734" w14:textId="055CDC36" w:rsidR="00525914" w:rsidRDefault="00525914" w:rsidP="00525914">
      <w:pPr>
        <w:jc w:val="center"/>
        <w:rPr>
          <w:b/>
          <w:bCs/>
        </w:rPr>
      </w:pPr>
      <w:r>
        <w:rPr>
          <w:b/>
          <w:bCs/>
        </w:rPr>
        <w:t>Speed Sensor</w:t>
      </w:r>
    </w:p>
    <w:p w14:paraId="6FFDE66C" w14:textId="1F918650" w:rsidR="00525914" w:rsidRPr="00525914" w:rsidRDefault="00525914" w:rsidP="00B61061">
      <w:pPr>
        <w:ind w:firstLine="720"/>
      </w:pPr>
      <w:r>
        <w:t xml:space="preserve">This sensor, attached to the main drive motor, measures the RPM of the </w:t>
      </w:r>
      <w:r w:rsidR="00C30B90">
        <w:t>rotor</w:t>
      </w:r>
      <w:r w:rsidR="00DD6DBB">
        <w:t xml:space="preserve">. </w:t>
      </w:r>
      <w:r w:rsidR="00FE2DB3">
        <w:t xml:space="preserve">The </w:t>
      </w:r>
      <w:r w:rsidR="001A79F4">
        <w:t xml:space="preserve">GE part number is </w:t>
      </w:r>
      <w:r w:rsidR="001A79F4" w:rsidRPr="001A79F4">
        <w:t>WH03X32158</w:t>
      </w:r>
      <w:r w:rsidR="001A79F4">
        <w:t xml:space="preserve">. </w:t>
      </w:r>
    </w:p>
    <w:p w14:paraId="5504B305" w14:textId="60F384E2" w:rsidR="00761584" w:rsidRDefault="00761584" w:rsidP="00306111">
      <w:pPr>
        <w:pStyle w:val="Heading3"/>
        <w:numPr>
          <w:ilvl w:val="0"/>
          <w:numId w:val="10"/>
        </w:numPr>
        <w:ind w:left="1440"/>
        <w:rPr>
          <w:rFonts w:cs="Arial"/>
        </w:rPr>
      </w:pPr>
      <w:r w:rsidRPr="00BD56C7">
        <w:rPr>
          <w:rFonts w:cs="Arial"/>
        </w:rPr>
        <w:t>Pressure Sensor</w:t>
      </w:r>
    </w:p>
    <w:p w14:paraId="6BCAB170" w14:textId="1F3F6B4F" w:rsidR="004D1D85" w:rsidRDefault="00B61061" w:rsidP="004D1D85">
      <w:r>
        <w:t xml:space="preserve">This sensor, which connects to the PCB from the </w:t>
      </w:r>
      <w:r w:rsidR="004164CE">
        <w:t>tub</w:t>
      </w:r>
      <w:r w:rsidR="000B0786">
        <w:t xml:space="preserve"> via a gray hose, measures the </w:t>
      </w:r>
      <w:r w:rsidR="003377A5">
        <w:t>pressure in the tub to determine the water leve</w:t>
      </w:r>
      <w:r w:rsidR="004974AF">
        <w:t xml:space="preserve">l. </w:t>
      </w:r>
    </w:p>
    <w:p w14:paraId="5EF639B2" w14:textId="0009AD99" w:rsidR="00543D36" w:rsidRDefault="00543D36" w:rsidP="004D1D85"/>
    <w:p w14:paraId="4DD7615D" w14:textId="153B49C6" w:rsidR="00C5193D" w:rsidRPr="0007001E" w:rsidRDefault="002728E0" w:rsidP="0007001E">
      <w:pPr>
        <w:jc w:val="center"/>
        <w:rPr>
          <w:b/>
          <w:bCs/>
        </w:rPr>
      </w:pPr>
      <w:r>
        <w:rPr>
          <w:b/>
          <w:bCs/>
        </w:rPr>
        <w:t>Pressure Sensor (on PCB)</w:t>
      </w:r>
    </w:p>
    <w:p w14:paraId="229FD0C1" w14:textId="168C07DD" w:rsidR="00051A33" w:rsidRPr="00051A33" w:rsidRDefault="00761584" w:rsidP="00051A33">
      <w:pPr>
        <w:pStyle w:val="Heading3"/>
        <w:numPr>
          <w:ilvl w:val="0"/>
          <w:numId w:val="10"/>
        </w:numPr>
        <w:ind w:left="1440"/>
        <w:rPr>
          <w:rFonts w:cs="Arial"/>
        </w:rPr>
      </w:pPr>
      <w:r w:rsidRPr="00BD56C7">
        <w:rPr>
          <w:rFonts w:cs="Arial"/>
        </w:rPr>
        <w:t>Switch on Agitator Motor</w:t>
      </w:r>
    </w:p>
    <w:p w14:paraId="15453A15" w14:textId="38C73FDD" w:rsidR="00051A33" w:rsidRPr="00051A33" w:rsidRDefault="008C10A8" w:rsidP="00051A33">
      <w:pPr>
        <w:jc w:val="center"/>
      </w:pPr>
      <w:r w:rsidRPr="00BD56C7">
        <w:rPr>
          <w:rFonts w:cs="Arial"/>
          <w:noProof/>
        </w:rPr>
        <mc:AlternateContent>
          <mc:Choice Requires="wps">
            <w:drawing>
              <wp:anchor distT="0" distB="0" distL="114300" distR="114300" simplePos="0" relativeHeight="251658246" behindDoc="0" locked="0" layoutInCell="1" allowOverlap="1" wp14:anchorId="4EE9D128" wp14:editId="6DCE559F">
                <wp:simplePos x="0" y="0"/>
                <wp:positionH relativeFrom="column">
                  <wp:posOffset>2513533</wp:posOffset>
                </wp:positionH>
                <wp:positionV relativeFrom="paragraph">
                  <wp:posOffset>1318590</wp:posOffset>
                </wp:positionV>
                <wp:extent cx="1487881" cy="968502"/>
                <wp:effectExtent l="19050" t="19050" r="17145" b="22225"/>
                <wp:wrapNone/>
                <wp:docPr id="1015024483" name="Oval 30"/>
                <wp:cNvGraphicFramePr/>
                <a:graphic xmlns:a="http://schemas.openxmlformats.org/drawingml/2006/main">
                  <a:graphicData uri="http://schemas.microsoft.com/office/word/2010/wordprocessingShape">
                    <wps:wsp>
                      <wps:cNvSpPr/>
                      <wps:spPr>
                        <a:xfrm>
                          <a:off x="0" y="0"/>
                          <a:ext cx="1487881" cy="968502"/>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D408D" id="Oval 30" o:spid="_x0000_s1026" style="position:absolute;margin-left:197.9pt;margin-top:103.85pt;width:117.15pt;height:7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" filled="f" strokecolor="red" strokeweight="3pt">
                <v:stroke joinstyle="miter"/>
              </v:oval>
            </w:pict>
          </mc:Fallback>
        </mc:AlternateContent>
      </w:r>
      <w:r w:rsidR="00051A33" w:rsidRPr="00051A33">
        <w:drawing>
          <wp:inline distT="0" distB="0" distL="0" distR="0" wp14:anchorId="7458FF40" wp14:editId="37DE716F">
            <wp:extent cx="3424436" cy="3099373"/>
            <wp:effectExtent l="0" t="8890" r="0" b="0"/>
            <wp:docPr id="220782574" name="Picture 44" descr="A plastic part with a blue and black scr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2574" name="Picture 44" descr="A plastic part with a blue and black screw&#10;&#10;Description automatically generated with medium confidence"/>
                    <pic:cNvPicPr>
                      <a:picLocks noChangeAspect="1" noChangeArrowheads="1"/>
                    </pic:cNvPicPr>
                  </pic:nvPicPr>
                  <pic:blipFill rotWithShape="1">
                    <a:blip r:embed="rId28">
                      <a:extLst>
                        <a:ext uri="{28A0092B-C50C-407E-A947-70E740481C1C}">
                          <a14:useLocalDpi xmlns:a14="http://schemas.microsoft.com/office/drawing/2010/main" val="0"/>
                        </a:ext>
                      </a:extLst>
                    </a:blip>
                    <a:srcRect l="17193"/>
                    <a:stretch/>
                  </pic:blipFill>
                  <pic:spPr bwMode="auto">
                    <a:xfrm rot="5400000">
                      <a:off x="0" y="0"/>
                      <a:ext cx="3429298" cy="3103774"/>
                    </a:xfrm>
                    <a:prstGeom prst="rect">
                      <a:avLst/>
                    </a:prstGeom>
                    <a:noFill/>
                    <a:ln>
                      <a:noFill/>
                    </a:ln>
                    <a:extLst>
                      <a:ext uri="{53640926-AAD7-44D8-BBD7-CCE9431645EC}">
                        <a14:shadowObscured xmlns:a14="http://schemas.microsoft.com/office/drawing/2010/main"/>
                      </a:ext>
                    </a:extLst>
                  </pic:spPr>
                </pic:pic>
              </a:graphicData>
            </a:graphic>
          </wp:inline>
        </w:drawing>
      </w:r>
    </w:p>
    <w:p w14:paraId="45742C59" w14:textId="108D1092" w:rsidR="004C7423" w:rsidRDefault="00051A33" w:rsidP="00051A33">
      <w:pPr>
        <w:jc w:val="center"/>
        <w:rPr>
          <w:b/>
          <w:bCs/>
        </w:rPr>
      </w:pPr>
      <w:r>
        <w:rPr>
          <w:b/>
          <w:bCs/>
        </w:rPr>
        <w:t>Switch on Agita</w:t>
      </w:r>
      <w:r w:rsidR="008135CB">
        <w:rPr>
          <w:b/>
          <w:bCs/>
        </w:rPr>
        <w:t>tor Motor</w:t>
      </w:r>
    </w:p>
    <w:p w14:paraId="2BD27248" w14:textId="3C7BBA22" w:rsidR="008135CB" w:rsidRPr="008135CB" w:rsidRDefault="008135CB" w:rsidP="008135CB">
      <w:r>
        <w:tab/>
        <w:t xml:space="preserve">This switch </w:t>
      </w:r>
      <w:r w:rsidR="008329C8">
        <w:t>is a Tone</w:t>
      </w:r>
      <w:r w:rsidR="007F7D1B">
        <w:t xml:space="preserve">luck 3 </w:t>
      </w:r>
      <w:r w:rsidR="00676A4C">
        <w:t>position</w:t>
      </w:r>
      <w:r w:rsidR="007F7D1B">
        <w:t xml:space="preserve"> </w:t>
      </w:r>
      <w:r w:rsidR="00676A4C">
        <w:t xml:space="preserve">switch, but only has 2 wires </w:t>
      </w:r>
      <w:r w:rsidR="00292773">
        <w:t xml:space="preserve">routed to it, in pins </w:t>
      </w:r>
      <w:r w:rsidR="004F7941">
        <w:t xml:space="preserve">1 and 2. </w:t>
      </w:r>
      <w:r w:rsidR="00E81586">
        <w:t xml:space="preserve">This switch is actuated when the </w:t>
      </w:r>
      <w:r w:rsidR="003F4EE7">
        <w:t xml:space="preserve">Agitator Motor </w:t>
      </w:r>
      <w:r w:rsidR="006F35F0">
        <w:t xml:space="preserve">spins the blue plastic piece so that the tab at the top </w:t>
      </w:r>
      <w:r w:rsidR="0053096A">
        <w:t>depresses</w:t>
      </w:r>
      <w:r w:rsidR="006F35F0">
        <w:t xml:space="preserve"> the switch. It seems that this is to simply </w:t>
      </w:r>
      <w:r w:rsidR="0053096A">
        <w:t>give feedback to the PCB as to the state of the agitator, either engaged or disengaged (default state)</w:t>
      </w:r>
      <w:r w:rsidR="00961538">
        <w:t xml:space="preserve">. </w:t>
      </w:r>
    </w:p>
    <w:p w14:paraId="1608E6AD" w14:textId="021878DE" w:rsidR="00761584" w:rsidRDefault="001D63E1" w:rsidP="00306111">
      <w:pPr>
        <w:pStyle w:val="Heading2"/>
        <w:numPr>
          <w:ilvl w:val="0"/>
          <w:numId w:val="9"/>
        </w:numPr>
        <w:ind w:left="1080"/>
        <w:rPr>
          <w:rFonts w:ascii="Arial" w:hAnsi="Arial" w:cs="Arial"/>
        </w:rPr>
      </w:pPr>
      <w:r>
        <w:rPr>
          <w:rFonts w:ascii="Arial" w:hAnsi="Arial" w:cs="Arial"/>
        </w:rPr>
        <w:t>Locks</w:t>
      </w:r>
      <w:r w:rsidR="0007001E">
        <w:rPr>
          <w:rFonts w:ascii="Arial" w:hAnsi="Arial" w:cs="Arial"/>
        </w:rPr>
        <w:t xml:space="preserve"> and</w:t>
      </w:r>
      <w:r w:rsidR="00761584" w:rsidRPr="00BD56C7">
        <w:rPr>
          <w:rFonts w:ascii="Arial" w:hAnsi="Arial" w:cs="Arial"/>
        </w:rPr>
        <w:t xml:space="preserve"> Valves</w:t>
      </w:r>
    </w:p>
    <w:p w14:paraId="2B2E527D" w14:textId="6AA584C1" w:rsidR="0007001E" w:rsidRDefault="0007001E" w:rsidP="0007001E">
      <w:pPr>
        <w:pStyle w:val="Heading3"/>
        <w:numPr>
          <w:ilvl w:val="0"/>
          <w:numId w:val="13"/>
        </w:numPr>
      </w:pPr>
      <w:r>
        <w:t>Lid Lock</w:t>
      </w:r>
    </w:p>
    <w:p w14:paraId="582DEC76" w14:textId="4177A83B" w:rsidR="00B229A1" w:rsidRDefault="00820624" w:rsidP="00B229A1">
      <w:r>
        <w:t xml:space="preserve">The lid lock </w:t>
      </w:r>
      <w:r w:rsidR="00083CA8">
        <w:t xml:space="preserve">is mounted to </w:t>
      </w:r>
      <w:r w:rsidR="00C711BC">
        <w:t>the</w:t>
      </w:r>
      <w:r w:rsidR="00083CA8">
        <w:t xml:space="preserve"> frame of the </w:t>
      </w:r>
      <w:r w:rsidR="001B7B41">
        <w:t xml:space="preserve">dishwasher lid. </w:t>
      </w:r>
      <w:r w:rsidR="003A3629">
        <w:t xml:space="preserve">When energized, the </w:t>
      </w:r>
      <w:r w:rsidR="00732A40">
        <w:t xml:space="preserve">black plastic </w:t>
      </w:r>
      <w:r w:rsidR="00003045">
        <w:t xml:space="preserve">piece is pulled </w:t>
      </w:r>
      <w:r w:rsidR="00780B35">
        <w:t>into the</w:t>
      </w:r>
      <w:r w:rsidR="00003045">
        <w:t xml:space="preserve"> </w:t>
      </w:r>
      <w:r w:rsidR="007476AD">
        <w:t>white housing. This locks the lid</w:t>
      </w:r>
      <w:r w:rsidR="00CD736B">
        <w:t xml:space="preserve">, </w:t>
      </w:r>
      <w:r w:rsidR="00C8711C">
        <w:t>which</w:t>
      </w:r>
      <w:r w:rsidR="00CD736B">
        <w:t xml:space="preserve"> contains a </w:t>
      </w:r>
      <w:r w:rsidR="00923488">
        <w:t>plastic loop that fits i</w:t>
      </w:r>
      <w:r w:rsidR="00956280">
        <w:t xml:space="preserve">nto the </w:t>
      </w:r>
      <w:r w:rsidR="00C41211">
        <w:t xml:space="preserve">hole, with the black piece. This keeps the washer locked during operation. </w:t>
      </w:r>
    </w:p>
    <w:p w14:paraId="2E939C78" w14:textId="2B18241B" w:rsidR="00B229A1" w:rsidRDefault="00B229A1" w:rsidP="00B229A1">
      <w:pPr>
        <w:jc w:val="center"/>
      </w:pPr>
      <w:r w:rsidRPr="00B229A1">
        <w:drawing>
          <wp:inline distT="0" distB="0" distL="0" distR="0" wp14:anchorId="511505FD" wp14:editId="37B4B889">
            <wp:extent cx="4284345" cy="4051950"/>
            <wp:effectExtent l="1905" t="0" r="3810" b="3810"/>
            <wp:docPr id="235159451" name="Picture 45" descr="A hand holding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59451" name="Picture 45" descr="A hand holding a white objec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164" r="27915" b="9198"/>
                    <a:stretch/>
                  </pic:blipFill>
                  <pic:spPr bwMode="auto">
                    <a:xfrm rot="5400000">
                      <a:off x="0" y="0"/>
                      <a:ext cx="4284463" cy="4052062"/>
                    </a:xfrm>
                    <a:prstGeom prst="rect">
                      <a:avLst/>
                    </a:prstGeom>
                    <a:noFill/>
                    <a:ln>
                      <a:noFill/>
                    </a:ln>
                    <a:extLst>
                      <a:ext uri="{53640926-AAD7-44D8-BBD7-CCE9431645EC}">
                        <a14:shadowObscured xmlns:a14="http://schemas.microsoft.com/office/drawing/2010/main"/>
                      </a:ext>
                    </a:extLst>
                  </pic:spPr>
                </pic:pic>
              </a:graphicData>
            </a:graphic>
          </wp:inline>
        </w:drawing>
      </w:r>
    </w:p>
    <w:p w14:paraId="30FB8082" w14:textId="5186FC61" w:rsidR="00B229A1" w:rsidRPr="00B229A1" w:rsidRDefault="00B229A1" w:rsidP="00B229A1">
      <w:pPr>
        <w:jc w:val="center"/>
        <w:rPr>
          <w:b/>
          <w:bCs/>
        </w:rPr>
      </w:pPr>
      <w:r>
        <w:rPr>
          <w:b/>
          <w:bCs/>
        </w:rPr>
        <w:t>Lid Lock Assembly</w:t>
      </w:r>
    </w:p>
    <w:p w14:paraId="10B66204" w14:textId="2BE08E10" w:rsidR="004C7423" w:rsidRDefault="004C7423" w:rsidP="004C7423">
      <w:pPr>
        <w:pStyle w:val="Heading3"/>
        <w:numPr>
          <w:ilvl w:val="0"/>
          <w:numId w:val="13"/>
        </w:numPr>
      </w:pPr>
      <w:r>
        <w:t>Inlet Valves</w:t>
      </w:r>
    </w:p>
    <w:p w14:paraId="16784BAA" w14:textId="0E8FAE69" w:rsidR="00E72885" w:rsidRDefault="00B229A1" w:rsidP="00467AD0">
      <w:pPr>
        <w:ind w:firstLine="720"/>
      </w:pPr>
      <w:r>
        <w:t xml:space="preserve">Located </w:t>
      </w:r>
      <w:r w:rsidR="00B80D09">
        <w:t xml:space="preserve">next to the PCB behind the top back panel, these two valves are very similar to those found </w:t>
      </w:r>
      <w:r w:rsidR="00C06703">
        <w:t>on the GE dishwasher unit</w:t>
      </w:r>
      <w:r w:rsidR="001503CF">
        <w:t xml:space="preserve">. The largest difference, however, is the fact that there are two valves, one for hot and one for cold. These are connected to a single molded piece of plastic that dumps all the water into the </w:t>
      </w:r>
      <w:r w:rsidR="005F4BA2">
        <w:t>was</w:t>
      </w:r>
      <w:r w:rsidR="0095084C">
        <w:t xml:space="preserve">hing drum. </w:t>
      </w:r>
    </w:p>
    <w:p w14:paraId="4375A0CA" w14:textId="2A0B819E" w:rsidR="00B229A1" w:rsidRDefault="00E72885" w:rsidP="00E72885">
      <w:pPr>
        <w:ind w:firstLine="720"/>
        <w:jc w:val="center"/>
      </w:pPr>
      <w:r>
        <w:rPr>
          <w:noProof/>
        </w:rPr>
        <w:drawing>
          <wp:inline distT="0" distB="0" distL="0" distR="0" wp14:anchorId="3C7E3528" wp14:editId="7FBE35F8">
            <wp:extent cx="1849755" cy="2552007"/>
            <wp:effectExtent l="0" t="7937" r="9207" b="9208"/>
            <wp:docPr id="51275973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011" t="24931" r="20122" b="12066"/>
                    <a:stretch/>
                  </pic:blipFill>
                  <pic:spPr bwMode="auto">
                    <a:xfrm rot="16200000">
                      <a:off x="0" y="0"/>
                      <a:ext cx="1853483" cy="2557150"/>
                    </a:xfrm>
                    <a:prstGeom prst="rect">
                      <a:avLst/>
                    </a:prstGeom>
                    <a:noFill/>
                    <a:ln>
                      <a:noFill/>
                    </a:ln>
                    <a:extLst>
                      <a:ext uri="{53640926-AAD7-44D8-BBD7-CCE9431645EC}">
                        <a14:shadowObscured xmlns:a14="http://schemas.microsoft.com/office/drawing/2010/main"/>
                      </a:ext>
                    </a:extLst>
                  </pic:spPr>
                </pic:pic>
              </a:graphicData>
            </a:graphic>
          </wp:inline>
        </w:drawing>
      </w:r>
    </w:p>
    <w:p w14:paraId="0B4A89B8" w14:textId="41F20CD4" w:rsidR="00E72885" w:rsidRPr="00E72885" w:rsidRDefault="00E72885" w:rsidP="00E72885">
      <w:pPr>
        <w:ind w:firstLine="720"/>
        <w:jc w:val="center"/>
        <w:rPr>
          <w:b/>
          <w:bCs/>
        </w:rPr>
      </w:pPr>
      <w:r>
        <w:rPr>
          <w:b/>
          <w:bCs/>
        </w:rPr>
        <w:t>Inlet Water Valves</w:t>
      </w:r>
    </w:p>
    <w:p w14:paraId="6C7303B7" w14:textId="6C348022" w:rsidR="00761584" w:rsidRPr="00BD56C7" w:rsidRDefault="001470B3" w:rsidP="00306111">
      <w:pPr>
        <w:pStyle w:val="Heading2"/>
        <w:numPr>
          <w:ilvl w:val="0"/>
          <w:numId w:val="9"/>
        </w:numPr>
        <w:ind w:left="1080"/>
        <w:rPr>
          <w:rFonts w:ascii="Arial" w:hAnsi="Arial" w:cs="Arial"/>
        </w:rPr>
      </w:pPr>
      <w:r w:rsidRPr="00BD56C7">
        <w:rPr>
          <w:rFonts w:ascii="Arial" w:hAnsi="Arial" w:cs="Arial"/>
        </w:rPr>
        <w:t>Motors</w:t>
      </w:r>
    </w:p>
    <w:p w14:paraId="53125584" w14:textId="1732FEB1" w:rsidR="001470B3" w:rsidRDefault="001470B3" w:rsidP="00306111">
      <w:pPr>
        <w:pStyle w:val="Heading3"/>
        <w:numPr>
          <w:ilvl w:val="0"/>
          <w:numId w:val="11"/>
        </w:numPr>
        <w:ind w:left="1440"/>
        <w:rPr>
          <w:rFonts w:cs="Arial"/>
        </w:rPr>
      </w:pPr>
      <w:r w:rsidRPr="00BD56C7">
        <w:rPr>
          <w:rFonts w:cs="Arial"/>
        </w:rPr>
        <w:t>Agitator Motor</w:t>
      </w:r>
      <w:r w:rsidR="00467AD0">
        <w:rPr>
          <w:rFonts w:cs="Arial"/>
        </w:rPr>
        <w:t xml:space="preserve"> and Gearbox</w:t>
      </w:r>
    </w:p>
    <w:p w14:paraId="3215E014" w14:textId="77777777" w:rsidR="00606677" w:rsidRDefault="00F87449" w:rsidP="00467AD0">
      <w:r>
        <w:t>The agitator motor assem</w:t>
      </w:r>
      <w:r w:rsidR="00611A30">
        <w:t xml:space="preserve">bly is comprised of </w:t>
      </w:r>
      <w:r w:rsidR="007A6E25">
        <w:t>six</w:t>
      </w:r>
      <w:r w:rsidR="00611A30">
        <w:t xml:space="preserve"> pieces, the motor and gearbox, position switch, </w:t>
      </w:r>
      <w:r w:rsidR="00DA3EE5">
        <w:t>lever arm, torsion spring,</w:t>
      </w:r>
      <w:r w:rsidR="00821C74">
        <w:t xml:space="preserve"> arm ramp,</w:t>
      </w:r>
      <w:r w:rsidR="00DA3EE5">
        <w:t xml:space="preserve"> and mounting plate. The motor itself is an AC motor </w:t>
      </w:r>
      <w:r w:rsidR="007A6E25">
        <w:t xml:space="preserve">with a </w:t>
      </w:r>
      <w:r w:rsidR="00821C74">
        <w:t>built-in</w:t>
      </w:r>
      <w:r w:rsidR="007A6E25">
        <w:t xml:space="preserve"> gearbox</w:t>
      </w:r>
      <w:r w:rsidR="00ED5725">
        <w:t>.</w:t>
      </w:r>
    </w:p>
    <w:p w14:paraId="2D2FDBC5" w14:textId="34229734" w:rsidR="00467AD0" w:rsidRDefault="00606677" w:rsidP="00606677">
      <w:pPr>
        <w:jc w:val="center"/>
      </w:pPr>
      <w:r>
        <w:rPr>
          <w:noProof/>
        </w:rPr>
        <w:drawing>
          <wp:inline distT="0" distB="0" distL="0" distR="0" wp14:anchorId="74E92AF8" wp14:editId="7AF7F717">
            <wp:extent cx="2820551" cy="2112854"/>
            <wp:effectExtent l="0" t="8255" r="0" b="0"/>
            <wp:docPr id="8522554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832520" cy="2121820"/>
                    </a:xfrm>
                    <a:prstGeom prst="rect">
                      <a:avLst/>
                    </a:prstGeom>
                    <a:noFill/>
                    <a:ln>
                      <a:noFill/>
                    </a:ln>
                  </pic:spPr>
                </pic:pic>
              </a:graphicData>
            </a:graphic>
          </wp:inline>
        </w:drawing>
      </w:r>
      <w:r>
        <w:rPr>
          <w:noProof/>
        </w:rPr>
        <w:drawing>
          <wp:inline distT="0" distB="0" distL="0" distR="0" wp14:anchorId="544E0C68" wp14:editId="598268B6">
            <wp:extent cx="2800109" cy="2097541"/>
            <wp:effectExtent l="8255" t="0" r="8890" b="8890"/>
            <wp:docPr id="44709852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812987" cy="2107188"/>
                    </a:xfrm>
                    <a:prstGeom prst="rect">
                      <a:avLst/>
                    </a:prstGeom>
                    <a:noFill/>
                    <a:ln>
                      <a:noFill/>
                    </a:ln>
                  </pic:spPr>
                </pic:pic>
              </a:graphicData>
            </a:graphic>
          </wp:inline>
        </w:drawing>
      </w:r>
    </w:p>
    <w:p w14:paraId="2009441F" w14:textId="6CC0A2C1" w:rsidR="00606677" w:rsidRDefault="00606677" w:rsidP="00606677">
      <w:pPr>
        <w:jc w:val="center"/>
        <w:rPr>
          <w:b/>
          <w:bCs/>
        </w:rPr>
      </w:pPr>
      <w:r>
        <w:rPr>
          <w:b/>
          <w:bCs/>
        </w:rPr>
        <w:t xml:space="preserve">Top and Bottom View of </w:t>
      </w:r>
      <w:r w:rsidR="00A87CE2">
        <w:rPr>
          <w:b/>
          <w:bCs/>
        </w:rPr>
        <w:t>Agitator Motor Assembly</w:t>
      </w:r>
    </w:p>
    <w:p w14:paraId="2954D8B2" w14:textId="26579186" w:rsidR="00B43C0B" w:rsidRPr="00B43C0B" w:rsidRDefault="006A2553" w:rsidP="00B43C0B">
      <w:r>
        <w:rPr>
          <w:noProof/>
        </w:rPr>
        <w:drawing>
          <wp:anchor distT="0" distB="0" distL="114300" distR="114300" simplePos="0" relativeHeight="251658247" behindDoc="0" locked="0" layoutInCell="1" allowOverlap="1" wp14:anchorId="6FC7D9C5" wp14:editId="06D44CCF">
            <wp:simplePos x="0" y="0"/>
            <wp:positionH relativeFrom="margin">
              <wp:align>center</wp:align>
            </wp:positionH>
            <wp:positionV relativeFrom="page">
              <wp:posOffset>1381125</wp:posOffset>
            </wp:positionV>
            <wp:extent cx="1847850" cy="2463800"/>
            <wp:effectExtent l="0" t="0" r="0" b="0"/>
            <wp:wrapTopAndBottom/>
            <wp:docPr id="1669556761"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47850" cy="2463800"/>
                    </a:xfrm>
                    <a:prstGeom prst="rect">
                      <a:avLst/>
                    </a:prstGeom>
                    <a:noFill/>
                    <a:ln>
                      <a:noFill/>
                    </a:ln>
                  </pic:spPr>
                </pic:pic>
              </a:graphicData>
            </a:graphic>
          </wp:anchor>
        </w:drawing>
      </w:r>
      <w:r w:rsidR="00F70FF9">
        <w:t xml:space="preserve">The mechanical actuation of the agitator clutch will be discussed more </w:t>
      </w:r>
      <w:r w:rsidR="006E3E98">
        <w:t>thoroughly</w:t>
      </w:r>
      <w:r w:rsidR="008A7635">
        <w:t xml:space="preserve"> in the clutch breakdown section. </w:t>
      </w:r>
    </w:p>
    <w:p w14:paraId="421E59AA" w14:textId="5F1B9E38" w:rsidR="00A86174" w:rsidRPr="00996CAE" w:rsidRDefault="004F3A74" w:rsidP="00996CAE">
      <w:pPr>
        <w:jc w:val="center"/>
        <w:rPr>
          <w:b/>
        </w:rPr>
      </w:pPr>
      <w:r>
        <w:rPr>
          <w:noProof/>
        </w:rPr>
        <w:drawing>
          <wp:anchor distT="0" distB="0" distL="114300" distR="114300" simplePos="0" relativeHeight="251658249" behindDoc="0" locked="0" layoutInCell="1" allowOverlap="1" wp14:anchorId="267BDEA6" wp14:editId="35DFD390">
            <wp:simplePos x="0" y="0"/>
            <wp:positionH relativeFrom="column">
              <wp:posOffset>601345</wp:posOffset>
            </wp:positionH>
            <wp:positionV relativeFrom="page">
              <wp:posOffset>4178300</wp:posOffset>
            </wp:positionV>
            <wp:extent cx="2378075" cy="2236470"/>
            <wp:effectExtent l="0" t="0" r="3175" b="0"/>
            <wp:wrapTopAndBottom/>
            <wp:docPr id="1514503455"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9516"/>
                    <a:stretch/>
                  </pic:blipFill>
                  <pic:spPr bwMode="auto">
                    <a:xfrm>
                      <a:off x="0" y="0"/>
                      <a:ext cx="2378075" cy="223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6CAE">
        <w:rPr>
          <w:noProof/>
        </w:rPr>
        <w:drawing>
          <wp:anchor distT="0" distB="0" distL="114300" distR="114300" simplePos="0" relativeHeight="251658250" behindDoc="0" locked="0" layoutInCell="1" allowOverlap="1" wp14:anchorId="11094373" wp14:editId="0748AAEC">
            <wp:simplePos x="0" y="0"/>
            <wp:positionH relativeFrom="column">
              <wp:posOffset>3009900</wp:posOffset>
            </wp:positionH>
            <wp:positionV relativeFrom="page">
              <wp:posOffset>4135120</wp:posOffset>
            </wp:positionV>
            <wp:extent cx="2145030" cy="2276475"/>
            <wp:effectExtent l="0" t="0" r="7620" b="9525"/>
            <wp:wrapTopAndBottom/>
            <wp:docPr id="1421132828"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976" r="11363"/>
                    <a:stretch/>
                  </pic:blipFill>
                  <pic:spPr bwMode="auto">
                    <a:xfrm>
                      <a:off x="0" y="0"/>
                      <a:ext cx="2145030"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53" w:rsidRPr="00EA71E0">
        <w:rPr>
          <w:b/>
        </w:rPr>
        <w:t>Inside of the Clutch motor</w:t>
      </w:r>
    </w:p>
    <w:p w14:paraId="6BA83925" w14:textId="097110D4" w:rsidR="00996CAE" w:rsidRPr="00996CAE" w:rsidRDefault="00996CAE" w:rsidP="00996CAE">
      <w:pPr>
        <w:jc w:val="center"/>
        <w:rPr>
          <w:b/>
        </w:rPr>
      </w:pPr>
      <w:r>
        <w:rPr>
          <w:b/>
          <w:bCs/>
        </w:rPr>
        <w:t>Coil and Rotor</w:t>
      </w:r>
    </w:p>
    <w:p w14:paraId="3C01C96C" w14:textId="2CEADEE5" w:rsidR="00A86174" w:rsidRPr="00A86174" w:rsidRDefault="00EA71E0" w:rsidP="00A86174">
      <w:r>
        <w:t>The Clutch motor Contain</w:t>
      </w:r>
      <w:r w:rsidR="004F72C8">
        <w:t>s four compound gears between the</w:t>
      </w:r>
      <w:r w:rsidR="00477C78">
        <w:t xml:space="preserve"> drive shaft and the output we </w:t>
      </w:r>
      <w:r w:rsidR="008438B5">
        <w:t>believe</w:t>
      </w:r>
      <w:r w:rsidR="00477C78">
        <w:t xml:space="preserve"> </w:t>
      </w:r>
      <w:r w:rsidR="008438B5">
        <w:t xml:space="preserve">this is </w:t>
      </w:r>
      <w:r w:rsidR="002F194F">
        <w:t xml:space="preserve">a timing mechanism that times the </w:t>
      </w:r>
      <w:r w:rsidR="004E54E5">
        <w:t xml:space="preserve">wash cycle. </w:t>
      </w:r>
      <w:r w:rsidR="00577656">
        <w:t xml:space="preserve">The motor is wound </w:t>
      </w:r>
      <w:r w:rsidR="00EC2EE0">
        <w:t>axial and contains a radially charged magnet as the rotor</w:t>
      </w:r>
      <w:r w:rsidR="008310CD">
        <w:t xml:space="preserve">. </w:t>
      </w:r>
      <w:r w:rsidR="006557AC">
        <w:t xml:space="preserve">There is a stop mechanism that allows it </w:t>
      </w:r>
      <w:r w:rsidR="00FD7CED">
        <w:t>to only spin one way</w:t>
      </w:r>
      <w:r w:rsidR="00D40190">
        <w:t>.</w:t>
      </w:r>
      <w:r w:rsidR="00F237E8">
        <w:t xml:space="preserve"> </w:t>
      </w:r>
    </w:p>
    <w:p w14:paraId="090F12D2" w14:textId="2522D201" w:rsidR="001470B3" w:rsidRDefault="001A46C1" w:rsidP="00306111">
      <w:pPr>
        <w:pStyle w:val="Heading3"/>
        <w:numPr>
          <w:ilvl w:val="0"/>
          <w:numId w:val="11"/>
        </w:numPr>
        <w:ind w:left="1440"/>
        <w:rPr>
          <w:rFonts w:cs="Arial"/>
        </w:rPr>
      </w:pPr>
      <w:r>
        <w:rPr>
          <w:rFonts w:cs="Arial"/>
        </w:rPr>
        <w:t>Drum</w:t>
      </w:r>
      <w:r w:rsidR="008D77DB" w:rsidRPr="00BD56C7">
        <w:rPr>
          <w:rFonts w:cs="Arial"/>
        </w:rPr>
        <w:t xml:space="preserve"> Motor</w:t>
      </w:r>
    </w:p>
    <w:p w14:paraId="0C2AF0A0" w14:textId="7355C78C" w:rsidR="007149AA" w:rsidRDefault="007149AA" w:rsidP="007149AA">
      <w:pPr>
        <w:jc w:val="center"/>
      </w:pPr>
      <w:r>
        <w:rPr>
          <w:noProof/>
        </w:rPr>
        <w:drawing>
          <wp:inline distT="0" distB="0" distL="0" distR="0" wp14:anchorId="2A653AE6" wp14:editId="1B7CF437">
            <wp:extent cx="3788980" cy="2838297"/>
            <wp:effectExtent l="0" t="0" r="2540" b="635"/>
            <wp:docPr id="10158601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a:off x="0" y="0"/>
                      <a:ext cx="3801073" cy="2847356"/>
                    </a:xfrm>
                    <a:prstGeom prst="rect">
                      <a:avLst/>
                    </a:prstGeom>
                    <a:noFill/>
                    <a:ln>
                      <a:noFill/>
                    </a:ln>
                  </pic:spPr>
                </pic:pic>
              </a:graphicData>
            </a:graphic>
          </wp:inline>
        </w:drawing>
      </w:r>
    </w:p>
    <w:p w14:paraId="4E9A5749" w14:textId="7DAE0BF8" w:rsidR="007149AA" w:rsidRDefault="007149AA" w:rsidP="007149AA">
      <w:pPr>
        <w:jc w:val="center"/>
        <w:rPr>
          <w:b/>
          <w:bCs/>
        </w:rPr>
      </w:pPr>
      <w:r>
        <w:rPr>
          <w:b/>
          <w:bCs/>
        </w:rPr>
        <w:t xml:space="preserve">Specs for </w:t>
      </w:r>
      <w:r w:rsidR="00285FE1">
        <w:rPr>
          <w:b/>
          <w:bCs/>
        </w:rPr>
        <w:t>Drum Motor</w:t>
      </w:r>
    </w:p>
    <w:p w14:paraId="4CCF3753" w14:textId="2E491ECA" w:rsidR="00285FE1" w:rsidRPr="00285FE1" w:rsidRDefault="00285FE1" w:rsidP="00285FE1">
      <w:r>
        <w:t xml:space="preserve">The motor that drives the assembly is a </w:t>
      </w:r>
      <w:r w:rsidR="00FE7CFA">
        <w:t xml:space="preserve">3-Phase AC motor. It has a max power output of </w:t>
      </w:r>
      <w:r w:rsidR="00994446">
        <w:t xml:space="preserve">1/3 hp. This will be tested on a </w:t>
      </w:r>
      <w:r w:rsidR="002B5AC3">
        <w:t xml:space="preserve">dyne to observe max torque and characterize the power usage, speed, and torque. The motor is mounted to </w:t>
      </w:r>
      <w:r w:rsidR="00E3377F">
        <w:t>sheet</w:t>
      </w:r>
      <w:r w:rsidR="002B5AC3">
        <w:t xml:space="preserve"> metal at the base of the tub</w:t>
      </w:r>
      <w:r w:rsidR="00FA7D1F">
        <w:t xml:space="preserve">. There are </w:t>
      </w:r>
      <w:r w:rsidR="00E3377F">
        <w:t xml:space="preserve">two other pieces connected to the motor, the speed sensor and the fan/pully. The speed sensor has been discussed above. The fan generates airflow to cool the motor, while the pully is attached to the drive shaft of the drum and </w:t>
      </w:r>
      <w:r w:rsidR="008E27D9">
        <w:t xml:space="preserve">agitator. The full assembly can be seen below. </w:t>
      </w:r>
    </w:p>
    <w:p w14:paraId="58FF316B" w14:textId="77777777" w:rsidR="008E27D9" w:rsidRDefault="008E27D9" w:rsidP="008E27D9">
      <w:pPr>
        <w:jc w:val="center"/>
        <w:rPr>
          <w:noProof/>
        </w:rPr>
      </w:pPr>
    </w:p>
    <w:p w14:paraId="625729BF" w14:textId="087DB115" w:rsidR="00DD3CAF" w:rsidRDefault="007149AA" w:rsidP="008E27D9">
      <w:pPr>
        <w:jc w:val="center"/>
      </w:pPr>
      <w:r>
        <w:rPr>
          <w:noProof/>
        </w:rPr>
        <w:drawing>
          <wp:inline distT="0" distB="0" distL="0" distR="0" wp14:anchorId="386E9CEB" wp14:editId="51035917">
            <wp:extent cx="3605914" cy="4454913"/>
            <wp:effectExtent l="0" t="5398" r="8573" b="8572"/>
            <wp:docPr id="14360984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a:extLst>
                        <a:ext uri="{28A0092B-C50C-407E-A947-70E740481C1C}">
                          <a14:useLocalDpi xmlns:a14="http://schemas.microsoft.com/office/drawing/2010/main" val="0"/>
                        </a:ext>
                      </a:extLst>
                    </a:blip>
                    <a:srcRect l="12647" r="26720"/>
                    <a:stretch/>
                  </pic:blipFill>
                  <pic:spPr bwMode="auto">
                    <a:xfrm rot="5400000">
                      <a:off x="0" y="0"/>
                      <a:ext cx="3606114" cy="4455160"/>
                    </a:xfrm>
                    <a:prstGeom prst="rect">
                      <a:avLst/>
                    </a:prstGeom>
                    <a:noFill/>
                    <a:ln>
                      <a:noFill/>
                    </a:ln>
                    <a:extLst>
                      <a:ext uri="{53640926-AAD7-44D8-BBD7-CCE9431645EC}">
                        <a14:shadowObscured xmlns:a14="http://schemas.microsoft.com/office/drawing/2010/main"/>
                      </a:ext>
                    </a:extLst>
                  </pic:spPr>
                </pic:pic>
              </a:graphicData>
            </a:graphic>
          </wp:inline>
        </w:drawing>
      </w:r>
    </w:p>
    <w:p w14:paraId="48D046F2" w14:textId="489F38E1" w:rsidR="008E27D9" w:rsidRPr="008E27D9" w:rsidRDefault="008E27D9" w:rsidP="008E27D9">
      <w:pPr>
        <w:jc w:val="center"/>
        <w:rPr>
          <w:b/>
          <w:bCs/>
        </w:rPr>
      </w:pPr>
      <w:r>
        <w:rPr>
          <w:b/>
          <w:bCs/>
        </w:rPr>
        <w:t>Motor with attached Components</w:t>
      </w:r>
    </w:p>
    <w:p w14:paraId="3EBC92A0" w14:textId="29611307" w:rsidR="00D54876" w:rsidRPr="00D54876" w:rsidRDefault="008D77DB" w:rsidP="00095803">
      <w:pPr>
        <w:pStyle w:val="Heading3"/>
        <w:numPr>
          <w:ilvl w:val="0"/>
          <w:numId w:val="11"/>
        </w:numPr>
        <w:ind w:left="1440"/>
        <w:rPr>
          <w:rFonts w:cs="Arial"/>
        </w:rPr>
      </w:pPr>
      <w:r w:rsidRPr="00BD56C7">
        <w:rPr>
          <w:rFonts w:cs="Arial"/>
        </w:rPr>
        <w:t>Drain Pump</w:t>
      </w:r>
    </w:p>
    <w:p w14:paraId="1E82FFC7" w14:textId="310F9B10" w:rsidR="00095803" w:rsidRDefault="00666B74" w:rsidP="00D54876">
      <w:pPr>
        <w:jc w:val="center"/>
      </w:pPr>
      <w:r>
        <w:rPr>
          <w:noProof/>
        </w:rPr>
        <w:drawing>
          <wp:inline distT="0" distB="0" distL="0" distR="0" wp14:anchorId="1702FCDA" wp14:editId="08997FFF">
            <wp:extent cx="1521003" cy="2624792"/>
            <wp:effectExtent l="635" t="0" r="3810" b="3810"/>
            <wp:docPr id="9456911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49" t="985" r="63128" b="42060"/>
                    <a:stretch/>
                  </pic:blipFill>
                  <pic:spPr bwMode="auto">
                    <a:xfrm rot="5400000">
                      <a:off x="0" y="0"/>
                      <a:ext cx="1528625" cy="2637946"/>
                    </a:xfrm>
                    <a:prstGeom prst="rect">
                      <a:avLst/>
                    </a:prstGeom>
                    <a:noFill/>
                    <a:ln>
                      <a:noFill/>
                    </a:ln>
                    <a:extLst>
                      <a:ext uri="{53640926-AAD7-44D8-BBD7-CCE9431645EC}">
                        <a14:shadowObscured xmlns:a14="http://schemas.microsoft.com/office/drawing/2010/main"/>
                      </a:ext>
                    </a:extLst>
                  </pic:spPr>
                </pic:pic>
              </a:graphicData>
            </a:graphic>
          </wp:inline>
        </w:drawing>
      </w:r>
    </w:p>
    <w:p w14:paraId="5D82FB00" w14:textId="3A0F8DB7" w:rsidR="00D54876" w:rsidRDefault="00D54876" w:rsidP="00D54876">
      <w:pPr>
        <w:jc w:val="center"/>
        <w:rPr>
          <w:b/>
          <w:bCs/>
        </w:rPr>
      </w:pPr>
      <w:r>
        <w:rPr>
          <w:b/>
          <w:bCs/>
        </w:rPr>
        <w:t>Drain Pump</w:t>
      </w:r>
    </w:p>
    <w:p w14:paraId="38BAAF76" w14:textId="09EAD363" w:rsidR="00D54876" w:rsidRPr="00D54876" w:rsidRDefault="00D54876" w:rsidP="00D54876">
      <w:r>
        <w:t xml:space="preserve">The drain pump is </w:t>
      </w:r>
      <w:r w:rsidR="002F7670">
        <w:t>similar to the pump</w:t>
      </w:r>
      <w:r w:rsidR="003A5D16">
        <w:t xml:space="preserve"> from the GE dishwasher unit. However, the stack size is larger than that from the dish</w:t>
      </w:r>
      <w:r w:rsidR="008E06DA">
        <w:t xml:space="preserve">washer unit. This </w:t>
      </w:r>
      <w:r w:rsidR="006E1699">
        <w:t xml:space="preserve">is due to the </w:t>
      </w:r>
      <w:r w:rsidR="00583850">
        <w:t xml:space="preserve">need to pump a larger volume of water, as well as needing the ability to pump </w:t>
      </w:r>
      <w:r w:rsidR="00581386">
        <w:t xml:space="preserve">to a higher location, as </w:t>
      </w:r>
      <w:r w:rsidR="00AA46A2">
        <w:t xml:space="preserve">washers can be found in basements which results in a </w:t>
      </w:r>
      <w:r w:rsidR="002E62B9">
        <w:t xml:space="preserve">larger height differential, needing a stronger pressure to expel the water. </w:t>
      </w:r>
      <w:r w:rsidR="005F52D4">
        <w:t xml:space="preserve">The impeller on the pump also only has 4 blades instead of </w:t>
      </w:r>
      <w:r w:rsidR="00731919">
        <w:t xml:space="preserve">8, and it does not spiral in a pattern. This may be due to restrictions and tests about </w:t>
      </w:r>
      <w:r w:rsidR="00361EB5">
        <w:t xml:space="preserve">strings or </w:t>
      </w:r>
      <w:r w:rsidR="00C605CC">
        <w:t xml:space="preserve">linen </w:t>
      </w:r>
      <w:r w:rsidR="00931B5A">
        <w:t xml:space="preserve">being caught </w:t>
      </w:r>
      <w:r w:rsidR="00B84203">
        <w:t xml:space="preserve">and tangled in the rotor. </w:t>
      </w:r>
    </w:p>
    <w:p w14:paraId="42A59194" w14:textId="21A03CE3" w:rsidR="008D77DB" w:rsidRPr="00BD56C7" w:rsidRDefault="00306111" w:rsidP="00306111">
      <w:pPr>
        <w:pStyle w:val="Heading2"/>
        <w:numPr>
          <w:ilvl w:val="0"/>
          <w:numId w:val="9"/>
        </w:numPr>
        <w:ind w:left="1080"/>
        <w:rPr>
          <w:rFonts w:ascii="Arial" w:hAnsi="Arial" w:cs="Arial"/>
        </w:rPr>
      </w:pPr>
      <w:r w:rsidRPr="00BD56C7">
        <w:rPr>
          <w:rFonts w:ascii="Arial" w:hAnsi="Arial" w:cs="Arial"/>
        </w:rPr>
        <w:t>Gearbox and Clutch</w:t>
      </w:r>
    </w:p>
    <w:p w14:paraId="2ABA14AB" w14:textId="0360F6FD" w:rsidR="00306111" w:rsidRDefault="00E72885" w:rsidP="00C14661">
      <w:pPr>
        <w:pStyle w:val="Heading3"/>
        <w:numPr>
          <w:ilvl w:val="0"/>
          <w:numId w:val="12"/>
        </w:numPr>
        <w:rPr>
          <w:rFonts w:cs="Arial"/>
        </w:rPr>
      </w:pPr>
      <w:r>
        <w:rPr>
          <w:rFonts w:cs="Arial"/>
        </w:rPr>
        <w:t xml:space="preserve">Drum </w:t>
      </w:r>
      <w:r w:rsidR="00C14661" w:rsidRPr="00BD56C7">
        <w:rPr>
          <w:rFonts w:cs="Arial"/>
        </w:rPr>
        <w:t>Gearbox Breakdown</w:t>
      </w:r>
    </w:p>
    <w:p w14:paraId="6A1A5D6B" w14:textId="6F309ED3" w:rsidR="003F53B1" w:rsidRDefault="00477A28" w:rsidP="003F53B1">
      <w:r>
        <w:t xml:space="preserve">The main drive gearbox is contained between two pieces of riveted sheet steel. Inside this shell is an enclosed planetary gearbox mechanism. </w:t>
      </w:r>
    </w:p>
    <w:p w14:paraId="3B12BD72" w14:textId="2CFDC880" w:rsidR="00D62A1A" w:rsidRDefault="00D62A1A" w:rsidP="00D62A1A">
      <w:pPr>
        <w:jc w:val="center"/>
      </w:pPr>
      <w:r>
        <w:rPr>
          <w:noProof/>
        </w:rPr>
        <w:drawing>
          <wp:inline distT="0" distB="0" distL="0" distR="0" wp14:anchorId="7AB17B49" wp14:editId="07796D12">
            <wp:extent cx="3842795" cy="2882096"/>
            <wp:effectExtent l="0" t="0" r="5715" b="0"/>
            <wp:docPr id="111679149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345" cy="2887009"/>
                    </a:xfrm>
                    <a:prstGeom prst="rect">
                      <a:avLst/>
                    </a:prstGeom>
                    <a:noFill/>
                    <a:ln>
                      <a:noFill/>
                    </a:ln>
                  </pic:spPr>
                </pic:pic>
              </a:graphicData>
            </a:graphic>
          </wp:inline>
        </w:drawing>
      </w:r>
    </w:p>
    <w:p w14:paraId="11175CEE" w14:textId="6760A4E6" w:rsidR="00D62A1A" w:rsidRDefault="004A4957" w:rsidP="00D62A1A">
      <w:pPr>
        <w:jc w:val="center"/>
        <w:rPr>
          <w:b/>
          <w:bCs/>
        </w:rPr>
      </w:pPr>
      <w:r>
        <w:rPr>
          <w:b/>
          <w:bCs/>
        </w:rPr>
        <w:t>Gear</w:t>
      </w:r>
      <w:r w:rsidR="00B72BB3">
        <w:rPr>
          <w:b/>
          <w:bCs/>
        </w:rPr>
        <w:t>box</w:t>
      </w:r>
    </w:p>
    <w:p w14:paraId="61F67D79" w14:textId="3E7552BF" w:rsidR="00B72BB3" w:rsidRPr="00B72BB3" w:rsidRDefault="00B72BB3" w:rsidP="00B72BB3">
      <w:r>
        <w:t xml:space="preserve">This gearbox drives the washing drum. </w:t>
      </w:r>
      <w:r w:rsidR="00A975AB">
        <w:t xml:space="preserve">A planetary gearbox containing three plastic gears is used to distribute the weight </w:t>
      </w:r>
      <w:r w:rsidR="00315E97">
        <w:t xml:space="preserve">force needed to spin the drum across </w:t>
      </w:r>
      <w:r w:rsidR="00516430">
        <w:t xml:space="preserve">three gears. This entire casing spins when the </w:t>
      </w:r>
      <w:r w:rsidR="0046562D">
        <w:t xml:space="preserve">clutch is in the default state. This causes both the agitator and drum to spin. The center shaft contains </w:t>
      </w:r>
      <w:r w:rsidR="00B81543">
        <w:t xml:space="preserve">19 teeth, the planets </w:t>
      </w:r>
      <w:r w:rsidR="00AA0A6E">
        <w:t xml:space="preserve">contain 36 teeth each, and the outer shell contains 86 teeth. </w:t>
      </w:r>
      <w:r w:rsidR="00617359">
        <w:t xml:space="preserve">The overall assembly is </w:t>
      </w:r>
      <w:r w:rsidR="001677FF">
        <w:t>watertight,</w:t>
      </w:r>
      <w:r w:rsidR="00617359">
        <w:t xml:space="preserve"> </w:t>
      </w:r>
      <w:r w:rsidR="0099214E">
        <w:t xml:space="preserve">and the two sides of the </w:t>
      </w:r>
      <w:r w:rsidR="00463F42">
        <w:t xml:space="preserve">gearbox are attached with screws. There is an </w:t>
      </w:r>
      <w:r w:rsidR="004D2647">
        <w:t>O ring that is seated in</w:t>
      </w:r>
      <w:r w:rsidR="001677FF">
        <w:t xml:space="preserve"> the</w:t>
      </w:r>
      <w:r w:rsidR="004D2647">
        <w:t xml:space="preserve"> </w:t>
      </w:r>
      <w:r w:rsidR="001677FF">
        <w:t>plastic shell</w:t>
      </w:r>
      <w:r w:rsidR="004D2647">
        <w:t>, and the insi</w:t>
      </w:r>
      <w:r w:rsidR="001677FF">
        <w:t xml:space="preserve">de contains </w:t>
      </w:r>
      <w:r w:rsidR="004E5C86">
        <w:t>lubricating</w:t>
      </w:r>
      <w:r w:rsidR="001677FF">
        <w:t xml:space="preserve"> grease.</w:t>
      </w:r>
      <w:r w:rsidR="004E5C86">
        <w:t xml:space="preserve"> The case connects directly to the drum, and the center metal shaft is connected to the agitator. When the clutch is </w:t>
      </w:r>
      <w:r w:rsidR="000D32F0">
        <w:t xml:space="preserve">in the default state, both the outer ring and the sun spin at the same time, resulting in </w:t>
      </w:r>
      <w:r w:rsidR="00F646CC">
        <w:t xml:space="preserve">both the drum and the agitator moving. When the clutch is engaged, the </w:t>
      </w:r>
      <w:r w:rsidR="002D1919">
        <w:t>radial gear does not move,</w:t>
      </w:r>
      <w:r w:rsidR="00C64FE9">
        <w:t xml:space="preserve"> and only the center shaft and the agitator spin. </w:t>
      </w:r>
    </w:p>
    <w:p w14:paraId="6C98C037" w14:textId="138A9F0C" w:rsidR="008D77DB" w:rsidRDefault="00C14661" w:rsidP="008D77DB">
      <w:pPr>
        <w:pStyle w:val="Heading3"/>
        <w:numPr>
          <w:ilvl w:val="0"/>
          <w:numId w:val="12"/>
        </w:numPr>
        <w:rPr>
          <w:rFonts w:cs="Arial"/>
        </w:rPr>
      </w:pPr>
      <w:r w:rsidRPr="00BD56C7">
        <w:rPr>
          <w:rFonts w:cs="Arial"/>
        </w:rPr>
        <w:t>Clutch Breakdown</w:t>
      </w:r>
    </w:p>
    <w:p w14:paraId="0D533E97" w14:textId="3593F5FF" w:rsidR="00882259" w:rsidRDefault="005D4A8D" w:rsidP="00882259">
      <w:pPr>
        <w:ind w:firstLine="720"/>
      </w:pPr>
      <w:r>
        <w:t>The clutch system is used to change w</w:t>
      </w:r>
      <w:r w:rsidR="003E52EF">
        <w:t xml:space="preserve">hen the agitator is being used. </w:t>
      </w:r>
      <w:r w:rsidR="0036009D">
        <w:t xml:space="preserve">This clutch is actuated by the agitator motor and gearbox discussed above. When the motor completes half a rotation, the blue piece forces the cantilever arm </w:t>
      </w:r>
      <w:r w:rsidR="00520EE9">
        <w:t xml:space="preserve">to move. </w:t>
      </w:r>
    </w:p>
    <w:p w14:paraId="58D09FB4" w14:textId="3D053F1E" w:rsidR="00520EE9" w:rsidRDefault="00882259" w:rsidP="009D6350">
      <w:pPr>
        <w:jc w:val="center"/>
      </w:pPr>
      <w:r>
        <w:rPr>
          <w:noProof/>
        </w:rPr>
        <w:drawing>
          <wp:inline distT="0" distB="0" distL="0" distR="0" wp14:anchorId="7F667809" wp14:editId="6DE3F978">
            <wp:extent cx="2771033" cy="2179828"/>
            <wp:effectExtent l="0" t="0" r="0" b="0"/>
            <wp:docPr id="10670798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1884" b="29097"/>
                    <a:stretch/>
                  </pic:blipFill>
                  <pic:spPr bwMode="auto">
                    <a:xfrm>
                      <a:off x="0" y="0"/>
                      <a:ext cx="2774785" cy="2182780"/>
                    </a:xfrm>
                    <a:prstGeom prst="rect">
                      <a:avLst/>
                    </a:prstGeom>
                    <a:noFill/>
                    <a:ln>
                      <a:noFill/>
                    </a:ln>
                    <a:extLst>
                      <a:ext uri="{53640926-AAD7-44D8-BBD7-CCE9431645EC}">
                        <a14:shadowObscured xmlns:a14="http://schemas.microsoft.com/office/drawing/2010/main"/>
                      </a:ext>
                    </a:extLst>
                  </pic:spPr>
                </pic:pic>
              </a:graphicData>
            </a:graphic>
          </wp:inline>
        </w:drawing>
      </w:r>
    </w:p>
    <w:p w14:paraId="0CDB744B" w14:textId="7CF7BCB1" w:rsidR="009D6350" w:rsidRDefault="009D6350" w:rsidP="009D6350">
      <w:pPr>
        <w:jc w:val="center"/>
        <w:rPr>
          <w:b/>
          <w:bCs/>
        </w:rPr>
      </w:pPr>
      <w:r>
        <w:rPr>
          <w:b/>
          <w:bCs/>
        </w:rPr>
        <w:t>Motor, Gearbox, and Arm</w:t>
      </w:r>
    </w:p>
    <w:p w14:paraId="40A1EDA0" w14:textId="70A1A5CB" w:rsidR="00BF719E" w:rsidRDefault="009D6350" w:rsidP="009D6350">
      <w:r>
        <w:t>The cantilever arm move</w:t>
      </w:r>
      <w:r w:rsidR="00403209">
        <w:t xml:space="preserve">s </w:t>
      </w:r>
      <w:r w:rsidR="007D1E8C">
        <w:t>a</w:t>
      </w:r>
      <w:r w:rsidR="00BF719E">
        <w:t xml:space="preserve"> white</w:t>
      </w:r>
      <w:r w:rsidR="007D1E8C">
        <w:t xml:space="preserve"> plastic </w:t>
      </w:r>
      <w:r w:rsidR="003514C8">
        <w:t xml:space="preserve">clutch </w:t>
      </w:r>
      <w:r w:rsidR="007F434A">
        <w:t xml:space="preserve">that is attached </w:t>
      </w:r>
      <w:r w:rsidR="00FD367C">
        <w:t xml:space="preserve">to the main drive shaft of the drum. </w:t>
      </w:r>
      <w:r w:rsidR="00997C63">
        <w:t xml:space="preserve">When the clutch is in </w:t>
      </w:r>
      <w:r w:rsidR="008B2251">
        <w:t>the default position (seen below) both the drum and the agitator spin</w:t>
      </w:r>
      <w:r w:rsidR="00BF298E">
        <w:t xml:space="preserve"> from the drive of the drum motor. </w:t>
      </w:r>
    </w:p>
    <w:p w14:paraId="204C5DFD" w14:textId="15F456BA" w:rsidR="009D6350" w:rsidRDefault="00BF719E" w:rsidP="00BF719E">
      <w:pPr>
        <w:jc w:val="center"/>
      </w:pPr>
      <w:r w:rsidRPr="00BD56C7">
        <w:rPr>
          <w:rFonts w:cs="Arial"/>
          <w:noProof/>
        </w:rPr>
        <mc:AlternateContent>
          <mc:Choice Requires="wps">
            <w:drawing>
              <wp:anchor distT="0" distB="0" distL="114300" distR="114300" simplePos="0" relativeHeight="251658248" behindDoc="0" locked="0" layoutInCell="1" allowOverlap="1" wp14:anchorId="59AFDCF5" wp14:editId="4100B220">
                <wp:simplePos x="0" y="0"/>
                <wp:positionH relativeFrom="margin">
                  <wp:posOffset>2315414</wp:posOffset>
                </wp:positionH>
                <wp:positionV relativeFrom="paragraph">
                  <wp:posOffset>1196746</wp:posOffset>
                </wp:positionV>
                <wp:extent cx="1034339" cy="446100"/>
                <wp:effectExtent l="19050" t="19050" r="13970" b="11430"/>
                <wp:wrapNone/>
                <wp:docPr id="1371042188" name="Oval 30"/>
                <wp:cNvGraphicFramePr/>
                <a:graphic xmlns:a="http://schemas.openxmlformats.org/drawingml/2006/main">
                  <a:graphicData uri="http://schemas.microsoft.com/office/word/2010/wordprocessingShape">
                    <wps:wsp>
                      <wps:cNvSpPr/>
                      <wps:spPr>
                        <a:xfrm>
                          <a:off x="0" y="0"/>
                          <a:ext cx="1034339" cy="4461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DFB72" id="Oval 30" o:spid="_x0000_s1026" style="position:absolute;margin-left:182.3pt;margin-top:94.25pt;width:81.45pt;height:35.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" filled="f" strokecolor="red" strokeweight="3pt">
                <v:stroke joinstyle="miter"/>
                <w10:wrap anchorx="margin"/>
              </v:oval>
            </w:pict>
          </mc:Fallback>
        </mc:AlternateContent>
      </w:r>
      <w:r>
        <w:rPr>
          <w:noProof/>
        </w:rPr>
        <w:drawing>
          <wp:inline distT="0" distB="0" distL="0" distR="0" wp14:anchorId="0EC8462E" wp14:editId="70D8EE44">
            <wp:extent cx="3379622" cy="2531650"/>
            <wp:effectExtent l="0" t="0" r="0" b="2540"/>
            <wp:docPr id="4555817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7370" cy="2544945"/>
                    </a:xfrm>
                    <a:prstGeom prst="rect">
                      <a:avLst/>
                    </a:prstGeom>
                    <a:noFill/>
                    <a:ln>
                      <a:noFill/>
                    </a:ln>
                  </pic:spPr>
                </pic:pic>
              </a:graphicData>
            </a:graphic>
          </wp:inline>
        </w:drawing>
      </w:r>
    </w:p>
    <w:p w14:paraId="7D03C81A" w14:textId="1BE92CC0" w:rsidR="00BF719E" w:rsidRDefault="00BF719E" w:rsidP="00BF719E">
      <w:pPr>
        <w:jc w:val="center"/>
        <w:rPr>
          <w:b/>
          <w:bCs/>
        </w:rPr>
      </w:pPr>
      <w:r>
        <w:rPr>
          <w:b/>
          <w:bCs/>
        </w:rPr>
        <w:t>Default Position of the Clutch</w:t>
      </w:r>
    </w:p>
    <w:p w14:paraId="2E607B6A" w14:textId="0687AC9A" w:rsidR="000C080A" w:rsidRDefault="005014E2" w:rsidP="000C080A">
      <w:r>
        <w:t>A spring applies tension to this piece when the arm is not engaging it. When the</w:t>
      </w:r>
      <w:r w:rsidR="00E23D0C">
        <w:t xml:space="preserve"> clutch motor activates, the arm </w:t>
      </w:r>
      <w:r w:rsidR="00D1554B">
        <w:t xml:space="preserve">moves the white plastic clutch </w:t>
      </w:r>
      <w:r w:rsidR="00087FD1">
        <w:t xml:space="preserve">up. This </w:t>
      </w:r>
      <w:r w:rsidR="00901872">
        <w:t xml:space="preserve">stops the gear teeth </w:t>
      </w:r>
      <w:r w:rsidR="00401D1E">
        <w:t xml:space="preserve">of the </w:t>
      </w:r>
      <w:r w:rsidR="00024CA1">
        <w:t xml:space="preserve">white clutch from </w:t>
      </w:r>
      <w:r w:rsidR="00F41815">
        <w:t>engaging with those of the black pully</w:t>
      </w:r>
      <w:r w:rsidR="000C080A">
        <w:t xml:space="preserve"> (teeth shown below)</w:t>
      </w:r>
      <w:r w:rsidR="00F41815">
        <w:t>.</w:t>
      </w:r>
    </w:p>
    <w:p w14:paraId="37B0B740" w14:textId="40E1B819" w:rsidR="000C080A" w:rsidRDefault="000C080A" w:rsidP="000C080A">
      <w:pPr>
        <w:jc w:val="center"/>
      </w:pPr>
      <w:r>
        <w:rPr>
          <w:noProof/>
        </w:rPr>
        <w:drawing>
          <wp:inline distT="0" distB="0" distL="0" distR="0" wp14:anchorId="3A81CBE4" wp14:editId="639C6D65">
            <wp:extent cx="2106219" cy="1477300"/>
            <wp:effectExtent l="0" t="0" r="8890" b="8890"/>
            <wp:docPr id="19395982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880" t="25572" r="13697" b="8490"/>
                    <a:stretch/>
                  </pic:blipFill>
                  <pic:spPr bwMode="auto">
                    <a:xfrm rot="10800000">
                      <a:off x="0" y="0"/>
                      <a:ext cx="2111293" cy="1480859"/>
                    </a:xfrm>
                    <a:prstGeom prst="rect">
                      <a:avLst/>
                    </a:prstGeom>
                    <a:noFill/>
                    <a:ln>
                      <a:noFill/>
                    </a:ln>
                    <a:extLst>
                      <a:ext uri="{53640926-AAD7-44D8-BBD7-CCE9431645EC}">
                        <a14:shadowObscured xmlns:a14="http://schemas.microsoft.com/office/drawing/2010/main"/>
                      </a:ext>
                    </a:extLst>
                  </pic:spPr>
                </pic:pic>
              </a:graphicData>
            </a:graphic>
          </wp:inline>
        </w:drawing>
      </w:r>
    </w:p>
    <w:p w14:paraId="28283E38" w14:textId="2D711D13" w:rsidR="00945297" w:rsidRDefault="000C080A" w:rsidP="00945297">
      <w:pPr>
        <w:jc w:val="center"/>
        <w:rPr>
          <w:b/>
          <w:bCs/>
        </w:rPr>
      </w:pPr>
      <w:r>
        <w:rPr>
          <w:b/>
          <w:bCs/>
        </w:rPr>
        <w:t>Underside of</w:t>
      </w:r>
      <w:r w:rsidR="00945297">
        <w:rPr>
          <w:b/>
          <w:bCs/>
        </w:rPr>
        <w:t xml:space="preserve"> </w:t>
      </w:r>
      <w:r w:rsidR="00965856">
        <w:rPr>
          <w:b/>
          <w:bCs/>
        </w:rPr>
        <w:t xml:space="preserve">Output Pully and </w:t>
      </w:r>
      <w:r w:rsidR="001536DB">
        <w:rPr>
          <w:b/>
          <w:bCs/>
        </w:rPr>
        <w:t>Clutch</w:t>
      </w:r>
    </w:p>
    <w:p w14:paraId="46FDE9E8" w14:textId="38E483EA" w:rsidR="001C06E2" w:rsidRDefault="00945297" w:rsidP="00945297">
      <w:r>
        <w:t xml:space="preserve">When these are not connected, the </w:t>
      </w:r>
      <w:r w:rsidR="001C06E2">
        <w:t xml:space="preserve">metal </w:t>
      </w:r>
      <w:r w:rsidR="00150C43">
        <w:t xml:space="preserve">shaft and the plastic shaft </w:t>
      </w:r>
      <w:r w:rsidR="00EF328C">
        <w:t>(</w:t>
      </w:r>
      <w:r w:rsidR="00150C43">
        <w:t>shown below</w:t>
      </w:r>
      <w:r w:rsidR="00EF328C">
        <w:t>)</w:t>
      </w:r>
      <w:r w:rsidR="00150C43">
        <w:t xml:space="preserve"> </w:t>
      </w:r>
      <w:r w:rsidR="0074568A">
        <w:t>both do not spin</w:t>
      </w:r>
      <w:r w:rsidR="00EF328C">
        <w:t xml:space="preserve"> together. This translates to the movement in the drum</w:t>
      </w:r>
      <w:r w:rsidR="00F65BA7">
        <w:t xml:space="preserve"> and the </w:t>
      </w:r>
      <w:r w:rsidR="001F7DE4">
        <w:t>agitator</w:t>
      </w:r>
      <w:r w:rsidR="00EF328C">
        <w:t>.</w:t>
      </w:r>
      <w:r w:rsidR="001F7DE4">
        <w:t xml:space="preserve"> When the clutch is engaged and the arm pulls the white gear up, only the </w:t>
      </w:r>
      <w:r w:rsidR="005276C6">
        <w:t xml:space="preserve">agitator </w:t>
      </w:r>
      <w:r w:rsidR="00B02899">
        <w:t>can</w:t>
      </w:r>
      <w:r w:rsidR="005276C6">
        <w:t xml:space="preserve"> </w:t>
      </w:r>
      <w:r w:rsidR="00CD7770">
        <w:t>spin,</w:t>
      </w:r>
      <w:r w:rsidR="005276C6">
        <w:t xml:space="preserve"> and the drum stays put</w:t>
      </w:r>
      <w:r w:rsidR="00FE2876">
        <w:t xml:space="preserve">. </w:t>
      </w:r>
    </w:p>
    <w:p w14:paraId="149F6E49" w14:textId="4A26A111" w:rsidR="00945297" w:rsidRDefault="001C06E2" w:rsidP="00970811">
      <w:pPr>
        <w:jc w:val="center"/>
      </w:pPr>
      <w:r>
        <w:rPr>
          <w:noProof/>
        </w:rPr>
        <w:drawing>
          <wp:inline distT="0" distB="0" distL="0" distR="0" wp14:anchorId="6E9ADC5A" wp14:editId="3150C2AB">
            <wp:extent cx="2341844" cy="1754258"/>
            <wp:effectExtent l="7938" t="0" r="0" b="0"/>
            <wp:docPr id="5247910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2350440" cy="1760697"/>
                    </a:xfrm>
                    <a:prstGeom prst="rect">
                      <a:avLst/>
                    </a:prstGeom>
                    <a:noFill/>
                    <a:ln>
                      <a:noFill/>
                    </a:ln>
                  </pic:spPr>
                </pic:pic>
              </a:graphicData>
            </a:graphic>
          </wp:inline>
        </w:drawing>
      </w:r>
    </w:p>
    <w:p w14:paraId="47237C4E" w14:textId="18694C0D" w:rsidR="00E7285E" w:rsidRPr="00CF16E6" w:rsidRDefault="00CF16E6" w:rsidP="00970811">
      <w:pPr>
        <w:jc w:val="center"/>
        <w:rPr>
          <w:b/>
          <w:bCs/>
        </w:rPr>
      </w:pPr>
      <w:r>
        <w:rPr>
          <w:b/>
          <w:bCs/>
        </w:rPr>
        <w:t xml:space="preserve">Drive </w:t>
      </w:r>
      <w:r w:rsidR="006D4EE1">
        <w:rPr>
          <w:b/>
          <w:bCs/>
        </w:rPr>
        <w:t>Shaft</w:t>
      </w:r>
      <w:r w:rsidR="00B02899">
        <w:rPr>
          <w:b/>
          <w:bCs/>
        </w:rPr>
        <w:t>s and Spring</w:t>
      </w:r>
    </w:p>
    <w:p w14:paraId="3F7A5A91" w14:textId="77777777" w:rsidR="00970811" w:rsidRPr="00945297" w:rsidRDefault="00970811" w:rsidP="00970811">
      <w:pPr>
        <w:jc w:val="center"/>
      </w:pPr>
    </w:p>
    <w:p w14:paraId="73059132" w14:textId="37FCE0A0" w:rsidR="003662BC" w:rsidRPr="00BD56C7" w:rsidRDefault="004509B8" w:rsidP="0014192C">
      <w:pPr>
        <w:pStyle w:val="Heading1"/>
        <w:numPr>
          <w:ilvl w:val="0"/>
          <w:numId w:val="2"/>
        </w:numPr>
        <w:spacing w:line="240" w:lineRule="auto"/>
        <w:rPr>
          <w:rFonts w:ascii="Arial" w:hAnsi="Arial" w:cs="Arial"/>
        </w:rPr>
      </w:pPr>
      <w:r w:rsidRPr="00BD56C7">
        <w:rPr>
          <w:rFonts w:ascii="Arial" w:hAnsi="Arial" w:cs="Arial"/>
        </w:rPr>
        <w:t>Water Flow Path</w:t>
      </w:r>
    </w:p>
    <w:p w14:paraId="44EE42A4" w14:textId="5FB31C9B" w:rsidR="144AC4C0" w:rsidRDefault="03CD10AD" w:rsidP="008C10A8">
      <w:pPr>
        <w:jc w:val="center"/>
        <w:rPr>
          <w:noProof/>
        </w:rPr>
      </w:pPr>
      <w:r>
        <w:rPr>
          <w:noProof/>
        </w:rPr>
        <w:drawing>
          <wp:inline distT="0" distB="0" distL="0" distR="0" wp14:anchorId="03F9B432" wp14:editId="4861714F">
            <wp:extent cx="5324983" cy="2048052"/>
            <wp:effectExtent l="0" t="0" r="9525" b="0"/>
            <wp:docPr id="1862234375" name="Picture 186223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232" t="7002" r="9168" b="31733"/>
                    <a:stretch/>
                  </pic:blipFill>
                  <pic:spPr bwMode="auto">
                    <a:xfrm>
                      <a:off x="0" y="0"/>
                      <a:ext cx="5325459" cy="2048235"/>
                    </a:xfrm>
                    <a:prstGeom prst="rect">
                      <a:avLst/>
                    </a:prstGeom>
                    <a:ln>
                      <a:noFill/>
                    </a:ln>
                    <a:extLst>
                      <a:ext uri="{53640926-AAD7-44D8-BBD7-CCE9431645EC}">
                        <a14:shadowObscured xmlns:a14="http://schemas.microsoft.com/office/drawing/2010/main"/>
                      </a:ext>
                    </a:extLst>
                  </pic:spPr>
                </pic:pic>
              </a:graphicData>
            </a:graphic>
          </wp:inline>
        </w:drawing>
      </w:r>
    </w:p>
    <w:p w14:paraId="7EC830ED" w14:textId="2AC51E5C" w:rsidR="000C45C2" w:rsidRPr="00BD56C7" w:rsidRDefault="73C2CFED" w:rsidP="000C45C2">
      <w:pPr>
        <w:rPr>
          <w:rFonts w:cs="Arial"/>
        </w:rPr>
      </w:pPr>
      <w:r w:rsidRPr="4D5A2621">
        <w:rPr>
          <w:rFonts w:cs="Arial"/>
        </w:rPr>
        <w:t xml:space="preserve">The water </w:t>
      </w:r>
      <w:r w:rsidRPr="1E9C9CD5">
        <w:rPr>
          <w:rFonts w:cs="Arial"/>
        </w:rPr>
        <w:t xml:space="preserve">inlet has </w:t>
      </w:r>
      <w:r w:rsidRPr="04FB20B6">
        <w:rPr>
          <w:rFonts w:cs="Arial"/>
        </w:rPr>
        <w:t xml:space="preserve">two </w:t>
      </w:r>
      <w:r w:rsidRPr="72B2A7AB">
        <w:rPr>
          <w:rFonts w:cs="Arial"/>
        </w:rPr>
        <w:t>valves</w:t>
      </w:r>
      <w:r w:rsidRPr="5E4E0B80">
        <w:rPr>
          <w:rFonts w:cs="Arial"/>
        </w:rPr>
        <w:t xml:space="preserve">, one for </w:t>
      </w:r>
      <w:r w:rsidRPr="2A0D466F">
        <w:rPr>
          <w:rFonts w:cs="Arial"/>
        </w:rPr>
        <w:t xml:space="preserve">hot water and one </w:t>
      </w:r>
      <w:r w:rsidRPr="41BCC2F8">
        <w:rPr>
          <w:rFonts w:cs="Arial"/>
        </w:rPr>
        <w:t xml:space="preserve">for cold. </w:t>
      </w:r>
      <w:r w:rsidR="1D6B165E" w:rsidRPr="4E149784">
        <w:rPr>
          <w:rFonts w:cs="Arial"/>
        </w:rPr>
        <w:t>All</w:t>
      </w:r>
      <w:r w:rsidR="2AF1005C" w:rsidRPr="104A5D2A">
        <w:rPr>
          <w:rFonts w:cs="Arial"/>
        </w:rPr>
        <w:t xml:space="preserve"> water </w:t>
      </w:r>
      <w:r w:rsidR="00DD3CAF">
        <w:rPr>
          <w:rFonts w:cs="Arial"/>
        </w:rPr>
        <w:t>flows</w:t>
      </w:r>
      <w:r w:rsidR="2AF1005C" w:rsidRPr="733B600F">
        <w:rPr>
          <w:rFonts w:cs="Arial"/>
        </w:rPr>
        <w:t xml:space="preserve"> straight </w:t>
      </w:r>
      <w:r w:rsidR="1C7ED812" w:rsidRPr="68D2511C">
        <w:rPr>
          <w:rFonts w:cs="Arial"/>
        </w:rPr>
        <w:t xml:space="preserve">into the </w:t>
      </w:r>
      <w:r w:rsidR="1C7ED812" w:rsidRPr="7ABCA04E">
        <w:rPr>
          <w:rFonts w:cs="Arial"/>
        </w:rPr>
        <w:t xml:space="preserve">wash </w:t>
      </w:r>
      <w:r w:rsidR="1C7ED812" w:rsidRPr="77A26FF0">
        <w:rPr>
          <w:rFonts w:cs="Arial"/>
        </w:rPr>
        <w:t>drum.</w:t>
      </w:r>
      <w:r w:rsidR="61978328" w:rsidRPr="4E149784">
        <w:rPr>
          <w:rFonts w:cs="Arial"/>
        </w:rPr>
        <w:t xml:space="preserve"> </w:t>
      </w:r>
      <w:r w:rsidR="61978328" w:rsidRPr="7E39759D">
        <w:rPr>
          <w:rFonts w:cs="Arial"/>
        </w:rPr>
        <w:t xml:space="preserve">After </w:t>
      </w:r>
      <w:r w:rsidR="1B50C2A0" w:rsidRPr="7E39759D">
        <w:rPr>
          <w:rFonts w:cs="Arial"/>
        </w:rPr>
        <w:t>a pred</w:t>
      </w:r>
      <w:r w:rsidR="40AA3C77" w:rsidRPr="7E39759D">
        <w:rPr>
          <w:rFonts w:cs="Arial"/>
        </w:rPr>
        <w:t xml:space="preserve">etermined </w:t>
      </w:r>
      <w:r w:rsidR="1B50C2A0" w:rsidRPr="7E39759D">
        <w:rPr>
          <w:rFonts w:cs="Arial"/>
        </w:rPr>
        <w:t>time</w:t>
      </w:r>
      <w:r w:rsidR="1B50C2A0" w:rsidRPr="44177BD9">
        <w:rPr>
          <w:rFonts w:cs="Arial"/>
        </w:rPr>
        <w:t xml:space="preserve"> based on </w:t>
      </w:r>
      <w:r w:rsidR="1B50C2A0" w:rsidRPr="71BCDC6D">
        <w:rPr>
          <w:rFonts w:cs="Arial"/>
        </w:rPr>
        <w:t xml:space="preserve">the </w:t>
      </w:r>
      <w:r w:rsidR="7115F3CE" w:rsidRPr="555BE064">
        <w:rPr>
          <w:rFonts w:cs="Arial"/>
        </w:rPr>
        <w:t>wash cycle</w:t>
      </w:r>
      <w:r w:rsidR="00DD3CAF">
        <w:rPr>
          <w:rFonts w:cs="Arial"/>
        </w:rPr>
        <w:t>,</w:t>
      </w:r>
      <w:r w:rsidR="7115F3CE" w:rsidRPr="555BE064">
        <w:rPr>
          <w:rFonts w:cs="Arial"/>
        </w:rPr>
        <w:t xml:space="preserve"> the </w:t>
      </w:r>
      <w:r w:rsidR="7115F3CE" w:rsidRPr="18E46F50">
        <w:rPr>
          <w:rFonts w:cs="Arial"/>
        </w:rPr>
        <w:t xml:space="preserve">drain pump </w:t>
      </w:r>
      <w:r w:rsidR="00DD3CAF">
        <w:rPr>
          <w:rFonts w:cs="Arial"/>
        </w:rPr>
        <w:t>initiates</w:t>
      </w:r>
      <w:r w:rsidR="7115F3CE" w:rsidRPr="1AFCEB22">
        <w:rPr>
          <w:rFonts w:cs="Arial"/>
        </w:rPr>
        <w:t xml:space="preserve"> and sends the water out of the machine.</w:t>
      </w:r>
    </w:p>
    <w:p w14:paraId="145C5829" w14:textId="0D64B01C" w:rsidR="00DB0E9D" w:rsidRPr="00BD56C7" w:rsidRDefault="004509B8" w:rsidP="00DB0E9D">
      <w:pPr>
        <w:pStyle w:val="Heading1"/>
        <w:numPr>
          <w:ilvl w:val="0"/>
          <w:numId w:val="2"/>
        </w:numPr>
        <w:spacing w:line="240" w:lineRule="auto"/>
        <w:rPr>
          <w:rFonts w:ascii="Arial" w:hAnsi="Arial" w:cs="Arial"/>
        </w:rPr>
      </w:pPr>
      <w:bookmarkStart w:id="0" w:name="_Suggested_Improvements"/>
      <w:bookmarkEnd w:id="0"/>
      <w:r w:rsidRPr="00BD56C7">
        <w:rPr>
          <w:rFonts w:ascii="Arial" w:hAnsi="Arial" w:cs="Arial"/>
        </w:rPr>
        <w:t>Suggested Improvemen</w:t>
      </w:r>
      <w:r w:rsidR="002A33BA" w:rsidRPr="00BD56C7">
        <w:rPr>
          <w:rFonts w:ascii="Arial" w:hAnsi="Arial" w:cs="Arial"/>
        </w:rPr>
        <w:t xml:space="preserve">ts </w:t>
      </w:r>
    </w:p>
    <w:p w14:paraId="46D7AFA7" w14:textId="2D688478" w:rsidR="79E2D12F" w:rsidRDefault="79E2D12F" w:rsidP="186C100C">
      <w:r>
        <w:t xml:space="preserve">We could replace the clutch motor with a solenoid. This would </w:t>
      </w:r>
      <w:r w:rsidR="77051152">
        <w:t>likely</w:t>
      </w:r>
      <w:r>
        <w:t xml:space="preserve"> </w:t>
      </w:r>
      <w:r w:rsidR="28D224B0">
        <w:t xml:space="preserve">be cheaper than the currently used AC motor. A solenoid would also be quieter than a </w:t>
      </w:r>
      <w:r w:rsidR="79B6825B">
        <w:t>motor,</w:t>
      </w:r>
      <w:r w:rsidR="28D224B0">
        <w:t xml:space="preserve"> however it may take up slightly more room</w:t>
      </w:r>
      <w:r w:rsidR="3A5679A2">
        <w:t>.</w:t>
      </w:r>
    </w:p>
    <w:p w14:paraId="70EED76B" w14:textId="721C0CB3" w:rsidR="532C5CA4" w:rsidRDefault="532C5CA4" w:rsidP="186C100C">
      <w:r>
        <w:t xml:space="preserve">Standardization of the inlet with the dishwasher. We could manufacture </w:t>
      </w:r>
      <w:r w:rsidR="3B3F840C">
        <w:t>the same inlet for the dishwasher and washing machine. Since the washing machine has two solenoids</w:t>
      </w:r>
      <w:r w:rsidR="5C29A270">
        <w:t>,</w:t>
      </w:r>
      <w:r w:rsidR="3B3F840C">
        <w:t xml:space="preserve"> </w:t>
      </w:r>
      <w:r w:rsidR="165A3E85">
        <w:t>we would increase volume sold to one per dishwasher and two per washing machine.</w:t>
      </w:r>
    </w:p>
    <w:p w14:paraId="69234B3F" w14:textId="6ADB2C77" w:rsidR="00065D2F" w:rsidRPr="00BD56C7" w:rsidRDefault="000428A1" w:rsidP="006664DB">
      <w:pPr>
        <w:rPr>
          <w:rFonts w:cs="Arial"/>
        </w:rPr>
      </w:pPr>
      <w:r w:rsidRPr="00BD56C7">
        <w:rPr>
          <w:rFonts w:cs="Arial"/>
        </w:rPr>
        <w:tab/>
      </w:r>
    </w:p>
    <w:sectPr w:rsidR="00065D2F" w:rsidRPr="00BD56C7">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516FA" w14:textId="77777777" w:rsidR="007D0D17" w:rsidRDefault="007D0D17" w:rsidP="00451D5D">
      <w:pPr>
        <w:spacing w:after="0" w:line="240" w:lineRule="auto"/>
      </w:pPr>
      <w:r>
        <w:separator/>
      </w:r>
    </w:p>
  </w:endnote>
  <w:endnote w:type="continuationSeparator" w:id="0">
    <w:p w14:paraId="157B21DE" w14:textId="77777777" w:rsidR="007D0D17" w:rsidRDefault="007D0D17" w:rsidP="00451D5D">
      <w:pPr>
        <w:spacing w:after="0" w:line="240" w:lineRule="auto"/>
      </w:pPr>
      <w:r>
        <w:continuationSeparator/>
      </w:r>
    </w:p>
  </w:endnote>
  <w:endnote w:type="continuationNotice" w:id="1">
    <w:p w14:paraId="32DAD012" w14:textId="77777777" w:rsidR="007D0D17" w:rsidRDefault="007D0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42742" w14:textId="77777777" w:rsidR="007D0D17" w:rsidRDefault="007D0D17" w:rsidP="00451D5D">
      <w:pPr>
        <w:spacing w:after="0" w:line="240" w:lineRule="auto"/>
      </w:pPr>
      <w:r>
        <w:separator/>
      </w:r>
    </w:p>
  </w:footnote>
  <w:footnote w:type="continuationSeparator" w:id="0">
    <w:p w14:paraId="2C1F8DDB" w14:textId="77777777" w:rsidR="007D0D17" w:rsidRDefault="007D0D17" w:rsidP="00451D5D">
      <w:pPr>
        <w:spacing w:after="0" w:line="240" w:lineRule="auto"/>
      </w:pPr>
      <w:r>
        <w:continuationSeparator/>
      </w:r>
    </w:p>
  </w:footnote>
  <w:footnote w:type="continuationNotice" w:id="1">
    <w:p w14:paraId="60D21E51" w14:textId="77777777" w:rsidR="007D0D17" w:rsidRDefault="007D0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4C0B7" w14:textId="19ABD937" w:rsidR="00451D5D" w:rsidRDefault="00451D5D">
    <w:pPr>
      <w:pStyle w:val="Header"/>
    </w:pPr>
    <w:r>
      <w:rPr>
        <w:noProof/>
      </w:rPr>
      <w:drawing>
        <wp:inline distT="0" distB="0" distL="0" distR="0" wp14:anchorId="5A48A7A3" wp14:editId="52A4C7F2">
          <wp:extent cx="1321530" cy="378879"/>
          <wp:effectExtent l="0" t="0" r="0" b="2540"/>
          <wp:docPr id="3541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759" cy="389839"/>
                  </a:xfrm>
                  <a:prstGeom prst="rect">
                    <a:avLst/>
                  </a:prstGeom>
                  <a:noFill/>
                </pic:spPr>
              </pic:pic>
            </a:graphicData>
          </a:graphic>
        </wp:inline>
      </w:drawing>
    </w:r>
  </w:p>
  <w:p w14:paraId="4F687973" w14:textId="77777777" w:rsidR="000C3778" w:rsidRDefault="000C3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32586"/>
    <w:multiLevelType w:val="hybridMultilevel"/>
    <w:tmpl w:val="A3627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970E8"/>
    <w:multiLevelType w:val="hybridMultilevel"/>
    <w:tmpl w:val="6B7A8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77508"/>
    <w:multiLevelType w:val="hybridMultilevel"/>
    <w:tmpl w:val="1CAAE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B84403"/>
    <w:multiLevelType w:val="hybridMultilevel"/>
    <w:tmpl w:val="F296E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7A7"/>
    <w:multiLevelType w:val="hybridMultilevel"/>
    <w:tmpl w:val="FCCA597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7A7A82"/>
    <w:multiLevelType w:val="hybridMultilevel"/>
    <w:tmpl w:val="A880CE22"/>
    <w:lvl w:ilvl="0" w:tplc="DA9C2C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F011D"/>
    <w:multiLevelType w:val="hybridMultilevel"/>
    <w:tmpl w:val="AC4A01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E81B29"/>
    <w:multiLevelType w:val="hybridMultilevel"/>
    <w:tmpl w:val="676C3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2646C"/>
    <w:multiLevelType w:val="hybridMultilevel"/>
    <w:tmpl w:val="EC12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D51FF"/>
    <w:multiLevelType w:val="hybridMultilevel"/>
    <w:tmpl w:val="42CC17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376745"/>
    <w:multiLevelType w:val="hybridMultilevel"/>
    <w:tmpl w:val="B2EA479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4A43DE"/>
    <w:multiLevelType w:val="hybridMultilevel"/>
    <w:tmpl w:val="4022D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B7FF9"/>
    <w:multiLevelType w:val="hybridMultilevel"/>
    <w:tmpl w:val="4C386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862842">
    <w:abstractNumId w:val="7"/>
  </w:num>
  <w:num w:numId="2" w16cid:durableId="511458380">
    <w:abstractNumId w:val="5"/>
  </w:num>
  <w:num w:numId="3" w16cid:durableId="695423697">
    <w:abstractNumId w:val="0"/>
  </w:num>
  <w:num w:numId="4" w16cid:durableId="2059041677">
    <w:abstractNumId w:val="12"/>
  </w:num>
  <w:num w:numId="5" w16cid:durableId="1575705603">
    <w:abstractNumId w:val="1"/>
  </w:num>
  <w:num w:numId="6" w16cid:durableId="673917303">
    <w:abstractNumId w:val="2"/>
  </w:num>
  <w:num w:numId="7" w16cid:durableId="1874682783">
    <w:abstractNumId w:val="11"/>
  </w:num>
  <w:num w:numId="8" w16cid:durableId="184371287">
    <w:abstractNumId w:val="3"/>
  </w:num>
  <w:num w:numId="9" w16cid:durableId="414984721">
    <w:abstractNumId w:val="8"/>
  </w:num>
  <w:num w:numId="10" w16cid:durableId="1861774485">
    <w:abstractNumId w:val="6"/>
  </w:num>
  <w:num w:numId="11" w16cid:durableId="652687020">
    <w:abstractNumId w:val="9"/>
  </w:num>
  <w:num w:numId="12" w16cid:durableId="1417748124">
    <w:abstractNumId w:val="4"/>
  </w:num>
  <w:num w:numId="13" w16cid:durableId="1470130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94"/>
    <w:rsid w:val="0000073D"/>
    <w:rsid w:val="0000077F"/>
    <w:rsid w:val="00001B3C"/>
    <w:rsid w:val="00002107"/>
    <w:rsid w:val="00003045"/>
    <w:rsid w:val="00006375"/>
    <w:rsid w:val="0000751D"/>
    <w:rsid w:val="00011BC0"/>
    <w:rsid w:val="00014F55"/>
    <w:rsid w:val="00016249"/>
    <w:rsid w:val="00021AE0"/>
    <w:rsid w:val="00023156"/>
    <w:rsid w:val="00024318"/>
    <w:rsid w:val="00024CA1"/>
    <w:rsid w:val="000276D3"/>
    <w:rsid w:val="00030A60"/>
    <w:rsid w:val="00030AB0"/>
    <w:rsid w:val="00030D97"/>
    <w:rsid w:val="000315A4"/>
    <w:rsid w:val="000316CF"/>
    <w:rsid w:val="000327A8"/>
    <w:rsid w:val="00034FAD"/>
    <w:rsid w:val="00035256"/>
    <w:rsid w:val="00035D5A"/>
    <w:rsid w:val="000375B5"/>
    <w:rsid w:val="00040C8C"/>
    <w:rsid w:val="00041720"/>
    <w:rsid w:val="00041BED"/>
    <w:rsid w:val="000428A1"/>
    <w:rsid w:val="000428B0"/>
    <w:rsid w:val="000431F7"/>
    <w:rsid w:val="00044121"/>
    <w:rsid w:val="00045FA9"/>
    <w:rsid w:val="0004627E"/>
    <w:rsid w:val="0004764A"/>
    <w:rsid w:val="00050277"/>
    <w:rsid w:val="00050394"/>
    <w:rsid w:val="00050FB6"/>
    <w:rsid w:val="00051A33"/>
    <w:rsid w:val="0005263C"/>
    <w:rsid w:val="0005490D"/>
    <w:rsid w:val="00054B7C"/>
    <w:rsid w:val="0005665A"/>
    <w:rsid w:val="00056A91"/>
    <w:rsid w:val="00057C52"/>
    <w:rsid w:val="000620BD"/>
    <w:rsid w:val="00062C17"/>
    <w:rsid w:val="0006443C"/>
    <w:rsid w:val="00065D2F"/>
    <w:rsid w:val="00066F9C"/>
    <w:rsid w:val="0007001E"/>
    <w:rsid w:val="00070461"/>
    <w:rsid w:val="00070593"/>
    <w:rsid w:val="00071610"/>
    <w:rsid w:val="000724EF"/>
    <w:rsid w:val="00072F45"/>
    <w:rsid w:val="0007631F"/>
    <w:rsid w:val="00077354"/>
    <w:rsid w:val="00080420"/>
    <w:rsid w:val="000813EC"/>
    <w:rsid w:val="00081BFE"/>
    <w:rsid w:val="00083739"/>
    <w:rsid w:val="00083CA8"/>
    <w:rsid w:val="00085E51"/>
    <w:rsid w:val="00086D29"/>
    <w:rsid w:val="00087FD1"/>
    <w:rsid w:val="00092288"/>
    <w:rsid w:val="0009530A"/>
    <w:rsid w:val="00095803"/>
    <w:rsid w:val="0009695B"/>
    <w:rsid w:val="000A01D7"/>
    <w:rsid w:val="000A25A8"/>
    <w:rsid w:val="000A2BB7"/>
    <w:rsid w:val="000A4888"/>
    <w:rsid w:val="000A63CE"/>
    <w:rsid w:val="000B0786"/>
    <w:rsid w:val="000B1D42"/>
    <w:rsid w:val="000B1D8E"/>
    <w:rsid w:val="000B59CF"/>
    <w:rsid w:val="000B5D1A"/>
    <w:rsid w:val="000B5DE1"/>
    <w:rsid w:val="000C080A"/>
    <w:rsid w:val="000C0D01"/>
    <w:rsid w:val="000C2B3B"/>
    <w:rsid w:val="000C3778"/>
    <w:rsid w:val="000C45C2"/>
    <w:rsid w:val="000C72A8"/>
    <w:rsid w:val="000D2114"/>
    <w:rsid w:val="000D3270"/>
    <w:rsid w:val="000D32F0"/>
    <w:rsid w:val="000D33A8"/>
    <w:rsid w:val="000D55C7"/>
    <w:rsid w:val="000D590E"/>
    <w:rsid w:val="000D76A6"/>
    <w:rsid w:val="000D7A34"/>
    <w:rsid w:val="000E3435"/>
    <w:rsid w:val="000E5F2B"/>
    <w:rsid w:val="000E750F"/>
    <w:rsid w:val="000F0ADF"/>
    <w:rsid w:val="000F1615"/>
    <w:rsid w:val="000F1725"/>
    <w:rsid w:val="000F1BF8"/>
    <w:rsid w:val="000F3A36"/>
    <w:rsid w:val="000F3C5D"/>
    <w:rsid w:val="000F5ACA"/>
    <w:rsid w:val="00100B14"/>
    <w:rsid w:val="001018F3"/>
    <w:rsid w:val="001044A5"/>
    <w:rsid w:val="0010469B"/>
    <w:rsid w:val="001057F6"/>
    <w:rsid w:val="00105EDC"/>
    <w:rsid w:val="00106099"/>
    <w:rsid w:val="0010615A"/>
    <w:rsid w:val="0010656A"/>
    <w:rsid w:val="00106C00"/>
    <w:rsid w:val="00107123"/>
    <w:rsid w:val="00110C2A"/>
    <w:rsid w:val="001112FD"/>
    <w:rsid w:val="001139A7"/>
    <w:rsid w:val="00121ABD"/>
    <w:rsid w:val="00130410"/>
    <w:rsid w:val="00130D1A"/>
    <w:rsid w:val="001375C9"/>
    <w:rsid w:val="00137609"/>
    <w:rsid w:val="0014192C"/>
    <w:rsid w:val="001467A1"/>
    <w:rsid w:val="001470B3"/>
    <w:rsid w:val="001503CF"/>
    <w:rsid w:val="00150B3B"/>
    <w:rsid w:val="00150C43"/>
    <w:rsid w:val="00150E87"/>
    <w:rsid w:val="0015196F"/>
    <w:rsid w:val="001536DB"/>
    <w:rsid w:val="001547A4"/>
    <w:rsid w:val="00154E36"/>
    <w:rsid w:val="001556C7"/>
    <w:rsid w:val="001601B3"/>
    <w:rsid w:val="001615D0"/>
    <w:rsid w:val="00162F47"/>
    <w:rsid w:val="001633B5"/>
    <w:rsid w:val="001636B7"/>
    <w:rsid w:val="0016667E"/>
    <w:rsid w:val="001677FF"/>
    <w:rsid w:val="00170CA9"/>
    <w:rsid w:val="00171026"/>
    <w:rsid w:val="0017333C"/>
    <w:rsid w:val="0017353F"/>
    <w:rsid w:val="00174933"/>
    <w:rsid w:val="00177693"/>
    <w:rsid w:val="00182E69"/>
    <w:rsid w:val="00182EE3"/>
    <w:rsid w:val="00184309"/>
    <w:rsid w:val="00187987"/>
    <w:rsid w:val="0019087E"/>
    <w:rsid w:val="00190DF2"/>
    <w:rsid w:val="00194FDC"/>
    <w:rsid w:val="0019592B"/>
    <w:rsid w:val="001A46C1"/>
    <w:rsid w:val="001A4E86"/>
    <w:rsid w:val="001A6426"/>
    <w:rsid w:val="001A70E5"/>
    <w:rsid w:val="001A7719"/>
    <w:rsid w:val="001A79F4"/>
    <w:rsid w:val="001A7DC9"/>
    <w:rsid w:val="001B0A62"/>
    <w:rsid w:val="001B544D"/>
    <w:rsid w:val="001B5CB6"/>
    <w:rsid w:val="001B5FA7"/>
    <w:rsid w:val="001B5FD6"/>
    <w:rsid w:val="001B712F"/>
    <w:rsid w:val="001B7B41"/>
    <w:rsid w:val="001C06E2"/>
    <w:rsid w:val="001C0D07"/>
    <w:rsid w:val="001C0D96"/>
    <w:rsid w:val="001C16B9"/>
    <w:rsid w:val="001C1F0C"/>
    <w:rsid w:val="001C4E4A"/>
    <w:rsid w:val="001C536C"/>
    <w:rsid w:val="001C794C"/>
    <w:rsid w:val="001D10BD"/>
    <w:rsid w:val="001D136B"/>
    <w:rsid w:val="001D63E1"/>
    <w:rsid w:val="001D71D7"/>
    <w:rsid w:val="001D76CB"/>
    <w:rsid w:val="001D7B94"/>
    <w:rsid w:val="001E3E29"/>
    <w:rsid w:val="001E4ED0"/>
    <w:rsid w:val="001E6F25"/>
    <w:rsid w:val="001F0403"/>
    <w:rsid w:val="001F185D"/>
    <w:rsid w:val="001F1BA0"/>
    <w:rsid w:val="001F2CAE"/>
    <w:rsid w:val="001F727D"/>
    <w:rsid w:val="001F7DE4"/>
    <w:rsid w:val="00201D71"/>
    <w:rsid w:val="00203644"/>
    <w:rsid w:val="00207479"/>
    <w:rsid w:val="00211744"/>
    <w:rsid w:val="002142ED"/>
    <w:rsid w:val="00214E96"/>
    <w:rsid w:val="002155E7"/>
    <w:rsid w:val="0021582E"/>
    <w:rsid w:val="00220C80"/>
    <w:rsid w:val="00222CB5"/>
    <w:rsid w:val="0022397F"/>
    <w:rsid w:val="00223D0C"/>
    <w:rsid w:val="002253FB"/>
    <w:rsid w:val="00226526"/>
    <w:rsid w:val="002265C8"/>
    <w:rsid w:val="002269DA"/>
    <w:rsid w:val="002310C6"/>
    <w:rsid w:val="002318E4"/>
    <w:rsid w:val="00231A51"/>
    <w:rsid w:val="00233ADC"/>
    <w:rsid w:val="0023494B"/>
    <w:rsid w:val="00234967"/>
    <w:rsid w:val="002349CF"/>
    <w:rsid w:val="0024104B"/>
    <w:rsid w:val="00241503"/>
    <w:rsid w:val="002442C6"/>
    <w:rsid w:val="002457ED"/>
    <w:rsid w:val="00246FB0"/>
    <w:rsid w:val="002511D5"/>
    <w:rsid w:val="00251A98"/>
    <w:rsid w:val="00251E1A"/>
    <w:rsid w:val="002533FB"/>
    <w:rsid w:val="00253C92"/>
    <w:rsid w:val="00255558"/>
    <w:rsid w:val="0026057D"/>
    <w:rsid w:val="00260A84"/>
    <w:rsid w:val="002611F1"/>
    <w:rsid w:val="00261938"/>
    <w:rsid w:val="00263201"/>
    <w:rsid w:val="002647F7"/>
    <w:rsid w:val="0026782F"/>
    <w:rsid w:val="00271046"/>
    <w:rsid w:val="002728E0"/>
    <w:rsid w:val="0027483E"/>
    <w:rsid w:val="00274FE8"/>
    <w:rsid w:val="00277892"/>
    <w:rsid w:val="00281759"/>
    <w:rsid w:val="00285402"/>
    <w:rsid w:val="00285FE1"/>
    <w:rsid w:val="00290100"/>
    <w:rsid w:val="0029086A"/>
    <w:rsid w:val="0029122E"/>
    <w:rsid w:val="00291A60"/>
    <w:rsid w:val="002924A6"/>
    <w:rsid w:val="002926CF"/>
    <w:rsid w:val="00292773"/>
    <w:rsid w:val="002927CF"/>
    <w:rsid w:val="00294796"/>
    <w:rsid w:val="002957BE"/>
    <w:rsid w:val="00295D86"/>
    <w:rsid w:val="00297682"/>
    <w:rsid w:val="002A0207"/>
    <w:rsid w:val="002A2D38"/>
    <w:rsid w:val="002A33BA"/>
    <w:rsid w:val="002A4C38"/>
    <w:rsid w:val="002A6AFD"/>
    <w:rsid w:val="002A7D64"/>
    <w:rsid w:val="002B018A"/>
    <w:rsid w:val="002B0E37"/>
    <w:rsid w:val="002B108E"/>
    <w:rsid w:val="002B163C"/>
    <w:rsid w:val="002B1B81"/>
    <w:rsid w:val="002B23B7"/>
    <w:rsid w:val="002B31C9"/>
    <w:rsid w:val="002B4769"/>
    <w:rsid w:val="002B5AC3"/>
    <w:rsid w:val="002C0B78"/>
    <w:rsid w:val="002C1316"/>
    <w:rsid w:val="002C2C62"/>
    <w:rsid w:val="002C43D0"/>
    <w:rsid w:val="002C6B09"/>
    <w:rsid w:val="002C6CBF"/>
    <w:rsid w:val="002C6ED1"/>
    <w:rsid w:val="002D0BBE"/>
    <w:rsid w:val="002D1882"/>
    <w:rsid w:val="002D1919"/>
    <w:rsid w:val="002D5325"/>
    <w:rsid w:val="002D662D"/>
    <w:rsid w:val="002D7769"/>
    <w:rsid w:val="002E10E0"/>
    <w:rsid w:val="002E258F"/>
    <w:rsid w:val="002E3662"/>
    <w:rsid w:val="002E5721"/>
    <w:rsid w:val="002E62B9"/>
    <w:rsid w:val="002F045C"/>
    <w:rsid w:val="002F194F"/>
    <w:rsid w:val="002F1D6E"/>
    <w:rsid w:val="002F27F0"/>
    <w:rsid w:val="002F4746"/>
    <w:rsid w:val="002F55AA"/>
    <w:rsid w:val="002F6EF4"/>
    <w:rsid w:val="002F7670"/>
    <w:rsid w:val="003018A5"/>
    <w:rsid w:val="0030396D"/>
    <w:rsid w:val="00304433"/>
    <w:rsid w:val="00304FAA"/>
    <w:rsid w:val="00306111"/>
    <w:rsid w:val="0031051A"/>
    <w:rsid w:val="00311B85"/>
    <w:rsid w:val="003130A1"/>
    <w:rsid w:val="003133D0"/>
    <w:rsid w:val="00314C4A"/>
    <w:rsid w:val="003156AD"/>
    <w:rsid w:val="00315CC5"/>
    <w:rsid w:val="00315E97"/>
    <w:rsid w:val="003201F7"/>
    <w:rsid w:val="00320490"/>
    <w:rsid w:val="0032205E"/>
    <w:rsid w:val="003229FD"/>
    <w:rsid w:val="00324355"/>
    <w:rsid w:val="00331D15"/>
    <w:rsid w:val="0033680D"/>
    <w:rsid w:val="0033692D"/>
    <w:rsid w:val="003377A5"/>
    <w:rsid w:val="00340A22"/>
    <w:rsid w:val="00341722"/>
    <w:rsid w:val="00343F62"/>
    <w:rsid w:val="00344495"/>
    <w:rsid w:val="003458FF"/>
    <w:rsid w:val="003514C8"/>
    <w:rsid w:val="003563AC"/>
    <w:rsid w:val="0036009D"/>
    <w:rsid w:val="00360A08"/>
    <w:rsid w:val="003618F3"/>
    <w:rsid w:val="00361EB5"/>
    <w:rsid w:val="00363BF0"/>
    <w:rsid w:val="00363FC6"/>
    <w:rsid w:val="0036620C"/>
    <w:rsid w:val="003662BC"/>
    <w:rsid w:val="003663C9"/>
    <w:rsid w:val="00366AF6"/>
    <w:rsid w:val="00371F52"/>
    <w:rsid w:val="00372C08"/>
    <w:rsid w:val="00373B84"/>
    <w:rsid w:val="003745D6"/>
    <w:rsid w:val="003749CC"/>
    <w:rsid w:val="00380A8C"/>
    <w:rsid w:val="00382408"/>
    <w:rsid w:val="00382766"/>
    <w:rsid w:val="00383452"/>
    <w:rsid w:val="0038603B"/>
    <w:rsid w:val="00392DE8"/>
    <w:rsid w:val="003949E3"/>
    <w:rsid w:val="00395088"/>
    <w:rsid w:val="003973DE"/>
    <w:rsid w:val="00397B2B"/>
    <w:rsid w:val="003A3629"/>
    <w:rsid w:val="003A3D99"/>
    <w:rsid w:val="003A5D16"/>
    <w:rsid w:val="003A7004"/>
    <w:rsid w:val="003A7131"/>
    <w:rsid w:val="003B1E4B"/>
    <w:rsid w:val="003B5DC3"/>
    <w:rsid w:val="003B6FA2"/>
    <w:rsid w:val="003C11DD"/>
    <w:rsid w:val="003C2019"/>
    <w:rsid w:val="003C5DDC"/>
    <w:rsid w:val="003C5E2D"/>
    <w:rsid w:val="003C619A"/>
    <w:rsid w:val="003C67F6"/>
    <w:rsid w:val="003D0985"/>
    <w:rsid w:val="003D116E"/>
    <w:rsid w:val="003D3411"/>
    <w:rsid w:val="003E2483"/>
    <w:rsid w:val="003E3C61"/>
    <w:rsid w:val="003E4AF8"/>
    <w:rsid w:val="003E52EF"/>
    <w:rsid w:val="003E710D"/>
    <w:rsid w:val="003E77B6"/>
    <w:rsid w:val="003F0DFF"/>
    <w:rsid w:val="003F1AA6"/>
    <w:rsid w:val="003F242F"/>
    <w:rsid w:val="003F3CC1"/>
    <w:rsid w:val="003F4EE7"/>
    <w:rsid w:val="003F53B1"/>
    <w:rsid w:val="003F6D68"/>
    <w:rsid w:val="003F77FA"/>
    <w:rsid w:val="00401B4E"/>
    <w:rsid w:val="00401B54"/>
    <w:rsid w:val="00401D1E"/>
    <w:rsid w:val="00401ED1"/>
    <w:rsid w:val="00403209"/>
    <w:rsid w:val="00406DAB"/>
    <w:rsid w:val="0040719E"/>
    <w:rsid w:val="0040739F"/>
    <w:rsid w:val="00407C91"/>
    <w:rsid w:val="00412531"/>
    <w:rsid w:val="00412554"/>
    <w:rsid w:val="00413B80"/>
    <w:rsid w:val="00414614"/>
    <w:rsid w:val="004152D1"/>
    <w:rsid w:val="004164CE"/>
    <w:rsid w:val="004167DD"/>
    <w:rsid w:val="0041691B"/>
    <w:rsid w:val="00417856"/>
    <w:rsid w:val="00420BF6"/>
    <w:rsid w:val="004258DC"/>
    <w:rsid w:val="00431F02"/>
    <w:rsid w:val="004326E9"/>
    <w:rsid w:val="004332FA"/>
    <w:rsid w:val="00435CCE"/>
    <w:rsid w:val="0043608D"/>
    <w:rsid w:val="004362C6"/>
    <w:rsid w:val="00436882"/>
    <w:rsid w:val="004375C2"/>
    <w:rsid w:val="00440E3A"/>
    <w:rsid w:val="00442C5A"/>
    <w:rsid w:val="00442CFD"/>
    <w:rsid w:val="004433FE"/>
    <w:rsid w:val="00445765"/>
    <w:rsid w:val="00450968"/>
    <w:rsid w:val="004509B8"/>
    <w:rsid w:val="00450B1E"/>
    <w:rsid w:val="00451D5D"/>
    <w:rsid w:val="00453465"/>
    <w:rsid w:val="00454FA2"/>
    <w:rsid w:val="00455430"/>
    <w:rsid w:val="00456144"/>
    <w:rsid w:val="00456447"/>
    <w:rsid w:val="00456B1A"/>
    <w:rsid w:val="00462525"/>
    <w:rsid w:val="00463F42"/>
    <w:rsid w:val="004643B5"/>
    <w:rsid w:val="0046562D"/>
    <w:rsid w:val="00466C2C"/>
    <w:rsid w:val="0046758B"/>
    <w:rsid w:val="00467AD0"/>
    <w:rsid w:val="0047123D"/>
    <w:rsid w:val="00471C7A"/>
    <w:rsid w:val="00474DE2"/>
    <w:rsid w:val="00477665"/>
    <w:rsid w:val="00477A28"/>
    <w:rsid w:val="00477C78"/>
    <w:rsid w:val="004800F5"/>
    <w:rsid w:val="00480578"/>
    <w:rsid w:val="00480A02"/>
    <w:rsid w:val="00480CF7"/>
    <w:rsid w:val="00480E4C"/>
    <w:rsid w:val="004823E1"/>
    <w:rsid w:val="00484EFA"/>
    <w:rsid w:val="00485BD1"/>
    <w:rsid w:val="0048782A"/>
    <w:rsid w:val="00487C27"/>
    <w:rsid w:val="00491746"/>
    <w:rsid w:val="00493803"/>
    <w:rsid w:val="00493D52"/>
    <w:rsid w:val="004974AF"/>
    <w:rsid w:val="004A4957"/>
    <w:rsid w:val="004B24C3"/>
    <w:rsid w:val="004B267C"/>
    <w:rsid w:val="004B3C34"/>
    <w:rsid w:val="004B4988"/>
    <w:rsid w:val="004B5091"/>
    <w:rsid w:val="004B59F9"/>
    <w:rsid w:val="004C1087"/>
    <w:rsid w:val="004C1E8C"/>
    <w:rsid w:val="004C2904"/>
    <w:rsid w:val="004C67F9"/>
    <w:rsid w:val="004C7423"/>
    <w:rsid w:val="004C7D2D"/>
    <w:rsid w:val="004D0233"/>
    <w:rsid w:val="004D1D85"/>
    <w:rsid w:val="004D2647"/>
    <w:rsid w:val="004D51E2"/>
    <w:rsid w:val="004D5D67"/>
    <w:rsid w:val="004D6128"/>
    <w:rsid w:val="004E1057"/>
    <w:rsid w:val="004E1BDD"/>
    <w:rsid w:val="004E54E5"/>
    <w:rsid w:val="004E5C86"/>
    <w:rsid w:val="004E6043"/>
    <w:rsid w:val="004F38BD"/>
    <w:rsid w:val="004F3A74"/>
    <w:rsid w:val="004F3B40"/>
    <w:rsid w:val="004F72C8"/>
    <w:rsid w:val="004F7941"/>
    <w:rsid w:val="005014E2"/>
    <w:rsid w:val="00501E4D"/>
    <w:rsid w:val="00502F50"/>
    <w:rsid w:val="00506745"/>
    <w:rsid w:val="0051153D"/>
    <w:rsid w:val="005120B1"/>
    <w:rsid w:val="00513D77"/>
    <w:rsid w:val="0051505C"/>
    <w:rsid w:val="005155B9"/>
    <w:rsid w:val="00516430"/>
    <w:rsid w:val="005169CA"/>
    <w:rsid w:val="00517BFE"/>
    <w:rsid w:val="00520EE9"/>
    <w:rsid w:val="00522A30"/>
    <w:rsid w:val="00522C56"/>
    <w:rsid w:val="005244B5"/>
    <w:rsid w:val="00524CE7"/>
    <w:rsid w:val="00525914"/>
    <w:rsid w:val="005268BE"/>
    <w:rsid w:val="005276C6"/>
    <w:rsid w:val="0053096A"/>
    <w:rsid w:val="005323D7"/>
    <w:rsid w:val="0053263B"/>
    <w:rsid w:val="00536A12"/>
    <w:rsid w:val="00536ADA"/>
    <w:rsid w:val="00543D36"/>
    <w:rsid w:val="00544267"/>
    <w:rsid w:val="005467CB"/>
    <w:rsid w:val="00546E59"/>
    <w:rsid w:val="00550C74"/>
    <w:rsid w:val="00555726"/>
    <w:rsid w:val="0055694F"/>
    <w:rsid w:val="00557453"/>
    <w:rsid w:val="00560DFD"/>
    <w:rsid w:val="00561352"/>
    <w:rsid w:val="0056227D"/>
    <w:rsid w:val="00562329"/>
    <w:rsid w:val="005666B8"/>
    <w:rsid w:val="00567EA2"/>
    <w:rsid w:val="00571F60"/>
    <w:rsid w:val="00576398"/>
    <w:rsid w:val="00577656"/>
    <w:rsid w:val="0057783F"/>
    <w:rsid w:val="0058037D"/>
    <w:rsid w:val="00580759"/>
    <w:rsid w:val="00580DB5"/>
    <w:rsid w:val="00581386"/>
    <w:rsid w:val="00583850"/>
    <w:rsid w:val="0058681F"/>
    <w:rsid w:val="00586CDB"/>
    <w:rsid w:val="00595E56"/>
    <w:rsid w:val="005A1E64"/>
    <w:rsid w:val="005A35F5"/>
    <w:rsid w:val="005A6175"/>
    <w:rsid w:val="005A68CE"/>
    <w:rsid w:val="005A6AD1"/>
    <w:rsid w:val="005A7B8A"/>
    <w:rsid w:val="005B0F9A"/>
    <w:rsid w:val="005B2E3E"/>
    <w:rsid w:val="005B469A"/>
    <w:rsid w:val="005B57CA"/>
    <w:rsid w:val="005B5E7E"/>
    <w:rsid w:val="005B609E"/>
    <w:rsid w:val="005B6145"/>
    <w:rsid w:val="005C054A"/>
    <w:rsid w:val="005C07D0"/>
    <w:rsid w:val="005C2066"/>
    <w:rsid w:val="005C3A24"/>
    <w:rsid w:val="005D4A8D"/>
    <w:rsid w:val="005E2336"/>
    <w:rsid w:val="005E7EC0"/>
    <w:rsid w:val="005F0FF4"/>
    <w:rsid w:val="005F3E9A"/>
    <w:rsid w:val="005F48F1"/>
    <w:rsid w:val="005F4BA2"/>
    <w:rsid w:val="005F519B"/>
    <w:rsid w:val="005F52D4"/>
    <w:rsid w:val="005F6FB8"/>
    <w:rsid w:val="00600199"/>
    <w:rsid w:val="00600FF7"/>
    <w:rsid w:val="00601030"/>
    <w:rsid w:val="006028C0"/>
    <w:rsid w:val="00604808"/>
    <w:rsid w:val="0060589E"/>
    <w:rsid w:val="00606677"/>
    <w:rsid w:val="00606A20"/>
    <w:rsid w:val="006074AF"/>
    <w:rsid w:val="00610517"/>
    <w:rsid w:val="00610A63"/>
    <w:rsid w:val="006116D3"/>
    <w:rsid w:val="00611A30"/>
    <w:rsid w:val="00612295"/>
    <w:rsid w:val="006129CD"/>
    <w:rsid w:val="0061509B"/>
    <w:rsid w:val="00617359"/>
    <w:rsid w:val="0061738F"/>
    <w:rsid w:val="0062284D"/>
    <w:rsid w:val="00624429"/>
    <w:rsid w:val="00624673"/>
    <w:rsid w:val="00630134"/>
    <w:rsid w:val="00632E17"/>
    <w:rsid w:val="00635D2E"/>
    <w:rsid w:val="0063707D"/>
    <w:rsid w:val="00637203"/>
    <w:rsid w:val="00640B68"/>
    <w:rsid w:val="00642ECA"/>
    <w:rsid w:val="00644547"/>
    <w:rsid w:val="006457E7"/>
    <w:rsid w:val="0064593F"/>
    <w:rsid w:val="00646D74"/>
    <w:rsid w:val="00647AA6"/>
    <w:rsid w:val="006507CC"/>
    <w:rsid w:val="006513AE"/>
    <w:rsid w:val="00651D73"/>
    <w:rsid w:val="00652254"/>
    <w:rsid w:val="006527E6"/>
    <w:rsid w:val="00652E00"/>
    <w:rsid w:val="00654B7E"/>
    <w:rsid w:val="0065576A"/>
    <w:rsid w:val="006557AC"/>
    <w:rsid w:val="006603C2"/>
    <w:rsid w:val="00662804"/>
    <w:rsid w:val="0066506D"/>
    <w:rsid w:val="00665E01"/>
    <w:rsid w:val="006664DB"/>
    <w:rsid w:val="00666B74"/>
    <w:rsid w:val="00670067"/>
    <w:rsid w:val="00671314"/>
    <w:rsid w:val="0067134E"/>
    <w:rsid w:val="00671973"/>
    <w:rsid w:val="0067208E"/>
    <w:rsid w:val="0067418B"/>
    <w:rsid w:val="00674341"/>
    <w:rsid w:val="00675123"/>
    <w:rsid w:val="00676468"/>
    <w:rsid w:val="0067658E"/>
    <w:rsid w:val="006766A6"/>
    <w:rsid w:val="00676A4C"/>
    <w:rsid w:val="00676C57"/>
    <w:rsid w:val="00677EF4"/>
    <w:rsid w:val="00682CD6"/>
    <w:rsid w:val="00684225"/>
    <w:rsid w:val="00684967"/>
    <w:rsid w:val="00685492"/>
    <w:rsid w:val="00685AAE"/>
    <w:rsid w:val="006869F7"/>
    <w:rsid w:val="00686F32"/>
    <w:rsid w:val="0068769A"/>
    <w:rsid w:val="00687B33"/>
    <w:rsid w:val="00691841"/>
    <w:rsid w:val="006949FB"/>
    <w:rsid w:val="00694A1A"/>
    <w:rsid w:val="00695B31"/>
    <w:rsid w:val="006A1653"/>
    <w:rsid w:val="006A2451"/>
    <w:rsid w:val="006A2553"/>
    <w:rsid w:val="006A31ED"/>
    <w:rsid w:val="006A510C"/>
    <w:rsid w:val="006A7370"/>
    <w:rsid w:val="006B1829"/>
    <w:rsid w:val="006B209A"/>
    <w:rsid w:val="006B25EC"/>
    <w:rsid w:val="006B36EF"/>
    <w:rsid w:val="006B5FD1"/>
    <w:rsid w:val="006B6D8F"/>
    <w:rsid w:val="006B77BF"/>
    <w:rsid w:val="006C3C58"/>
    <w:rsid w:val="006C42A4"/>
    <w:rsid w:val="006C5064"/>
    <w:rsid w:val="006C699D"/>
    <w:rsid w:val="006C6BE6"/>
    <w:rsid w:val="006C7C25"/>
    <w:rsid w:val="006D0CE7"/>
    <w:rsid w:val="006D4EE1"/>
    <w:rsid w:val="006D6F20"/>
    <w:rsid w:val="006D79E1"/>
    <w:rsid w:val="006E101A"/>
    <w:rsid w:val="006E1699"/>
    <w:rsid w:val="006E3E98"/>
    <w:rsid w:val="006F0384"/>
    <w:rsid w:val="006F324B"/>
    <w:rsid w:val="006F35F0"/>
    <w:rsid w:val="006F4CDE"/>
    <w:rsid w:val="006F637C"/>
    <w:rsid w:val="006F6F74"/>
    <w:rsid w:val="007041BD"/>
    <w:rsid w:val="007042A4"/>
    <w:rsid w:val="007064CB"/>
    <w:rsid w:val="00712DA8"/>
    <w:rsid w:val="007131A9"/>
    <w:rsid w:val="00714875"/>
    <w:rsid w:val="007149AA"/>
    <w:rsid w:val="00715336"/>
    <w:rsid w:val="00715584"/>
    <w:rsid w:val="007155F3"/>
    <w:rsid w:val="00715A47"/>
    <w:rsid w:val="00715ED8"/>
    <w:rsid w:val="00717F66"/>
    <w:rsid w:val="0072157B"/>
    <w:rsid w:val="00722EFD"/>
    <w:rsid w:val="00723CC6"/>
    <w:rsid w:val="007240CC"/>
    <w:rsid w:val="007243E1"/>
    <w:rsid w:val="007244F1"/>
    <w:rsid w:val="00725C5A"/>
    <w:rsid w:val="00725EA5"/>
    <w:rsid w:val="00727B84"/>
    <w:rsid w:val="00727E33"/>
    <w:rsid w:val="007303C4"/>
    <w:rsid w:val="00730CD8"/>
    <w:rsid w:val="007318B7"/>
    <w:rsid w:val="00731919"/>
    <w:rsid w:val="007328C8"/>
    <w:rsid w:val="00732A40"/>
    <w:rsid w:val="00734ED5"/>
    <w:rsid w:val="00735E03"/>
    <w:rsid w:val="0074568A"/>
    <w:rsid w:val="00745826"/>
    <w:rsid w:val="00745880"/>
    <w:rsid w:val="00745D5D"/>
    <w:rsid w:val="007467ED"/>
    <w:rsid w:val="007476AD"/>
    <w:rsid w:val="00750DEC"/>
    <w:rsid w:val="007537C7"/>
    <w:rsid w:val="00754AC3"/>
    <w:rsid w:val="00757073"/>
    <w:rsid w:val="00760A90"/>
    <w:rsid w:val="00761584"/>
    <w:rsid w:val="00762946"/>
    <w:rsid w:val="00762CDD"/>
    <w:rsid w:val="00763400"/>
    <w:rsid w:val="00763B26"/>
    <w:rsid w:val="0076604E"/>
    <w:rsid w:val="007707D0"/>
    <w:rsid w:val="0077349C"/>
    <w:rsid w:val="00774113"/>
    <w:rsid w:val="00780862"/>
    <w:rsid w:val="00780B35"/>
    <w:rsid w:val="007814C3"/>
    <w:rsid w:val="0078200A"/>
    <w:rsid w:val="00792926"/>
    <w:rsid w:val="00794AF8"/>
    <w:rsid w:val="00795A3E"/>
    <w:rsid w:val="007967EC"/>
    <w:rsid w:val="007A1C7E"/>
    <w:rsid w:val="007A311C"/>
    <w:rsid w:val="007A3A7E"/>
    <w:rsid w:val="007A5A19"/>
    <w:rsid w:val="007A6465"/>
    <w:rsid w:val="007A6C45"/>
    <w:rsid w:val="007A6E24"/>
    <w:rsid w:val="007A6E25"/>
    <w:rsid w:val="007A7CFE"/>
    <w:rsid w:val="007B0F1F"/>
    <w:rsid w:val="007B397B"/>
    <w:rsid w:val="007B5B87"/>
    <w:rsid w:val="007C0FA3"/>
    <w:rsid w:val="007C321C"/>
    <w:rsid w:val="007C7760"/>
    <w:rsid w:val="007D0735"/>
    <w:rsid w:val="007D0D17"/>
    <w:rsid w:val="007D1062"/>
    <w:rsid w:val="007D1E8C"/>
    <w:rsid w:val="007D1FE6"/>
    <w:rsid w:val="007D41A8"/>
    <w:rsid w:val="007D7400"/>
    <w:rsid w:val="007E079A"/>
    <w:rsid w:val="007E216C"/>
    <w:rsid w:val="007E6543"/>
    <w:rsid w:val="007E7271"/>
    <w:rsid w:val="007F016D"/>
    <w:rsid w:val="007F12A3"/>
    <w:rsid w:val="007F31D9"/>
    <w:rsid w:val="007F3E5E"/>
    <w:rsid w:val="007F3F1B"/>
    <w:rsid w:val="007F434A"/>
    <w:rsid w:val="007F5221"/>
    <w:rsid w:val="007F57DA"/>
    <w:rsid w:val="007F7D1B"/>
    <w:rsid w:val="00802397"/>
    <w:rsid w:val="00802A40"/>
    <w:rsid w:val="00803190"/>
    <w:rsid w:val="008037E1"/>
    <w:rsid w:val="00811457"/>
    <w:rsid w:val="00811845"/>
    <w:rsid w:val="00811B0C"/>
    <w:rsid w:val="008135CB"/>
    <w:rsid w:val="00813CF9"/>
    <w:rsid w:val="00814993"/>
    <w:rsid w:val="008173E3"/>
    <w:rsid w:val="00817B8D"/>
    <w:rsid w:val="00820624"/>
    <w:rsid w:val="00821C74"/>
    <w:rsid w:val="0082356E"/>
    <w:rsid w:val="00823E26"/>
    <w:rsid w:val="00825785"/>
    <w:rsid w:val="008273CD"/>
    <w:rsid w:val="00830965"/>
    <w:rsid w:val="00830AF7"/>
    <w:rsid w:val="008310CD"/>
    <w:rsid w:val="008329C8"/>
    <w:rsid w:val="00833A90"/>
    <w:rsid w:val="0083664B"/>
    <w:rsid w:val="00841049"/>
    <w:rsid w:val="008417F4"/>
    <w:rsid w:val="00842B68"/>
    <w:rsid w:val="00842B8A"/>
    <w:rsid w:val="008438B5"/>
    <w:rsid w:val="0084525A"/>
    <w:rsid w:val="0084589C"/>
    <w:rsid w:val="008459D3"/>
    <w:rsid w:val="008461B7"/>
    <w:rsid w:val="008476C8"/>
    <w:rsid w:val="00850158"/>
    <w:rsid w:val="00855AE0"/>
    <w:rsid w:val="008563C7"/>
    <w:rsid w:val="0085751C"/>
    <w:rsid w:val="00863026"/>
    <w:rsid w:val="00872140"/>
    <w:rsid w:val="0087283A"/>
    <w:rsid w:val="008744BB"/>
    <w:rsid w:val="00876475"/>
    <w:rsid w:val="00876CAE"/>
    <w:rsid w:val="00880282"/>
    <w:rsid w:val="00882259"/>
    <w:rsid w:val="008823D3"/>
    <w:rsid w:val="00883F48"/>
    <w:rsid w:val="00891110"/>
    <w:rsid w:val="00891F26"/>
    <w:rsid w:val="00891FCD"/>
    <w:rsid w:val="00893143"/>
    <w:rsid w:val="0089366E"/>
    <w:rsid w:val="00894428"/>
    <w:rsid w:val="00894534"/>
    <w:rsid w:val="008975B2"/>
    <w:rsid w:val="00897FDF"/>
    <w:rsid w:val="008A1304"/>
    <w:rsid w:val="008A3C81"/>
    <w:rsid w:val="008A4A5B"/>
    <w:rsid w:val="008A4EB1"/>
    <w:rsid w:val="008A53FD"/>
    <w:rsid w:val="008A555D"/>
    <w:rsid w:val="008A7150"/>
    <w:rsid w:val="008A7635"/>
    <w:rsid w:val="008B2251"/>
    <w:rsid w:val="008B4C5D"/>
    <w:rsid w:val="008B51F5"/>
    <w:rsid w:val="008B65F9"/>
    <w:rsid w:val="008B699A"/>
    <w:rsid w:val="008C0C7F"/>
    <w:rsid w:val="008C10A8"/>
    <w:rsid w:val="008C1BE1"/>
    <w:rsid w:val="008C251E"/>
    <w:rsid w:val="008D5D06"/>
    <w:rsid w:val="008D7298"/>
    <w:rsid w:val="008D77DB"/>
    <w:rsid w:val="008D7BBA"/>
    <w:rsid w:val="008E06DA"/>
    <w:rsid w:val="008E0F10"/>
    <w:rsid w:val="008E27D9"/>
    <w:rsid w:val="008E3C2A"/>
    <w:rsid w:val="008E587A"/>
    <w:rsid w:val="008E7074"/>
    <w:rsid w:val="008E73AD"/>
    <w:rsid w:val="008F19CF"/>
    <w:rsid w:val="008F40A9"/>
    <w:rsid w:val="008F6637"/>
    <w:rsid w:val="0090027F"/>
    <w:rsid w:val="00901650"/>
    <w:rsid w:val="00901872"/>
    <w:rsid w:val="00905C7D"/>
    <w:rsid w:val="00910180"/>
    <w:rsid w:val="00913491"/>
    <w:rsid w:val="00914275"/>
    <w:rsid w:val="00916EDD"/>
    <w:rsid w:val="00922772"/>
    <w:rsid w:val="00923488"/>
    <w:rsid w:val="00923C9D"/>
    <w:rsid w:val="00924CD8"/>
    <w:rsid w:val="00925C1D"/>
    <w:rsid w:val="00931AD4"/>
    <w:rsid w:val="00931B5A"/>
    <w:rsid w:val="00932313"/>
    <w:rsid w:val="00932DBF"/>
    <w:rsid w:val="0093310B"/>
    <w:rsid w:val="00934192"/>
    <w:rsid w:val="00934A7F"/>
    <w:rsid w:val="00934FC1"/>
    <w:rsid w:val="009443DB"/>
    <w:rsid w:val="00944BBA"/>
    <w:rsid w:val="0094505B"/>
    <w:rsid w:val="00945297"/>
    <w:rsid w:val="00945354"/>
    <w:rsid w:val="009460C0"/>
    <w:rsid w:val="0095084C"/>
    <w:rsid w:val="009528EE"/>
    <w:rsid w:val="009550E2"/>
    <w:rsid w:val="0095561B"/>
    <w:rsid w:val="00956280"/>
    <w:rsid w:val="009566D6"/>
    <w:rsid w:val="00960546"/>
    <w:rsid w:val="00960DE6"/>
    <w:rsid w:val="00961538"/>
    <w:rsid w:val="00962CE8"/>
    <w:rsid w:val="009652C4"/>
    <w:rsid w:val="00965856"/>
    <w:rsid w:val="00970811"/>
    <w:rsid w:val="00971526"/>
    <w:rsid w:val="00972387"/>
    <w:rsid w:val="00972FF6"/>
    <w:rsid w:val="00973BF0"/>
    <w:rsid w:val="00974917"/>
    <w:rsid w:val="009749A9"/>
    <w:rsid w:val="00974D0E"/>
    <w:rsid w:val="00975ABE"/>
    <w:rsid w:val="00977349"/>
    <w:rsid w:val="00977F26"/>
    <w:rsid w:val="00980598"/>
    <w:rsid w:val="00982BBF"/>
    <w:rsid w:val="00983E0C"/>
    <w:rsid w:val="00984B6E"/>
    <w:rsid w:val="0098588E"/>
    <w:rsid w:val="0099038E"/>
    <w:rsid w:val="00990C90"/>
    <w:rsid w:val="0099214E"/>
    <w:rsid w:val="00994446"/>
    <w:rsid w:val="00995F5C"/>
    <w:rsid w:val="009967C9"/>
    <w:rsid w:val="00996CAE"/>
    <w:rsid w:val="00997C63"/>
    <w:rsid w:val="009A04CB"/>
    <w:rsid w:val="009A1886"/>
    <w:rsid w:val="009A5034"/>
    <w:rsid w:val="009A6AEA"/>
    <w:rsid w:val="009A7DD5"/>
    <w:rsid w:val="009B3492"/>
    <w:rsid w:val="009B483F"/>
    <w:rsid w:val="009B4D43"/>
    <w:rsid w:val="009B7063"/>
    <w:rsid w:val="009B7CA6"/>
    <w:rsid w:val="009C001A"/>
    <w:rsid w:val="009C129C"/>
    <w:rsid w:val="009C3710"/>
    <w:rsid w:val="009C39AD"/>
    <w:rsid w:val="009C7F2C"/>
    <w:rsid w:val="009C7FE5"/>
    <w:rsid w:val="009D1646"/>
    <w:rsid w:val="009D45BB"/>
    <w:rsid w:val="009D6350"/>
    <w:rsid w:val="009D6639"/>
    <w:rsid w:val="009D6C09"/>
    <w:rsid w:val="009D7155"/>
    <w:rsid w:val="009D7A14"/>
    <w:rsid w:val="009E07C8"/>
    <w:rsid w:val="009E11A7"/>
    <w:rsid w:val="009E1452"/>
    <w:rsid w:val="009E1DF5"/>
    <w:rsid w:val="009E20C6"/>
    <w:rsid w:val="009E2AD5"/>
    <w:rsid w:val="009E3058"/>
    <w:rsid w:val="009E3FFB"/>
    <w:rsid w:val="009E56A7"/>
    <w:rsid w:val="009F160C"/>
    <w:rsid w:val="009F3D08"/>
    <w:rsid w:val="009F4A18"/>
    <w:rsid w:val="009F6C92"/>
    <w:rsid w:val="00A0090B"/>
    <w:rsid w:val="00A03426"/>
    <w:rsid w:val="00A07348"/>
    <w:rsid w:val="00A10514"/>
    <w:rsid w:val="00A1318B"/>
    <w:rsid w:val="00A14F15"/>
    <w:rsid w:val="00A1736A"/>
    <w:rsid w:val="00A17CE0"/>
    <w:rsid w:val="00A223D5"/>
    <w:rsid w:val="00A25808"/>
    <w:rsid w:val="00A3048A"/>
    <w:rsid w:val="00A31B19"/>
    <w:rsid w:val="00A32E3A"/>
    <w:rsid w:val="00A3314D"/>
    <w:rsid w:val="00A34E0C"/>
    <w:rsid w:val="00A3521E"/>
    <w:rsid w:val="00A35E83"/>
    <w:rsid w:val="00A36B5A"/>
    <w:rsid w:val="00A404E3"/>
    <w:rsid w:val="00A43898"/>
    <w:rsid w:val="00A43944"/>
    <w:rsid w:val="00A43BE9"/>
    <w:rsid w:val="00A45313"/>
    <w:rsid w:val="00A4570B"/>
    <w:rsid w:val="00A51C69"/>
    <w:rsid w:val="00A544CB"/>
    <w:rsid w:val="00A55281"/>
    <w:rsid w:val="00A626FF"/>
    <w:rsid w:val="00A63C56"/>
    <w:rsid w:val="00A64CAD"/>
    <w:rsid w:val="00A66195"/>
    <w:rsid w:val="00A71017"/>
    <w:rsid w:val="00A73A6B"/>
    <w:rsid w:val="00A74AFF"/>
    <w:rsid w:val="00A74F40"/>
    <w:rsid w:val="00A759CB"/>
    <w:rsid w:val="00A7680E"/>
    <w:rsid w:val="00A76C1D"/>
    <w:rsid w:val="00A819D6"/>
    <w:rsid w:val="00A81EA8"/>
    <w:rsid w:val="00A85CB3"/>
    <w:rsid w:val="00A86174"/>
    <w:rsid w:val="00A867B7"/>
    <w:rsid w:val="00A87CE2"/>
    <w:rsid w:val="00A918FA"/>
    <w:rsid w:val="00A91E7A"/>
    <w:rsid w:val="00A92891"/>
    <w:rsid w:val="00A92AFE"/>
    <w:rsid w:val="00A92C4E"/>
    <w:rsid w:val="00A935AB"/>
    <w:rsid w:val="00A93F44"/>
    <w:rsid w:val="00A9554A"/>
    <w:rsid w:val="00A975AB"/>
    <w:rsid w:val="00AA0597"/>
    <w:rsid w:val="00AA0A6E"/>
    <w:rsid w:val="00AA2154"/>
    <w:rsid w:val="00AA286A"/>
    <w:rsid w:val="00AA360C"/>
    <w:rsid w:val="00AA41FB"/>
    <w:rsid w:val="00AA4556"/>
    <w:rsid w:val="00AA46A2"/>
    <w:rsid w:val="00AA46CF"/>
    <w:rsid w:val="00AA704F"/>
    <w:rsid w:val="00AB0B77"/>
    <w:rsid w:val="00AB14A0"/>
    <w:rsid w:val="00AB2709"/>
    <w:rsid w:val="00AB2D26"/>
    <w:rsid w:val="00AB3BA0"/>
    <w:rsid w:val="00AB3FA3"/>
    <w:rsid w:val="00AB446C"/>
    <w:rsid w:val="00AB4544"/>
    <w:rsid w:val="00AB4F7B"/>
    <w:rsid w:val="00AB5576"/>
    <w:rsid w:val="00AB57D2"/>
    <w:rsid w:val="00AB7469"/>
    <w:rsid w:val="00AC0F1C"/>
    <w:rsid w:val="00AC1238"/>
    <w:rsid w:val="00AC2874"/>
    <w:rsid w:val="00AC3273"/>
    <w:rsid w:val="00AC4102"/>
    <w:rsid w:val="00AC5E4A"/>
    <w:rsid w:val="00AC7A55"/>
    <w:rsid w:val="00AD2884"/>
    <w:rsid w:val="00AD5AE2"/>
    <w:rsid w:val="00AD5B96"/>
    <w:rsid w:val="00AD5E08"/>
    <w:rsid w:val="00AD5F63"/>
    <w:rsid w:val="00AE07F7"/>
    <w:rsid w:val="00AE0901"/>
    <w:rsid w:val="00AE1939"/>
    <w:rsid w:val="00AE4218"/>
    <w:rsid w:val="00AE5AEF"/>
    <w:rsid w:val="00AE7D00"/>
    <w:rsid w:val="00AF32F7"/>
    <w:rsid w:val="00AF3F8B"/>
    <w:rsid w:val="00AF4320"/>
    <w:rsid w:val="00AF76A7"/>
    <w:rsid w:val="00B00ECB"/>
    <w:rsid w:val="00B01AE0"/>
    <w:rsid w:val="00B02899"/>
    <w:rsid w:val="00B0385C"/>
    <w:rsid w:val="00B03CF9"/>
    <w:rsid w:val="00B03E3B"/>
    <w:rsid w:val="00B0510C"/>
    <w:rsid w:val="00B10507"/>
    <w:rsid w:val="00B10931"/>
    <w:rsid w:val="00B129AD"/>
    <w:rsid w:val="00B12E3A"/>
    <w:rsid w:val="00B21637"/>
    <w:rsid w:val="00B22112"/>
    <w:rsid w:val="00B229A1"/>
    <w:rsid w:val="00B25AAB"/>
    <w:rsid w:val="00B267CF"/>
    <w:rsid w:val="00B271EA"/>
    <w:rsid w:val="00B27321"/>
    <w:rsid w:val="00B305CD"/>
    <w:rsid w:val="00B3105D"/>
    <w:rsid w:val="00B32A82"/>
    <w:rsid w:val="00B3385B"/>
    <w:rsid w:val="00B37862"/>
    <w:rsid w:val="00B4237B"/>
    <w:rsid w:val="00B42C4E"/>
    <w:rsid w:val="00B43C0B"/>
    <w:rsid w:val="00B45DEF"/>
    <w:rsid w:val="00B47797"/>
    <w:rsid w:val="00B47815"/>
    <w:rsid w:val="00B51412"/>
    <w:rsid w:val="00B533BD"/>
    <w:rsid w:val="00B54368"/>
    <w:rsid w:val="00B555CD"/>
    <w:rsid w:val="00B55B65"/>
    <w:rsid w:val="00B60393"/>
    <w:rsid w:val="00B60A76"/>
    <w:rsid w:val="00B61061"/>
    <w:rsid w:val="00B661CE"/>
    <w:rsid w:val="00B662B8"/>
    <w:rsid w:val="00B71007"/>
    <w:rsid w:val="00B7219B"/>
    <w:rsid w:val="00B72BB3"/>
    <w:rsid w:val="00B7575C"/>
    <w:rsid w:val="00B75DF3"/>
    <w:rsid w:val="00B80941"/>
    <w:rsid w:val="00B80C6C"/>
    <w:rsid w:val="00B80D09"/>
    <w:rsid w:val="00B80D8C"/>
    <w:rsid w:val="00B81543"/>
    <w:rsid w:val="00B82CE1"/>
    <w:rsid w:val="00B84203"/>
    <w:rsid w:val="00B85361"/>
    <w:rsid w:val="00B86506"/>
    <w:rsid w:val="00B92617"/>
    <w:rsid w:val="00B92AA3"/>
    <w:rsid w:val="00B957CD"/>
    <w:rsid w:val="00B96A31"/>
    <w:rsid w:val="00BA0B6B"/>
    <w:rsid w:val="00BB0012"/>
    <w:rsid w:val="00BB28FC"/>
    <w:rsid w:val="00BB2B91"/>
    <w:rsid w:val="00BB2C6D"/>
    <w:rsid w:val="00BB3808"/>
    <w:rsid w:val="00BB5035"/>
    <w:rsid w:val="00BB6872"/>
    <w:rsid w:val="00BC0E3C"/>
    <w:rsid w:val="00BC17F9"/>
    <w:rsid w:val="00BC21E9"/>
    <w:rsid w:val="00BC2C8B"/>
    <w:rsid w:val="00BC3551"/>
    <w:rsid w:val="00BC3773"/>
    <w:rsid w:val="00BC3D5E"/>
    <w:rsid w:val="00BC3F52"/>
    <w:rsid w:val="00BC40BC"/>
    <w:rsid w:val="00BC6BB5"/>
    <w:rsid w:val="00BC6D84"/>
    <w:rsid w:val="00BC71B3"/>
    <w:rsid w:val="00BD2205"/>
    <w:rsid w:val="00BD352C"/>
    <w:rsid w:val="00BD483A"/>
    <w:rsid w:val="00BD56C7"/>
    <w:rsid w:val="00BD6E58"/>
    <w:rsid w:val="00BD789F"/>
    <w:rsid w:val="00BE100C"/>
    <w:rsid w:val="00BE3869"/>
    <w:rsid w:val="00BE41E7"/>
    <w:rsid w:val="00BE4877"/>
    <w:rsid w:val="00BF156A"/>
    <w:rsid w:val="00BF298E"/>
    <w:rsid w:val="00BF4E41"/>
    <w:rsid w:val="00BF5716"/>
    <w:rsid w:val="00BF66B5"/>
    <w:rsid w:val="00BF6A8C"/>
    <w:rsid w:val="00BF719E"/>
    <w:rsid w:val="00C026A7"/>
    <w:rsid w:val="00C06703"/>
    <w:rsid w:val="00C0727E"/>
    <w:rsid w:val="00C1027F"/>
    <w:rsid w:val="00C109DC"/>
    <w:rsid w:val="00C10C24"/>
    <w:rsid w:val="00C11D93"/>
    <w:rsid w:val="00C134CE"/>
    <w:rsid w:val="00C136CB"/>
    <w:rsid w:val="00C14661"/>
    <w:rsid w:val="00C163DB"/>
    <w:rsid w:val="00C17B5F"/>
    <w:rsid w:val="00C208AF"/>
    <w:rsid w:val="00C22267"/>
    <w:rsid w:val="00C22450"/>
    <w:rsid w:val="00C22888"/>
    <w:rsid w:val="00C23DC5"/>
    <w:rsid w:val="00C2462D"/>
    <w:rsid w:val="00C24969"/>
    <w:rsid w:val="00C25677"/>
    <w:rsid w:val="00C27787"/>
    <w:rsid w:val="00C27BCE"/>
    <w:rsid w:val="00C30353"/>
    <w:rsid w:val="00C30B90"/>
    <w:rsid w:val="00C31E14"/>
    <w:rsid w:val="00C33204"/>
    <w:rsid w:val="00C33E66"/>
    <w:rsid w:val="00C3549F"/>
    <w:rsid w:val="00C36492"/>
    <w:rsid w:val="00C37F21"/>
    <w:rsid w:val="00C41211"/>
    <w:rsid w:val="00C463AB"/>
    <w:rsid w:val="00C46D65"/>
    <w:rsid w:val="00C470FA"/>
    <w:rsid w:val="00C504B7"/>
    <w:rsid w:val="00C51373"/>
    <w:rsid w:val="00C5193D"/>
    <w:rsid w:val="00C51949"/>
    <w:rsid w:val="00C5261B"/>
    <w:rsid w:val="00C52F44"/>
    <w:rsid w:val="00C5468C"/>
    <w:rsid w:val="00C54820"/>
    <w:rsid w:val="00C56DEE"/>
    <w:rsid w:val="00C605CC"/>
    <w:rsid w:val="00C61D4A"/>
    <w:rsid w:val="00C64FE9"/>
    <w:rsid w:val="00C66C8B"/>
    <w:rsid w:val="00C67C1A"/>
    <w:rsid w:val="00C70ED4"/>
    <w:rsid w:val="00C711BC"/>
    <w:rsid w:val="00C7142B"/>
    <w:rsid w:val="00C719FA"/>
    <w:rsid w:val="00C73CCE"/>
    <w:rsid w:val="00C75777"/>
    <w:rsid w:val="00C76C07"/>
    <w:rsid w:val="00C835DE"/>
    <w:rsid w:val="00C8711C"/>
    <w:rsid w:val="00C87416"/>
    <w:rsid w:val="00C94C96"/>
    <w:rsid w:val="00C94CAB"/>
    <w:rsid w:val="00C9578D"/>
    <w:rsid w:val="00C9650C"/>
    <w:rsid w:val="00CA0E2F"/>
    <w:rsid w:val="00CA2029"/>
    <w:rsid w:val="00CA53CC"/>
    <w:rsid w:val="00CA5E6D"/>
    <w:rsid w:val="00CA7204"/>
    <w:rsid w:val="00CB05B5"/>
    <w:rsid w:val="00CB4551"/>
    <w:rsid w:val="00CB457D"/>
    <w:rsid w:val="00CC1091"/>
    <w:rsid w:val="00CC35D6"/>
    <w:rsid w:val="00CC43DE"/>
    <w:rsid w:val="00CC49B2"/>
    <w:rsid w:val="00CC63E1"/>
    <w:rsid w:val="00CC6648"/>
    <w:rsid w:val="00CC66E4"/>
    <w:rsid w:val="00CC7BA7"/>
    <w:rsid w:val="00CC7D69"/>
    <w:rsid w:val="00CD016F"/>
    <w:rsid w:val="00CD1346"/>
    <w:rsid w:val="00CD1CEB"/>
    <w:rsid w:val="00CD1F83"/>
    <w:rsid w:val="00CD2968"/>
    <w:rsid w:val="00CD324A"/>
    <w:rsid w:val="00CD46B1"/>
    <w:rsid w:val="00CD6507"/>
    <w:rsid w:val="00CD736B"/>
    <w:rsid w:val="00CD7770"/>
    <w:rsid w:val="00CE0328"/>
    <w:rsid w:val="00CE2584"/>
    <w:rsid w:val="00CE2AE0"/>
    <w:rsid w:val="00CE2B58"/>
    <w:rsid w:val="00CF16E6"/>
    <w:rsid w:val="00CF2A5D"/>
    <w:rsid w:val="00CF33A5"/>
    <w:rsid w:val="00CF4299"/>
    <w:rsid w:val="00CF7C34"/>
    <w:rsid w:val="00CF7EAC"/>
    <w:rsid w:val="00D03F16"/>
    <w:rsid w:val="00D04410"/>
    <w:rsid w:val="00D058C3"/>
    <w:rsid w:val="00D05FEF"/>
    <w:rsid w:val="00D10CB7"/>
    <w:rsid w:val="00D11FF9"/>
    <w:rsid w:val="00D1554B"/>
    <w:rsid w:val="00D175DB"/>
    <w:rsid w:val="00D179E7"/>
    <w:rsid w:val="00D20151"/>
    <w:rsid w:val="00D220B9"/>
    <w:rsid w:val="00D25404"/>
    <w:rsid w:val="00D25830"/>
    <w:rsid w:val="00D264F0"/>
    <w:rsid w:val="00D26713"/>
    <w:rsid w:val="00D32B92"/>
    <w:rsid w:val="00D330DE"/>
    <w:rsid w:val="00D3461C"/>
    <w:rsid w:val="00D3610F"/>
    <w:rsid w:val="00D36472"/>
    <w:rsid w:val="00D36A20"/>
    <w:rsid w:val="00D378C9"/>
    <w:rsid w:val="00D40190"/>
    <w:rsid w:val="00D408DC"/>
    <w:rsid w:val="00D41EF8"/>
    <w:rsid w:val="00D43C81"/>
    <w:rsid w:val="00D43D90"/>
    <w:rsid w:val="00D4448D"/>
    <w:rsid w:val="00D44A3A"/>
    <w:rsid w:val="00D44E64"/>
    <w:rsid w:val="00D46DAD"/>
    <w:rsid w:val="00D46DBC"/>
    <w:rsid w:val="00D51430"/>
    <w:rsid w:val="00D52B53"/>
    <w:rsid w:val="00D54876"/>
    <w:rsid w:val="00D57B6A"/>
    <w:rsid w:val="00D60106"/>
    <w:rsid w:val="00D604AF"/>
    <w:rsid w:val="00D60FF9"/>
    <w:rsid w:val="00D61102"/>
    <w:rsid w:val="00D6281F"/>
    <w:rsid w:val="00D62A1A"/>
    <w:rsid w:val="00D62D9D"/>
    <w:rsid w:val="00D648E3"/>
    <w:rsid w:val="00D65736"/>
    <w:rsid w:val="00D65BF5"/>
    <w:rsid w:val="00D66DD4"/>
    <w:rsid w:val="00D70162"/>
    <w:rsid w:val="00D71C5B"/>
    <w:rsid w:val="00D71E9F"/>
    <w:rsid w:val="00D722DD"/>
    <w:rsid w:val="00D72C62"/>
    <w:rsid w:val="00D73FD4"/>
    <w:rsid w:val="00D746CE"/>
    <w:rsid w:val="00D74800"/>
    <w:rsid w:val="00D749A5"/>
    <w:rsid w:val="00D74DBF"/>
    <w:rsid w:val="00D75F45"/>
    <w:rsid w:val="00D764AB"/>
    <w:rsid w:val="00D801D2"/>
    <w:rsid w:val="00D80A85"/>
    <w:rsid w:val="00D83132"/>
    <w:rsid w:val="00D841D1"/>
    <w:rsid w:val="00D860B3"/>
    <w:rsid w:val="00D86C2B"/>
    <w:rsid w:val="00D875A3"/>
    <w:rsid w:val="00D9086A"/>
    <w:rsid w:val="00D90988"/>
    <w:rsid w:val="00D9189B"/>
    <w:rsid w:val="00D9347B"/>
    <w:rsid w:val="00D942C7"/>
    <w:rsid w:val="00D95EFB"/>
    <w:rsid w:val="00DA0B86"/>
    <w:rsid w:val="00DA1D1F"/>
    <w:rsid w:val="00DA1E06"/>
    <w:rsid w:val="00DA3EE5"/>
    <w:rsid w:val="00DA5857"/>
    <w:rsid w:val="00DA614A"/>
    <w:rsid w:val="00DA62B9"/>
    <w:rsid w:val="00DA71C8"/>
    <w:rsid w:val="00DB02D9"/>
    <w:rsid w:val="00DB0E1B"/>
    <w:rsid w:val="00DB0E85"/>
    <w:rsid w:val="00DB0E9D"/>
    <w:rsid w:val="00DB23D6"/>
    <w:rsid w:val="00DB29F2"/>
    <w:rsid w:val="00DB3730"/>
    <w:rsid w:val="00DB60B1"/>
    <w:rsid w:val="00DB6418"/>
    <w:rsid w:val="00DB6A99"/>
    <w:rsid w:val="00DB6FA9"/>
    <w:rsid w:val="00DB77A7"/>
    <w:rsid w:val="00DB7C9D"/>
    <w:rsid w:val="00DC070B"/>
    <w:rsid w:val="00DC07C9"/>
    <w:rsid w:val="00DC2928"/>
    <w:rsid w:val="00DC2EC3"/>
    <w:rsid w:val="00DC44E6"/>
    <w:rsid w:val="00DC5AAF"/>
    <w:rsid w:val="00DC64C0"/>
    <w:rsid w:val="00DD0A38"/>
    <w:rsid w:val="00DD1873"/>
    <w:rsid w:val="00DD3112"/>
    <w:rsid w:val="00DD31DF"/>
    <w:rsid w:val="00DD3C46"/>
    <w:rsid w:val="00DD3CAF"/>
    <w:rsid w:val="00DD401A"/>
    <w:rsid w:val="00DD4D17"/>
    <w:rsid w:val="00DD6DBB"/>
    <w:rsid w:val="00DD7842"/>
    <w:rsid w:val="00DE146A"/>
    <w:rsid w:val="00DE1C46"/>
    <w:rsid w:val="00DE2175"/>
    <w:rsid w:val="00DE6B50"/>
    <w:rsid w:val="00DF0146"/>
    <w:rsid w:val="00DF2987"/>
    <w:rsid w:val="00DF4AED"/>
    <w:rsid w:val="00DF55F8"/>
    <w:rsid w:val="00DF5B7B"/>
    <w:rsid w:val="00DF63A2"/>
    <w:rsid w:val="00DF76CA"/>
    <w:rsid w:val="00E025E4"/>
    <w:rsid w:val="00E0427A"/>
    <w:rsid w:val="00E060F6"/>
    <w:rsid w:val="00E078A5"/>
    <w:rsid w:val="00E120D3"/>
    <w:rsid w:val="00E123D7"/>
    <w:rsid w:val="00E124FE"/>
    <w:rsid w:val="00E12A35"/>
    <w:rsid w:val="00E14F26"/>
    <w:rsid w:val="00E15963"/>
    <w:rsid w:val="00E15B6A"/>
    <w:rsid w:val="00E168A7"/>
    <w:rsid w:val="00E20CED"/>
    <w:rsid w:val="00E220D9"/>
    <w:rsid w:val="00E230F5"/>
    <w:rsid w:val="00E23D0C"/>
    <w:rsid w:val="00E24737"/>
    <w:rsid w:val="00E24D25"/>
    <w:rsid w:val="00E25AB5"/>
    <w:rsid w:val="00E30DB5"/>
    <w:rsid w:val="00E334ED"/>
    <w:rsid w:val="00E3377F"/>
    <w:rsid w:val="00E34778"/>
    <w:rsid w:val="00E34973"/>
    <w:rsid w:val="00E353F0"/>
    <w:rsid w:val="00E35E4C"/>
    <w:rsid w:val="00E36390"/>
    <w:rsid w:val="00E363F3"/>
    <w:rsid w:val="00E3697E"/>
    <w:rsid w:val="00E3698A"/>
    <w:rsid w:val="00E36AD9"/>
    <w:rsid w:val="00E36B14"/>
    <w:rsid w:val="00E413AA"/>
    <w:rsid w:val="00E448E5"/>
    <w:rsid w:val="00E478F0"/>
    <w:rsid w:val="00E534E2"/>
    <w:rsid w:val="00E54B6E"/>
    <w:rsid w:val="00E55C30"/>
    <w:rsid w:val="00E608FA"/>
    <w:rsid w:val="00E62DD1"/>
    <w:rsid w:val="00E64B62"/>
    <w:rsid w:val="00E6582D"/>
    <w:rsid w:val="00E6641E"/>
    <w:rsid w:val="00E66E4A"/>
    <w:rsid w:val="00E67AAD"/>
    <w:rsid w:val="00E67CAD"/>
    <w:rsid w:val="00E7034F"/>
    <w:rsid w:val="00E726EE"/>
    <w:rsid w:val="00E7285E"/>
    <w:rsid w:val="00E72885"/>
    <w:rsid w:val="00E72A5E"/>
    <w:rsid w:val="00E75C54"/>
    <w:rsid w:val="00E81586"/>
    <w:rsid w:val="00E842D9"/>
    <w:rsid w:val="00E844D1"/>
    <w:rsid w:val="00E86EEB"/>
    <w:rsid w:val="00E873E0"/>
    <w:rsid w:val="00E900A1"/>
    <w:rsid w:val="00E94178"/>
    <w:rsid w:val="00EA06CB"/>
    <w:rsid w:val="00EA0A44"/>
    <w:rsid w:val="00EA3EE3"/>
    <w:rsid w:val="00EA491D"/>
    <w:rsid w:val="00EA6873"/>
    <w:rsid w:val="00EA698A"/>
    <w:rsid w:val="00EA71E0"/>
    <w:rsid w:val="00EA7334"/>
    <w:rsid w:val="00EB2DCC"/>
    <w:rsid w:val="00EB5A0D"/>
    <w:rsid w:val="00EB5EBC"/>
    <w:rsid w:val="00EB7EEB"/>
    <w:rsid w:val="00EC0207"/>
    <w:rsid w:val="00EC0A21"/>
    <w:rsid w:val="00EC2753"/>
    <w:rsid w:val="00EC2D61"/>
    <w:rsid w:val="00EC2EE0"/>
    <w:rsid w:val="00EC3665"/>
    <w:rsid w:val="00EC5E79"/>
    <w:rsid w:val="00EC5F49"/>
    <w:rsid w:val="00EC7E4F"/>
    <w:rsid w:val="00ED4AAA"/>
    <w:rsid w:val="00ED4B0A"/>
    <w:rsid w:val="00ED5725"/>
    <w:rsid w:val="00ED58EE"/>
    <w:rsid w:val="00ED7BDA"/>
    <w:rsid w:val="00EE02BE"/>
    <w:rsid w:val="00EE0A38"/>
    <w:rsid w:val="00EE2A8E"/>
    <w:rsid w:val="00EE40BF"/>
    <w:rsid w:val="00EE61EE"/>
    <w:rsid w:val="00EE6539"/>
    <w:rsid w:val="00EF219A"/>
    <w:rsid w:val="00EF328C"/>
    <w:rsid w:val="00EF3658"/>
    <w:rsid w:val="00EF4110"/>
    <w:rsid w:val="00EF587E"/>
    <w:rsid w:val="00EF7A0D"/>
    <w:rsid w:val="00F0073C"/>
    <w:rsid w:val="00F04DED"/>
    <w:rsid w:val="00F04E16"/>
    <w:rsid w:val="00F07780"/>
    <w:rsid w:val="00F07B29"/>
    <w:rsid w:val="00F07BDF"/>
    <w:rsid w:val="00F10BCB"/>
    <w:rsid w:val="00F11BA8"/>
    <w:rsid w:val="00F16B80"/>
    <w:rsid w:val="00F20D10"/>
    <w:rsid w:val="00F220E0"/>
    <w:rsid w:val="00F237E8"/>
    <w:rsid w:val="00F249A8"/>
    <w:rsid w:val="00F2653F"/>
    <w:rsid w:val="00F269B8"/>
    <w:rsid w:val="00F305EB"/>
    <w:rsid w:val="00F33859"/>
    <w:rsid w:val="00F34C85"/>
    <w:rsid w:val="00F367AC"/>
    <w:rsid w:val="00F37704"/>
    <w:rsid w:val="00F37CC0"/>
    <w:rsid w:val="00F40375"/>
    <w:rsid w:val="00F406BD"/>
    <w:rsid w:val="00F409A5"/>
    <w:rsid w:val="00F41815"/>
    <w:rsid w:val="00F4206D"/>
    <w:rsid w:val="00F42AD9"/>
    <w:rsid w:val="00F441F8"/>
    <w:rsid w:val="00F45A51"/>
    <w:rsid w:val="00F515E6"/>
    <w:rsid w:val="00F52F5D"/>
    <w:rsid w:val="00F5527D"/>
    <w:rsid w:val="00F55340"/>
    <w:rsid w:val="00F607BA"/>
    <w:rsid w:val="00F6154D"/>
    <w:rsid w:val="00F645F3"/>
    <w:rsid w:val="00F646CC"/>
    <w:rsid w:val="00F64AE2"/>
    <w:rsid w:val="00F65BA7"/>
    <w:rsid w:val="00F70FF9"/>
    <w:rsid w:val="00F72ED3"/>
    <w:rsid w:val="00F73EA8"/>
    <w:rsid w:val="00F74BC2"/>
    <w:rsid w:val="00F752C8"/>
    <w:rsid w:val="00F76263"/>
    <w:rsid w:val="00F77C43"/>
    <w:rsid w:val="00F77DE8"/>
    <w:rsid w:val="00F87449"/>
    <w:rsid w:val="00F875C3"/>
    <w:rsid w:val="00F91E63"/>
    <w:rsid w:val="00F92DE9"/>
    <w:rsid w:val="00F942A2"/>
    <w:rsid w:val="00F95536"/>
    <w:rsid w:val="00F972C8"/>
    <w:rsid w:val="00F97DCF"/>
    <w:rsid w:val="00FA24BB"/>
    <w:rsid w:val="00FA2D9D"/>
    <w:rsid w:val="00FA4E87"/>
    <w:rsid w:val="00FA56A9"/>
    <w:rsid w:val="00FA6C11"/>
    <w:rsid w:val="00FA7D1F"/>
    <w:rsid w:val="00FB156A"/>
    <w:rsid w:val="00FB43CB"/>
    <w:rsid w:val="00FB687F"/>
    <w:rsid w:val="00FC1B2A"/>
    <w:rsid w:val="00FC46BF"/>
    <w:rsid w:val="00FC6FEF"/>
    <w:rsid w:val="00FC768E"/>
    <w:rsid w:val="00FD03EC"/>
    <w:rsid w:val="00FD30AB"/>
    <w:rsid w:val="00FD367C"/>
    <w:rsid w:val="00FD3C49"/>
    <w:rsid w:val="00FD5680"/>
    <w:rsid w:val="00FD6342"/>
    <w:rsid w:val="00FD677A"/>
    <w:rsid w:val="00FD7CED"/>
    <w:rsid w:val="00FE0D9D"/>
    <w:rsid w:val="00FE17E7"/>
    <w:rsid w:val="00FE2876"/>
    <w:rsid w:val="00FE2935"/>
    <w:rsid w:val="00FE2DB3"/>
    <w:rsid w:val="00FE5312"/>
    <w:rsid w:val="00FE7CFA"/>
    <w:rsid w:val="00FF0663"/>
    <w:rsid w:val="00FF0FD7"/>
    <w:rsid w:val="00FF11C6"/>
    <w:rsid w:val="00FF3216"/>
    <w:rsid w:val="00FF4EE8"/>
    <w:rsid w:val="00FF740E"/>
    <w:rsid w:val="00FF7757"/>
    <w:rsid w:val="00FF7DD0"/>
    <w:rsid w:val="0125B83B"/>
    <w:rsid w:val="01CC212B"/>
    <w:rsid w:val="01DC990B"/>
    <w:rsid w:val="0384C299"/>
    <w:rsid w:val="03CD10AD"/>
    <w:rsid w:val="04FB20B6"/>
    <w:rsid w:val="056A234F"/>
    <w:rsid w:val="05F0092A"/>
    <w:rsid w:val="090A59B8"/>
    <w:rsid w:val="0AE27EBD"/>
    <w:rsid w:val="0CE4C123"/>
    <w:rsid w:val="0DF4AAF2"/>
    <w:rsid w:val="0E1CB0B7"/>
    <w:rsid w:val="104A5D2A"/>
    <w:rsid w:val="127688CC"/>
    <w:rsid w:val="144AC4C0"/>
    <w:rsid w:val="152F5172"/>
    <w:rsid w:val="165A3E85"/>
    <w:rsid w:val="18402702"/>
    <w:rsid w:val="186C100C"/>
    <w:rsid w:val="18E46F50"/>
    <w:rsid w:val="1A9DF0F6"/>
    <w:rsid w:val="1AFCEB22"/>
    <w:rsid w:val="1B50C2A0"/>
    <w:rsid w:val="1C7ED812"/>
    <w:rsid w:val="1D6B165E"/>
    <w:rsid w:val="1E534C5B"/>
    <w:rsid w:val="1E9C9CD5"/>
    <w:rsid w:val="221AD490"/>
    <w:rsid w:val="223AC7BB"/>
    <w:rsid w:val="24582B05"/>
    <w:rsid w:val="2505CD83"/>
    <w:rsid w:val="2629F542"/>
    <w:rsid w:val="26B2F8F1"/>
    <w:rsid w:val="276301BD"/>
    <w:rsid w:val="28D224B0"/>
    <w:rsid w:val="2A0D466F"/>
    <w:rsid w:val="2AF1005C"/>
    <w:rsid w:val="2B2167D8"/>
    <w:rsid w:val="2DDA1800"/>
    <w:rsid w:val="2ECC2DBF"/>
    <w:rsid w:val="3075D964"/>
    <w:rsid w:val="311680D0"/>
    <w:rsid w:val="319F8B90"/>
    <w:rsid w:val="345F8C63"/>
    <w:rsid w:val="34B19248"/>
    <w:rsid w:val="380A3A34"/>
    <w:rsid w:val="381C3F9B"/>
    <w:rsid w:val="388D110A"/>
    <w:rsid w:val="3A5679A2"/>
    <w:rsid w:val="3B3F840C"/>
    <w:rsid w:val="3C92C303"/>
    <w:rsid w:val="3DC3E7A9"/>
    <w:rsid w:val="3E721B7B"/>
    <w:rsid w:val="3E922B7B"/>
    <w:rsid w:val="3EB63836"/>
    <w:rsid w:val="3EF5F0D7"/>
    <w:rsid w:val="3F855541"/>
    <w:rsid w:val="40887151"/>
    <w:rsid w:val="40AA3C77"/>
    <w:rsid w:val="41BCC2F8"/>
    <w:rsid w:val="4331D069"/>
    <w:rsid w:val="436A6DCB"/>
    <w:rsid w:val="44177BD9"/>
    <w:rsid w:val="444AAAB6"/>
    <w:rsid w:val="4781151D"/>
    <w:rsid w:val="497FB8DB"/>
    <w:rsid w:val="4A80E098"/>
    <w:rsid w:val="4BE91726"/>
    <w:rsid w:val="4BF26504"/>
    <w:rsid w:val="4C38FBE0"/>
    <w:rsid w:val="4D3AC7A3"/>
    <w:rsid w:val="4D47DC3C"/>
    <w:rsid w:val="4D5A2621"/>
    <w:rsid w:val="4D68E593"/>
    <w:rsid w:val="4E149784"/>
    <w:rsid w:val="4E49AEE6"/>
    <w:rsid w:val="4E7C4CA0"/>
    <w:rsid w:val="4F8EBB7F"/>
    <w:rsid w:val="51321736"/>
    <w:rsid w:val="531C90C9"/>
    <w:rsid w:val="532C5CA4"/>
    <w:rsid w:val="53A2C2C7"/>
    <w:rsid w:val="5552A838"/>
    <w:rsid w:val="5555A418"/>
    <w:rsid w:val="555BE064"/>
    <w:rsid w:val="57575713"/>
    <w:rsid w:val="58876BC9"/>
    <w:rsid w:val="5B3D28C4"/>
    <w:rsid w:val="5BA11742"/>
    <w:rsid w:val="5BF682AB"/>
    <w:rsid w:val="5C29A270"/>
    <w:rsid w:val="5E4E0B80"/>
    <w:rsid w:val="5E566C5B"/>
    <w:rsid w:val="5EEE0BB1"/>
    <w:rsid w:val="61978328"/>
    <w:rsid w:val="61AC9188"/>
    <w:rsid w:val="63AD2E2F"/>
    <w:rsid w:val="653132A7"/>
    <w:rsid w:val="65A89BBE"/>
    <w:rsid w:val="6772FD20"/>
    <w:rsid w:val="68D2511C"/>
    <w:rsid w:val="6A00A611"/>
    <w:rsid w:val="6A2B788F"/>
    <w:rsid w:val="6A875957"/>
    <w:rsid w:val="6C411043"/>
    <w:rsid w:val="70523F89"/>
    <w:rsid w:val="71013398"/>
    <w:rsid w:val="7115F3CE"/>
    <w:rsid w:val="71A069C2"/>
    <w:rsid w:val="71BCDC6D"/>
    <w:rsid w:val="72B2A7AB"/>
    <w:rsid w:val="733B600F"/>
    <w:rsid w:val="73701AAC"/>
    <w:rsid w:val="73C2CFED"/>
    <w:rsid w:val="77051152"/>
    <w:rsid w:val="772CF0D0"/>
    <w:rsid w:val="7772A499"/>
    <w:rsid w:val="77A26FF0"/>
    <w:rsid w:val="79B6825B"/>
    <w:rsid w:val="79E2D12F"/>
    <w:rsid w:val="79F4E2D8"/>
    <w:rsid w:val="7A036921"/>
    <w:rsid w:val="7ABCA04E"/>
    <w:rsid w:val="7C462098"/>
    <w:rsid w:val="7C57C88D"/>
    <w:rsid w:val="7DAE3F27"/>
    <w:rsid w:val="7E16C4A5"/>
    <w:rsid w:val="7E39759D"/>
    <w:rsid w:val="7EC5C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588E"/>
  <w15:chartTrackingRefBased/>
  <w15:docId w15:val="{40520937-D50D-4237-B497-8513449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1A"/>
    <w:rPr>
      <w:rFonts w:ascii="Arial" w:hAnsi="Arial"/>
      <w:sz w:val="22"/>
    </w:rPr>
  </w:style>
  <w:style w:type="paragraph" w:styleId="Heading1">
    <w:name w:val="heading 1"/>
    <w:basedOn w:val="Normal"/>
    <w:next w:val="Normal"/>
    <w:link w:val="Heading1Char"/>
    <w:uiPriority w:val="9"/>
    <w:qFormat/>
    <w:rsid w:val="001D7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7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7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B94"/>
    <w:rPr>
      <w:rFonts w:eastAsiaTheme="majorEastAsia" w:cstheme="majorBidi"/>
      <w:color w:val="272727" w:themeColor="text1" w:themeTint="D8"/>
    </w:rPr>
  </w:style>
  <w:style w:type="paragraph" w:styleId="Title">
    <w:name w:val="Title"/>
    <w:basedOn w:val="Normal"/>
    <w:next w:val="Normal"/>
    <w:link w:val="TitleChar"/>
    <w:uiPriority w:val="10"/>
    <w:qFormat/>
    <w:rsid w:val="001D7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B94"/>
    <w:pPr>
      <w:spacing w:before="160"/>
      <w:jc w:val="center"/>
    </w:pPr>
    <w:rPr>
      <w:i/>
      <w:iCs/>
      <w:color w:val="404040" w:themeColor="text1" w:themeTint="BF"/>
    </w:rPr>
  </w:style>
  <w:style w:type="character" w:customStyle="1" w:styleId="QuoteChar">
    <w:name w:val="Quote Char"/>
    <w:basedOn w:val="DefaultParagraphFont"/>
    <w:link w:val="Quote"/>
    <w:uiPriority w:val="29"/>
    <w:rsid w:val="001D7B94"/>
    <w:rPr>
      <w:i/>
      <w:iCs/>
      <w:color w:val="404040" w:themeColor="text1" w:themeTint="BF"/>
    </w:rPr>
  </w:style>
  <w:style w:type="paragraph" w:styleId="ListParagraph">
    <w:name w:val="List Paragraph"/>
    <w:basedOn w:val="Normal"/>
    <w:uiPriority w:val="34"/>
    <w:qFormat/>
    <w:rsid w:val="001D7B94"/>
    <w:pPr>
      <w:ind w:left="720"/>
      <w:contextualSpacing/>
    </w:pPr>
  </w:style>
  <w:style w:type="character" w:styleId="IntenseEmphasis">
    <w:name w:val="Intense Emphasis"/>
    <w:basedOn w:val="DefaultParagraphFont"/>
    <w:uiPriority w:val="21"/>
    <w:qFormat/>
    <w:rsid w:val="001D7B94"/>
    <w:rPr>
      <w:i/>
      <w:iCs/>
      <w:color w:val="0F4761" w:themeColor="accent1" w:themeShade="BF"/>
    </w:rPr>
  </w:style>
  <w:style w:type="paragraph" w:styleId="IntenseQuote">
    <w:name w:val="Intense Quote"/>
    <w:basedOn w:val="Normal"/>
    <w:next w:val="Normal"/>
    <w:link w:val="IntenseQuoteChar"/>
    <w:uiPriority w:val="30"/>
    <w:qFormat/>
    <w:rsid w:val="001D7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B94"/>
    <w:rPr>
      <w:i/>
      <w:iCs/>
      <w:color w:val="0F4761" w:themeColor="accent1" w:themeShade="BF"/>
    </w:rPr>
  </w:style>
  <w:style w:type="character" w:styleId="IntenseReference">
    <w:name w:val="Intense Reference"/>
    <w:basedOn w:val="DefaultParagraphFont"/>
    <w:uiPriority w:val="32"/>
    <w:qFormat/>
    <w:rsid w:val="001D7B94"/>
    <w:rPr>
      <w:b/>
      <w:bCs/>
      <w:smallCaps/>
      <w:color w:val="0F4761" w:themeColor="accent1" w:themeShade="BF"/>
      <w:spacing w:val="5"/>
    </w:rPr>
  </w:style>
  <w:style w:type="paragraph" w:styleId="Header">
    <w:name w:val="header"/>
    <w:basedOn w:val="Normal"/>
    <w:link w:val="HeaderChar"/>
    <w:uiPriority w:val="99"/>
    <w:unhideWhenUsed/>
    <w:rsid w:val="0045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5D"/>
  </w:style>
  <w:style w:type="paragraph" w:styleId="Footer">
    <w:name w:val="footer"/>
    <w:basedOn w:val="Normal"/>
    <w:link w:val="FooterChar"/>
    <w:uiPriority w:val="99"/>
    <w:unhideWhenUsed/>
    <w:rsid w:val="0045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5D"/>
  </w:style>
  <w:style w:type="paragraph" w:styleId="NormalWeb">
    <w:name w:val="Normal (Web)"/>
    <w:basedOn w:val="Normal"/>
    <w:uiPriority w:val="99"/>
    <w:unhideWhenUsed/>
    <w:rsid w:val="003F3CC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A7004"/>
    <w:rPr>
      <w:color w:val="467886" w:themeColor="hyperlink"/>
      <w:u w:val="single"/>
    </w:rPr>
  </w:style>
  <w:style w:type="character" w:styleId="UnresolvedMention">
    <w:name w:val="Unresolved Mention"/>
    <w:basedOn w:val="DefaultParagraphFont"/>
    <w:uiPriority w:val="99"/>
    <w:semiHidden/>
    <w:unhideWhenUsed/>
    <w:rsid w:val="003A7004"/>
    <w:rPr>
      <w:color w:val="605E5C"/>
      <w:shd w:val="clear" w:color="auto" w:fill="E1DFDD"/>
    </w:rPr>
  </w:style>
  <w:style w:type="character" w:styleId="CommentReference">
    <w:name w:val="annotation reference"/>
    <w:basedOn w:val="DefaultParagraphFont"/>
    <w:uiPriority w:val="99"/>
    <w:semiHidden/>
    <w:unhideWhenUsed/>
    <w:rsid w:val="00DD3CAF"/>
    <w:rPr>
      <w:sz w:val="16"/>
      <w:szCs w:val="16"/>
    </w:rPr>
  </w:style>
  <w:style w:type="paragraph" w:styleId="CommentText">
    <w:name w:val="annotation text"/>
    <w:basedOn w:val="Normal"/>
    <w:link w:val="CommentTextChar"/>
    <w:uiPriority w:val="99"/>
    <w:unhideWhenUsed/>
    <w:rsid w:val="00DD3CAF"/>
    <w:pPr>
      <w:spacing w:line="240" w:lineRule="auto"/>
    </w:pPr>
    <w:rPr>
      <w:sz w:val="20"/>
      <w:szCs w:val="20"/>
    </w:rPr>
  </w:style>
  <w:style w:type="character" w:customStyle="1" w:styleId="CommentTextChar">
    <w:name w:val="Comment Text Char"/>
    <w:basedOn w:val="DefaultParagraphFont"/>
    <w:link w:val="CommentText"/>
    <w:uiPriority w:val="99"/>
    <w:rsid w:val="00DD3C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D3CAF"/>
    <w:rPr>
      <w:b/>
      <w:bCs/>
    </w:rPr>
  </w:style>
  <w:style w:type="character" w:customStyle="1" w:styleId="CommentSubjectChar">
    <w:name w:val="Comment Subject Char"/>
    <w:basedOn w:val="CommentTextChar"/>
    <w:link w:val="CommentSubject"/>
    <w:uiPriority w:val="99"/>
    <w:semiHidden/>
    <w:rsid w:val="00DD3CA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911">
      <w:bodyDiv w:val="1"/>
      <w:marLeft w:val="0"/>
      <w:marRight w:val="0"/>
      <w:marTop w:val="0"/>
      <w:marBottom w:val="0"/>
      <w:divBdr>
        <w:top w:val="none" w:sz="0" w:space="0" w:color="auto"/>
        <w:left w:val="none" w:sz="0" w:space="0" w:color="auto"/>
        <w:bottom w:val="none" w:sz="0" w:space="0" w:color="auto"/>
        <w:right w:val="none" w:sz="0" w:space="0" w:color="auto"/>
      </w:divBdr>
    </w:div>
    <w:div w:id="392705617">
      <w:bodyDiv w:val="1"/>
      <w:marLeft w:val="0"/>
      <w:marRight w:val="0"/>
      <w:marTop w:val="0"/>
      <w:marBottom w:val="0"/>
      <w:divBdr>
        <w:top w:val="none" w:sz="0" w:space="0" w:color="auto"/>
        <w:left w:val="none" w:sz="0" w:space="0" w:color="auto"/>
        <w:bottom w:val="none" w:sz="0" w:space="0" w:color="auto"/>
        <w:right w:val="none" w:sz="0" w:space="0" w:color="auto"/>
      </w:divBdr>
    </w:div>
    <w:div w:id="546840801">
      <w:bodyDiv w:val="1"/>
      <w:marLeft w:val="0"/>
      <w:marRight w:val="0"/>
      <w:marTop w:val="0"/>
      <w:marBottom w:val="0"/>
      <w:divBdr>
        <w:top w:val="none" w:sz="0" w:space="0" w:color="auto"/>
        <w:left w:val="none" w:sz="0" w:space="0" w:color="auto"/>
        <w:bottom w:val="none" w:sz="0" w:space="0" w:color="auto"/>
        <w:right w:val="none" w:sz="0" w:space="0" w:color="auto"/>
      </w:divBdr>
    </w:div>
    <w:div w:id="965811815">
      <w:bodyDiv w:val="1"/>
      <w:marLeft w:val="0"/>
      <w:marRight w:val="0"/>
      <w:marTop w:val="0"/>
      <w:marBottom w:val="0"/>
      <w:divBdr>
        <w:top w:val="none" w:sz="0" w:space="0" w:color="auto"/>
        <w:left w:val="none" w:sz="0" w:space="0" w:color="auto"/>
        <w:bottom w:val="none" w:sz="0" w:space="0" w:color="auto"/>
        <w:right w:val="none" w:sz="0" w:space="0" w:color="auto"/>
      </w:divBdr>
    </w:div>
    <w:div w:id="1102140072">
      <w:bodyDiv w:val="1"/>
      <w:marLeft w:val="0"/>
      <w:marRight w:val="0"/>
      <w:marTop w:val="0"/>
      <w:marBottom w:val="0"/>
      <w:divBdr>
        <w:top w:val="none" w:sz="0" w:space="0" w:color="auto"/>
        <w:left w:val="none" w:sz="0" w:space="0" w:color="auto"/>
        <w:bottom w:val="none" w:sz="0" w:space="0" w:color="auto"/>
        <w:right w:val="none" w:sz="0" w:space="0" w:color="auto"/>
      </w:divBdr>
    </w:div>
    <w:div w:id="1277904332">
      <w:bodyDiv w:val="1"/>
      <w:marLeft w:val="0"/>
      <w:marRight w:val="0"/>
      <w:marTop w:val="0"/>
      <w:marBottom w:val="0"/>
      <w:divBdr>
        <w:top w:val="none" w:sz="0" w:space="0" w:color="auto"/>
        <w:left w:val="none" w:sz="0" w:space="0" w:color="auto"/>
        <w:bottom w:val="none" w:sz="0" w:space="0" w:color="auto"/>
        <w:right w:val="none" w:sz="0" w:space="0" w:color="auto"/>
      </w:divBdr>
    </w:div>
    <w:div w:id="1365403391">
      <w:bodyDiv w:val="1"/>
      <w:marLeft w:val="0"/>
      <w:marRight w:val="0"/>
      <w:marTop w:val="0"/>
      <w:marBottom w:val="0"/>
      <w:divBdr>
        <w:top w:val="none" w:sz="0" w:space="0" w:color="auto"/>
        <w:left w:val="none" w:sz="0" w:space="0" w:color="auto"/>
        <w:bottom w:val="none" w:sz="0" w:space="0" w:color="auto"/>
        <w:right w:val="none" w:sz="0" w:space="0" w:color="auto"/>
      </w:divBdr>
    </w:div>
    <w:div w:id="1374890385">
      <w:bodyDiv w:val="1"/>
      <w:marLeft w:val="0"/>
      <w:marRight w:val="0"/>
      <w:marTop w:val="0"/>
      <w:marBottom w:val="0"/>
      <w:divBdr>
        <w:top w:val="none" w:sz="0" w:space="0" w:color="auto"/>
        <w:left w:val="none" w:sz="0" w:space="0" w:color="auto"/>
        <w:bottom w:val="none" w:sz="0" w:space="0" w:color="auto"/>
        <w:right w:val="none" w:sz="0" w:space="0" w:color="auto"/>
      </w:divBdr>
    </w:div>
    <w:div w:id="1717774032">
      <w:bodyDiv w:val="1"/>
      <w:marLeft w:val="0"/>
      <w:marRight w:val="0"/>
      <w:marTop w:val="0"/>
      <w:marBottom w:val="0"/>
      <w:divBdr>
        <w:top w:val="none" w:sz="0" w:space="0" w:color="auto"/>
        <w:left w:val="none" w:sz="0" w:space="0" w:color="auto"/>
        <w:bottom w:val="none" w:sz="0" w:space="0" w:color="auto"/>
        <w:right w:val="none" w:sz="0" w:space="0" w:color="auto"/>
      </w:divBdr>
    </w:div>
    <w:div w:id="1845241771">
      <w:bodyDiv w:val="1"/>
      <w:marLeft w:val="0"/>
      <w:marRight w:val="0"/>
      <w:marTop w:val="0"/>
      <w:marBottom w:val="0"/>
      <w:divBdr>
        <w:top w:val="none" w:sz="0" w:space="0" w:color="auto"/>
        <w:left w:val="none" w:sz="0" w:space="0" w:color="auto"/>
        <w:bottom w:val="none" w:sz="0" w:space="0" w:color="auto"/>
        <w:right w:val="none" w:sz="0" w:space="0" w:color="auto"/>
      </w:divBdr>
    </w:div>
    <w:div w:id="1845899805">
      <w:bodyDiv w:val="1"/>
      <w:marLeft w:val="0"/>
      <w:marRight w:val="0"/>
      <w:marTop w:val="0"/>
      <w:marBottom w:val="0"/>
      <w:divBdr>
        <w:top w:val="none" w:sz="0" w:space="0" w:color="auto"/>
        <w:left w:val="none" w:sz="0" w:space="0" w:color="auto"/>
        <w:bottom w:val="none" w:sz="0" w:space="0" w:color="auto"/>
        <w:right w:val="none" w:sz="0" w:space="0" w:color="auto"/>
      </w:divBdr>
    </w:div>
    <w:div w:id="1886793223">
      <w:bodyDiv w:val="1"/>
      <w:marLeft w:val="0"/>
      <w:marRight w:val="0"/>
      <w:marTop w:val="0"/>
      <w:marBottom w:val="0"/>
      <w:divBdr>
        <w:top w:val="none" w:sz="0" w:space="0" w:color="auto"/>
        <w:left w:val="none" w:sz="0" w:space="0" w:color="auto"/>
        <w:bottom w:val="none" w:sz="0" w:space="0" w:color="auto"/>
        <w:right w:val="none" w:sz="0" w:space="0" w:color="auto"/>
      </w:divBdr>
    </w:div>
    <w:div w:id="2002923200">
      <w:bodyDiv w:val="1"/>
      <w:marLeft w:val="0"/>
      <w:marRight w:val="0"/>
      <w:marTop w:val="0"/>
      <w:marBottom w:val="0"/>
      <w:divBdr>
        <w:top w:val="none" w:sz="0" w:space="0" w:color="auto"/>
        <w:left w:val="none" w:sz="0" w:space="0" w:color="auto"/>
        <w:bottom w:val="none" w:sz="0" w:space="0" w:color="auto"/>
        <w:right w:val="none" w:sz="0" w:space="0" w:color="auto"/>
      </w:divBdr>
    </w:div>
    <w:div w:id="2035763941">
      <w:bodyDiv w:val="1"/>
      <w:marLeft w:val="0"/>
      <w:marRight w:val="0"/>
      <w:marTop w:val="0"/>
      <w:marBottom w:val="0"/>
      <w:divBdr>
        <w:top w:val="none" w:sz="0" w:space="0" w:color="auto"/>
        <w:left w:val="none" w:sz="0" w:space="0" w:color="auto"/>
        <w:bottom w:val="none" w:sz="0" w:space="0" w:color="auto"/>
        <w:right w:val="none" w:sz="0" w:space="0" w:color="auto"/>
      </w:divBdr>
    </w:div>
    <w:div w:id="210969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772E4-E3F1-43A6-9DAE-7AE46C93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5</TotalTime>
  <Pages>1</Pages>
  <Words>1659</Words>
  <Characters>946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Elkins</dc:creator>
  <cp:keywords/>
  <dc:description/>
  <cp:lastModifiedBy>Joshua Orlett</cp:lastModifiedBy>
  <cp:revision>373</cp:revision>
  <dcterms:created xsi:type="dcterms:W3CDTF">2024-06-27T19:13:00Z</dcterms:created>
  <dcterms:modified xsi:type="dcterms:W3CDTF">2024-07-01T15:50:00Z</dcterms:modified>
</cp:coreProperties>
</file>